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11C" w:rsidRDefault="006C67EC" w:rsidP="00D3311C">
      <w:pPr>
        <w:pStyle w:val="20"/>
        <w:shd w:val="clear" w:color="auto" w:fill="auto"/>
        <w:spacing w:after="0"/>
        <w:ind w:left="20"/>
      </w:pPr>
      <w:r>
        <w:pict>
          <v:group id="_x0000_s1030" style="position:absolute;left:0;text-align:left;margin-left:211.4pt;margin-top:15.8pt;width:53.7pt;height:73.25pt;z-index:251660288" coordorigin="5228,863" coordsize="1464,1975">
            <v:line id="_x0000_s1031" style="position:absolute" from="5228,863" to="6692,863" strokeweight="2pt"/>
            <v:line id="_x0000_s1032" style="position:absolute" from="5228,863" to="5228,2415" strokeweight="2pt"/>
            <v:line id="_x0000_s1033" style="position:absolute" from="6683,863" to="6683,2400" strokeweight="2pt"/>
            <v:shapetype id="_x0000_t19" coordsize="21600,21600" o:spt="19" adj="-5898240,,,21600,21600" path="wr-21600,,21600,43200,,,21600,21600nfewr-21600,,21600,43200,,,21600,21600l,21600nsxe" filled="f">
              <v:formulas>
                <v:f eqn="val #2"/>
                <v:f eqn="val #3"/>
                <v:f eqn="val #4"/>
              </v:formulas>
              <v:path arrowok="t" o:extrusionok="f" gradientshapeok="t" o:connecttype="custom" o:connectlocs="0,0;21600,21600;0,21600"/>
              <v:handles>
                <v:h position="@2,#0" polar="@0,@1"/>
                <v:h position="@2,#1" polar="@0,@1"/>
              </v:handles>
            </v:shapetype>
            <v:shape id="_x0000_s1034" type="#_x0000_t19" style="position:absolute;left:5228;top:2378;width:308;height:205;flip:x y" coordsize="21600,21341" adj="-5315942,,,21341" path="wr-21600,-259,21600,42941,3336,,21600,21341nfewr-21600,-259,21600,42941,3336,,21600,21341l,21341nsxe" strokeweight="2pt">
              <v:path o:connectlocs="3336,0;21600,21341;0,21341"/>
            </v:shape>
            <v:shape id="_x0000_s1035" type="#_x0000_t19" style="position:absolute;left:6421;top:2387;width:261;height:192;flip:y" coordsize="21600,21465" adj="-5477537,,,21465" path="wr-21600,-135,21600,43065,2415,,21600,21465nfewr-21600,-135,21600,43065,2415,,21600,21465l,21465nsxe" strokeweight="2pt">
              <v:path o:connectlocs="2415,0;21600,21465;0,21465"/>
            </v:shape>
            <v:line id="_x0000_s1036" style="position:absolute;flip:y" from="5460,2573" to="5858,2580" strokeweight="2pt"/>
            <v:line id="_x0000_s1037" style="position:absolute;flip:x" from="6075,2565" to="6488,2573" strokeweight="2pt"/>
            <v:shape id="_x0000_s1038" type="#_x0000_t19" style="position:absolute;left:5843;top:2576;width:144;height:254" coordsize="17014,21600" adj="-6003279,-2658246,604" path="wr-20996,,22204,43200,,8,17014,7554nfewr-20996,,22204,43200,,8,17014,7554l604,21600nsxe" strokeweight="2pt">
              <v:path o:connectlocs="0,8;17014,7554;604,21600"/>
            </v:shape>
            <v:shape id="_x0000_s1039" type="#_x0000_t19" style="position:absolute;left:5978;top:2566;width:119;height:272;flip:x" coordsize="15661,21580" adj="-5736124,-2852628,,21580" path="wr-21600,-20,21600,43180,932,,15661,6704nfewr-21600,-20,21600,43180,932,,15661,6704l,21580nsxe" strokeweight="2pt">
              <v:path o:connectlocs="932,0;15661,6704;0,21580"/>
            </v:shape>
          </v:group>
        </w:pict>
      </w:r>
    </w:p>
    <w:p w:rsidR="00FF7B8A" w:rsidRPr="00FF7B8A" w:rsidRDefault="00FF7B8A" w:rsidP="00FF7B8A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726440" cy="837565"/>
            <wp:effectExtent l="19050" t="0" r="0" b="0"/>
            <wp:docPr id="25" name="Рисунок 25" descr="Герб  се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Герб  сел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440" cy="837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311C" w:rsidRDefault="00EB7FE1" w:rsidP="00D3311C">
      <w:pPr>
        <w:pStyle w:val="20"/>
        <w:shd w:val="clear" w:color="auto" w:fill="auto"/>
        <w:spacing w:after="0"/>
        <w:ind w:left="20"/>
      </w:pPr>
      <w:r>
        <w:t xml:space="preserve">Волгоградская область </w:t>
      </w:r>
    </w:p>
    <w:p w:rsidR="00D3311C" w:rsidRDefault="00EB7FE1" w:rsidP="00D3311C">
      <w:pPr>
        <w:pStyle w:val="20"/>
        <w:shd w:val="clear" w:color="auto" w:fill="auto"/>
        <w:spacing w:after="0"/>
        <w:ind w:left="20"/>
      </w:pPr>
      <w:r>
        <w:t xml:space="preserve">Городищенский муниципальный район </w:t>
      </w:r>
    </w:p>
    <w:p w:rsidR="00BE34A0" w:rsidRPr="00FF7B8A" w:rsidRDefault="00EB7FE1" w:rsidP="00D3311C">
      <w:pPr>
        <w:pStyle w:val="20"/>
        <w:shd w:val="clear" w:color="auto" w:fill="auto"/>
        <w:spacing w:after="0"/>
        <w:ind w:left="20"/>
        <w:rPr>
          <w:u w:val="single"/>
        </w:rPr>
      </w:pPr>
      <w:r w:rsidRPr="00FF7B8A">
        <w:rPr>
          <w:u w:val="single"/>
        </w:rPr>
        <w:t>Администрация Песковатского сельского поселения</w:t>
      </w:r>
    </w:p>
    <w:p w:rsidR="00D3311C" w:rsidRDefault="00D3311C" w:rsidP="00D3311C">
      <w:pPr>
        <w:pStyle w:val="20"/>
        <w:shd w:val="clear" w:color="auto" w:fill="auto"/>
        <w:spacing w:after="0" w:line="260" w:lineRule="exact"/>
        <w:ind w:left="20"/>
      </w:pPr>
    </w:p>
    <w:p w:rsidR="00D3311C" w:rsidRPr="00FF7B8A" w:rsidRDefault="00D3311C" w:rsidP="00D3311C">
      <w:pPr>
        <w:pStyle w:val="20"/>
        <w:shd w:val="clear" w:color="auto" w:fill="auto"/>
        <w:spacing w:after="0" w:line="260" w:lineRule="exact"/>
        <w:ind w:left="20"/>
        <w:rPr>
          <w:sz w:val="28"/>
          <w:szCs w:val="28"/>
        </w:rPr>
      </w:pPr>
    </w:p>
    <w:p w:rsidR="00BE34A0" w:rsidRPr="00FF7B8A" w:rsidRDefault="00EB7FE1" w:rsidP="00D3311C">
      <w:pPr>
        <w:pStyle w:val="20"/>
        <w:shd w:val="clear" w:color="auto" w:fill="auto"/>
        <w:spacing w:after="0" w:line="260" w:lineRule="exact"/>
        <w:ind w:left="20"/>
        <w:rPr>
          <w:sz w:val="28"/>
          <w:szCs w:val="28"/>
        </w:rPr>
      </w:pPr>
      <w:r w:rsidRPr="00FF7B8A">
        <w:rPr>
          <w:sz w:val="28"/>
          <w:szCs w:val="28"/>
        </w:rPr>
        <w:t>ПОСТАНОВЛЕНИЕ</w:t>
      </w:r>
    </w:p>
    <w:p w:rsidR="00FF7B8A" w:rsidRPr="00FF7B8A" w:rsidRDefault="00FF7B8A" w:rsidP="00D3311C">
      <w:pPr>
        <w:pStyle w:val="20"/>
        <w:shd w:val="clear" w:color="auto" w:fill="auto"/>
        <w:spacing w:after="0" w:line="260" w:lineRule="exact"/>
        <w:ind w:left="20"/>
        <w:rPr>
          <w:sz w:val="28"/>
          <w:szCs w:val="28"/>
        </w:rPr>
      </w:pPr>
    </w:p>
    <w:p w:rsidR="00FF7B8A" w:rsidRDefault="00FF7B8A" w:rsidP="00D3311C">
      <w:pPr>
        <w:pStyle w:val="20"/>
        <w:shd w:val="clear" w:color="auto" w:fill="auto"/>
        <w:spacing w:after="0" w:line="260" w:lineRule="exact"/>
        <w:ind w:left="20"/>
      </w:pPr>
    </w:p>
    <w:p w:rsidR="00FF7B8A" w:rsidRPr="00FF7B8A" w:rsidRDefault="00FF7B8A" w:rsidP="00FF7B8A">
      <w:pPr>
        <w:pStyle w:val="11"/>
        <w:shd w:val="clear" w:color="auto" w:fill="auto"/>
        <w:tabs>
          <w:tab w:val="left" w:pos="6662"/>
        </w:tabs>
        <w:spacing w:before="0" w:line="300" w:lineRule="exact"/>
        <w:ind w:left="20"/>
        <w:jc w:val="left"/>
        <w:rPr>
          <w:sz w:val="28"/>
          <w:szCs w:val="28"/>
        </w:rPr>
      </w:pPr>
      <w:r w:rsidRPr="00FF7B8A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</w:t>
      </w:r>
      <w:r w:rsidR="0017045B">
        <w:rPr>
          <w:sz w:val="28"/>
          <w:szCs w:val="28"/>
        </w:rPr>
        <w:t>«</w:t>
      </w:r>
      <w:r w:rsidR="00C17A24">
        <w:rPr>
          <w:sz w:val="28"/>
          <w:szCs w:val="28"/>
        </w:rPr>
        <w:t>27</w:t>
      </w:r>
      <w:r w:rsidR="0017045B">
        <w:rPr>
          <w:sz w:val="28"/>
          <w:szCs w:val="28"/>
        </w:rPr>
        <w:t xml:space="preserve">»декабря </w:t>
      </w:r>
      <w:r w:rsidRPr="00FF7B8A">
        <w:rPr>
          <w:sz w:val="28"/>
          <w:szCs w:val="28"/>
        </w:rPr>
        <w:t>.2013 г.</w:t>
      </w:r>
      <w:r>
        <w:rPr>
          <w:sz w:val="28"/>
          <w:szCs w:val="28"/>
        </w:rPr>
        <w:t xml:space="preserve">                                                                         </w:t>
      </w:r>
      <w:r w:rsidRPr="00FF7B8A">
        <w:rPr>
          <w:sz w:val="28"/>
          <w:szCs w:val="28"/>
        </w:rPr>
        <w:tab/>
        <w:t>№</w:t>
      </w:r>
      <w:r w:rsidR="007C6269">
        <w:rPr>
          <w:sz w:val="28"/>
          <w:szCs w:val="28"/>
        </w:rPr>
        <w:t>116</w:t>
      </w:r>
    </w:p>
    <w:p w:rsidR="00D3311C" w:rsidRDefault="00D3311C" w:rsidP="00D3311C">
      <w:pPr>
        <w:pStyle w:val="20"/>
        <w:shd w:val="clear" w:color="auto" w:fill="auto"/>
        <w:spacing w:after="0" w:line="260" w:lineRule="exact"/>
        <w:ind w:left="20"/>
      </w:pPr>
    </w:p>
    <w:p w:rsidR="00D3311C" w:rsidRPr="00FF7B8A" w:rsidRDefault="00D3311C" w:rsidP="00D3311C">
      <w:pPr>
        <w:pStyle w:val="20"/>
        <w:shd w:val="clear" w:color="auto" w:fill="auto"/>
        <w:spacing w:after="0" w:line="260" w:lineRule="exact"/>
        <w:ind w:left="20"/>
        <w:rPr>
          <w:sz w:val="24"/>
          <w:szCs w:val="24"/>
        </w:rPr>
      </w:pPr>
    </w:p>
    <w:p w:rsidR="0017045B" w:rsidRPr="0017045B" w:rsidRDefault="00D3311C" w:rsidP="0017045B">
      <w:pPr>
        <w:ind w:firstLine="708"/>
        <w:rPr>
          <w:rFonts w:ascii="Times New Roman" w:eastAsia="Times New Roman" w:hAnsi="Times New Roman" w:cs="Times New Roman"/>
          <w:spacing w:val="-4"/>
        </w:rPr>
      </w:pPr>
      <w:r w:rsidRPr="00FF7B8A">
        <w:t xml:space="preserve"> </w:t>
      </w:r>
      <w:r w:rsidR="0017045B" w:rsidRPr="0017045B">
        <w:rPr>
          <w:rFonts w:ascii="Times New Roman" w:eastAsia="Times New Roman" w:hAnsi="Times New Roman" w:cs="Times New Roman"/>
          <w:spacing w:val="-4"/>
        </w:rPr>
        <w:t>О внесении изменений в Постановление</w:t>
      </w:r>
    </w:p>
    <w:p w:rsidR="00FF7B8A" w:rsidRPr="0017045B" w:rsidRDefault="0017045B" w:rsidP="0017045B">
      <w:pPr>
        <w:rPr>
          <w:rFonts w:ascii="Times New Roman" w:eastAsia="Times New Roman" w:hAnsi="Times New Roman" w:cs="Times New Roman"/>
          <w:spacing w:val="-4"/>
        </w:rPr>
      </w:pPr>
      <w:r w:rsidRPr="0017045B">
        <w:rPr>
          <w:rFonts w:ascii="Times New Roman" w:eastAsia="Times New Roman" w:hAnsi="Times New Roman" w:cs="Times New Roman"/>
          <w:spacing w:val="-4"/>
        </w:rPr>
        <w:t xml:space="preserve"> от 08.11.2013г. № 102 «</w:t>
      </w:r>
      <w:r w:rsidR="00EB7FE1" w:rsidRPr="0017045B">
        <w:rPr>
          <w:rFonts w:ascii="Times New Roman" w:eastAsia="Times New Roman" w:hAnsi="Times New Roman" w:cs="Times New Roman"/>
          <w:spacing w:val="-4"/>
        </w:rPr>
        <w:t xml:space="preserve"> Об утверждении отчета</w:t>
      </w:r>
    </w:p>
    <w:p w:rsidR="00FF7B8A" w:rsidRPr="00FF7B8A" w:rsidRDefault="00EB7FE1" w:rsidP="00D3311C">
      <w:pPr>
        <w:pStyle w:val="11"/>
        <w:shd w:val="clear" w:color="auto" w:fill="auto"/>
        <w:spacing w:before="0"/>
        <w:ind w:right="-1"/>
        <w:rPr>
          <w:sz w:val="24"/>
          <w:szCs w:val="24"/>
        </w:rPr>
      </w:pPr>
      <w:r w:rsidRPr="00FF7B8A">
        <w:rPr>
          <w:sz w:val="24"/>
          <w:szCs w:val="24"/>
        </w:rPr>
        <w:t xml:space="preserve"> о расходах и численности муниципальных служащих</w:t>
      </w:r>
    </w:p>
    <w:p w:rsidR="00FF7B8A" w:rsidRPr="00FF7B8A" w:rsidRDefault="00EB7FE1" w:rsidP="00D3311C">
      <w:pPr>
        <w:pStyle w:val="11"/>
        <w:shd w:val="clear" w:color="auto" w:fill="auto"/>
        <w:spacing w:before="0"/>
        <w:ind w:right="-1"/>
        <w:rPr>
          <w:sz w:val="24"/>
          <w:szCs w:val="24"/>
        </w:rPr>
      </w:pPr>
      <w:r w:rsidRPr="00FF7B8A">
        <w:rPr>
          <w:sz w:val="24"/>
          <w:szCs w:val="24"/>
        </w:rPr>
        <w:t xml:space="preserve"> Администрации Песковатского сельского поселения </w:t>
      </w:r>
    </w:p>
    <w:p w:rsidR="00FF7B8A" w:rsidRPr="00FF7B8A" w:rsidRDefault="00EB7FE1" w:rsidP="00D3311C">
      <w:pPr>
        <w:pStyle w:val="11"/>
        <w:shd w:val="clear" w:color="auto" w:fill="auto"/>
        <w:spacing w:before="0"/>
        <w:ind w:right="-1"/>
        <w:rPr>
          <w:sz w:val="24"/>
          <w:szCs w:val="24"/>
        </w:rPr>
      </w:pPr>
      <w:r w:rsidRPr="00FF7B8A">
        <w:rPr>
          <w:sz w:val="24"/>
          <w:szCs w:val="24"/>
        </w:rPr>
        <w:t xml:space="preserve">Городищенского муниципального района Волгоградской области, </w:t>
      </w:r>
    </w:p>
    <w:p w:rsidR="00FF7B8A" w:rsidRPr="00FF7B8A" w:rsidRDefault="00EB7FE1" w:rsidP="00D3311C">
      <w:pPr>
        <w:pStyle w:val="11"/>
        <w:shd w:val="clear" w:color="auto" w:fill="auto"/>
        <w:spacing w:before="0"/>
        <w:ind w:right="-1"/>
        <w:rPr>
          <w:sz w:val="24"/>
          <w:szCs w:val="24"/>
        </w:rPr>
      </w:pPr>
      <w:r w:rsidRPr="00FF7B8A">
        <w:rPr>
          <w:sz w:val="24"/>
          <w:szCs w:val="24"/>
        </w:rPr>
        <w:t xml:space="preserve">работников муниципального казенного учреждения </w:t>
      </w:r>
    </w:p>
    <w:p w:rsidR="00FF7B8A" w:rsidRPr="00FF7B8A" w:rsidRDefault="00EB7FE1" w:rsidP="00D3311C">
      <w:pPr>
        <w:pStyle w:val="11"/>
        <w:shd w:val="clear" w:color="auto" w:fill="auto"/>
        <w:spacing w:before="0"/>
        <w:ind w:right="-1"/>
        <w:rPr>
          <w:sz w:val="24"/>
          <w:szCs w:val="24"/>
        </w:rPr>
      </w:pPr>
      <w:r w:rsidRPr="00FF7B8A">
        <w:rPr>
          <w:sz w:val="24"/>
          <w:szCs w:val="24"/>
        </w:rPr>
        <w:t xml:space="preserve">« Песковатский центр культуры» и фактических затратах </w:t>
      </w:r>
    </w:p>
    <w:p w:rsidR="00BE34A0" w:rsidRPr="00FF7B8A" w:rsidRDefault="00EB7FE1" w:rsidP="00D3311C">
      <w:pPr>
        <w:pStyle w:val="11"/>
        <w:shd w:val="clear" w:color="auto" w:fill="auto"/>
        <w:spacing w:before="0"/>
        <w:ind w:right="-1"/>
        <w:rPr>
          <w:sz w:val="24"/>
          <w:szCs w:val="24"/>
        </w:rPr>
      </w:pPr>
      <w:r w:rsidRPr="00FF7B8A">
        <w:rPr>
          <w:sz w:val="24"/>
          <w:szCs w:val="24"/>
        </w:rPr>
        <w:t>на их денежное содержание за 1 квартал, 2 квартал и 3 квартал 2013 года»</w:t>
      </w:r>
    </w:p>
    <w:p w:rsidR="00FF7B8A" w:rsidRPr="00FF7B8A" w:rsidRDefault="00FF7B8A" w:rsidP="00D3311C">
      <w:pPr>
        <w:pStyle w:val="11"/>
        <w:shd w:val="clear" w:color="auto" w:fill="auto"/>
        <w:spacing w:before="0"/>
        <w:ind w:right="-1"/>
        <w:rPr>
          <w:sz w:val="24"/>
          <w:szCs w:val="24"/>
        </w:rPr>
      </w:pPr>
    </w:p>
    <w:p w:rsidR="00BE34A0" w:rsidRPr="0017045B" w:rsidRDefault="0017045B" w:rsidP="0017045B">
      <w:pPr>
        <w:ind w:firstLine="300"/>
        <w:rPr>
          <w:rFonts w:ascii="Times New Roman" w:eastAsia="Times New Roman" w:hAnsi="Times New Roman" w:cs="Times New Roman"/>
          <w:spacing w:val="-4"/>
        </w:rPr>
      </w:pPr>
      <w:r w:rsidRPr="0017045B">
        <w:rPr>
          <w:rFonts w:ascii="Times New Roman" w:eastAsia="Times New Roman" w:hAnsi="Times New Roman" w:cs="Times New Roman"/>
          <w:spacing w:val="-4"/>
        </w:rPr>
        <w:t>Рассмотрев Протест заместителя прокурора Городищенского района А.Н.Солохина  от 09.12.2013 № 7-10-2013  на Постановление от 08.11.2013г. № 102 « Об утверждении отчета о расходах и численности муниципальных служащих Администрации Песковатского сельского поселения Городищенского муниципального района Волгоградской области, работников муниципального казенного учреждения « Песковатский центр культуры» и фактических затратах на их денежное содержание за 1 квартал, 2 квартал и 3 квартал 2013 года», в</w:t>
      </w:r>
      <w:r w:rsidR="00EB7FE1" w:rsidRPr="0017045B">
        <w:rPr>
          <w:rFonts w:ascii="Times New Roman" w:eastAsia="Times New Roman" w:hAnsi="Times New Roman" w:cs="Times New Roman"/>
          <w:spacing w:val="-4"/>
        </w:rPr>
        <w:t xml:space="preserve"> соответствии с Федеральным законом от 06 октября 2003 года № 131-ФЭ «Об общих принципах организации местного самоуправления в Российской Федерации», Бюджетным кодексом Российской Федерации, Уставом Песковатского сельского поселения </w:t>
      </w:r>
    </w:p>
    <w:p w:rsidR="0017045B" w:rsidRDefault="0017045B" w:rsidP="00FF7B8A">
      <w:pPr>
        <w:pStyle w:val="11"/>
        <w:shd w:val="clear" w:color="auto" w:fill="auto"/>
        <w:spacing w:before="0" w:after="424" w:line="278" w:lineRule="exact"/>
        <w:ind w:left="20" w:right="300" w:firstLine="280"/>
        <w:jc w:val="center"/>
        <w:rPr>
          <w:sz w:val="24"/>
          <w:szCs w:val="24"/>
        </w:rPr>
      </w:pPr>
    </w:p>
    <w:p w:rsidR="00FF7B8A" w:rsidRDefault="00FF7B8A" w:rsidP="00FF7B8A">
      <w:pPr>
        <w:pStyle w:val="11"/>
        <w:shd w:val="clear" w:color="auto" w:fill="auto"/>
        <w:spacing w:before="0" w:after="424" w:line="278" w:lineRule="exact"/>
        <w:ind w:left="20" w:right="300" w:firstLine="280"/>
        <w:jc w:val="center"/>
        <w:rPr>
          <w:sz w:val="24"/>
          <w:szCs w:val="24"/>
        </w:rPr>
      </w:pPr>
      <w:r>
        <w:rPr>
          <w:sz w:val="24"/>
          <w:szCs w:val="24"/>
        </w:rPr>
        <w:t>ПОСТАНОВЛЯЮ:</w:t>
      </w:r>
    </w:p>
    <w:p w:rsidR="0017045B" w:rsidRPr="0017045B" w:rsidRDefault="0017045B" w:rsidP="0017045B">
      <w:pPr>
        <w:rPr>
          <w:rFonts w:ascii="Times New Roman" w:hAnsi="Times New Roman" w:cs="Times New Roman"/>
          <w:b/>
        </w:rPr>
      </w:pPr>
      <w:r>
        <w:rPr>
          <w:b/>
        </w:rPr>
        <w:t xml:space="preserve">1. </w:t>
      </w:r>
      <w:r w:rsidRPr="0017045B">
        <w:rPr>
          <w:rFonts w:ascii="Times New Roman" w:hAnsi="Times New Roman" w:cs="Times New Roman"/>
          <w:b/>
        </w:rPr>
        <w:t>Внести в Постановление следующие  изменения:</w:t>
      </w:r>
    </w:p>
    <w:p w:rsidR="00C21C61" w:rsidRDefault="00C21C61" w:rsidP="0017045B">
      <w:pPr>
        <w:pStyle w:val="ab"/>
        <w:rPr>
          <w:rFonts w:ascii="Times New Roman" w:hAnsi="Times New Roman" w:cs="Times New Roman"/>
          <w:b/>
        </w:rPr>
      </w:pPr>
    </w:p>
    <w:p w:rsidR="0017045B" w:rsidRPr="0017045B" w:rsidRDefault="0017045B" w:rsidP="00C21C61">
      <w:pPr>
        <w:pStyle w:val="ab"/>
        <w:ind w:firstLine="708"/>
        <w:rPr>
          <w:rFonts w:ascii="Times New Roman" w:hAnsi="Times New Roman" w:cs="Times New Roman"/>
          <w:b/>
        </w:rPr>
      </w:pPr>
      <w:r w:rsidRPr="0017045B">
        <w:rPr>
          <w:rFonts w:ascii="Times New Roman" w:hAnsi="Times New Roman" w:cs="Times New Roman"/>
          <w:b/>
        </w:rPr>
        <w:t>1.1. Пункт 2  Постановления изложить в следующей редакции:</w:t>
      </w:r>
    </w:p>
    <w:p w:rsidR="0017045B" w:rsidRPr="0017045B" w:rsidRDefault="0017045B" w:rsidP="0017045B">
      <w:pPr>
        <w:pStyle w:val="ab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« </w:t>
      </w:r>
      <w:r w:rsidRPr="0017045B">
        <w:rPr>
          <w:rFonts w:ascii="Times New Roman" w:hAnsi="Times New Roman" w:cs="Times New Roman"/>
          <w:b/>
        </w:rPr>
        <w:t xml:space="preserve">Настоящее постановление вступает в силу со дня </w:t>
      </w:r>
      <w:r w:rsidR="00C21C61">
        <w:rPr>
          <w:rFonts w:ascii="Times New Roman" w:hAnsi="Times New Roman" w:cs="Times New Roman"/>
          <w:b/>
        </w:rPr>
        <w:t xml:space="preserve">его официального опубликования  в газете « Междуречье» </w:t>
      </w:r>
    </w:p>
    <w:p w:rsidR="0017045B" w:rsidRPr="0017045B" w:rsidRDefault="00ED2375" w:rsidP="0017045B">
      <w:pPr>
        <w:pStyle w:val="ab"/>
      </w:pPr>
      <w:r>
        <w:t>2.</w:t>
      </w:r>
      <w:r w:rsidRPr="00ED2375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П</w:t>
      </w:r>
      <w:r w:rsidRPr="0017045B">
        <w:rPr>
          <w:rFonts w:ascii="Times New Roman" w:hAnsi="Times New Roman" w:cs="Times New Roman"/>
          <w:b/>
        </w:rPr>
        <w:t xml:space="preserve">остановление вступает в силу со дня </w:t>
      </w:r>
      <w:r>
        <w:rPr>
          <w:rFonts w:ascii="Times New Roman" w:hAnsi="Times New Roman" w:cs="Times New Roman"/>
          <w:b/>
        </w:rPr>
        <w:t>его опубликования  в газете « Междуречье»</w:t>
      </w:r>
    </w:p>
    <w:p w:rsidR="00FF7B8A" w:rsidRPr="00FF7B8A" w:rsidRDefault="00FF7B8A" w:rsidP="00D3311C">
      <w:pPr>
        <w:pStyle w:val="11"/>
        <w:shd w:val="clear" w:color="auto" w:fill="auto"/>
        <w:spacing w:before="0" w:line="230" w:lineRule="exact"/>
        <w:ind w:left="20" w:right="5645"/>
        <w:jc w:val="center"/>
        <w:rPr>
          <w:sz w:val="24"/>
          <w:szCs w:val="24"/>
        </w:rPr>
      </w:pPr>
    </w:p>
    <w:p w:rsidR="00C21C61" w:rsidRPr="00C21C61" w:rsidRDefault="00EB7FE1" w:rsidP="00C21C61">
      <w:pPr>
        <w:pStyle w:val="11"/>
        <w:shd w:val="clear" w:color="auto" w:fill="auto"/>
        <w:spacing w:before="0" w:line="230" w:lineRule="exact"/>
        <w:ind w:left="20" w:right="30"/>
        <w:rPr>
          <w:b/>
          <w:sz w:val="24"/>
          <w:szCs w:val="24"/>
        </w:rPr>
      </w:pPr>
      <w:r w:rsidRPr="00C21C61">
        <w:rPr>
          <w:b/>
          <w:sz w:val="24"/>
          <w:szCs w:val="24"/>
        </w:rPr>
        <w:t xml:space="preserve">Глава Песковатского </w:t>
      </w:r>
    </w:p>
    <w:p w:rsidR="00BE34A0" w:rsidRPr="00C21C61" w:rsidRDefault="00FF7B8A" w:rsidP="00C21C61">
      <w:pPr>
        <w:pStyle w:val="11"/>
        <w:shd w:val="clear" w:color="auto" w:fill="auto"/>
        <w:spacing w:before="0" w:line="230" w:lineRule="exact"/>
        <w:ind w:left="20" w:right="30"/>
        <w:rPr>
          <w:b/>
          <w:sz w:val="24"/>
          <w:szCs w:val="24"/>
        </w:rPr>
        <w:sectPr w:rsidR="00BE34A0" w:rsidRPr="00C21C61" w:rsidSect="00FF7B8A">
          <w:pgSz w:w="11909" w:h="16838" w:code="9"/>
          <w:pgMar w:top="426" w:right="1077" w:bottom="851" w:left="1077" w:header="0" w:footer="6" w:gutter="227"/>
          <w:cols w:space="720"/>
          <w:noEndnote/>
          <w:docGrid w:linePitch="360"/>
        </w:sectPr>
      </w:pPr>
      <w:r w:rsidRPr="00C21C61">
        <w:rPr>
          <w:b/>
          <w:sz w:val="24"/>
          <w:szCs w:val="24"/>
        </w:rPr>
        <w:t xml:space="preserve"> </w:t>
      </w:r>
      <w:r w:rsidR="00EB7FE1" w:rsidRPr="00C21C61">
        <w:rPr>
          <w:b/>
          <w:sz w:val="24"/>
          <w:szCs w:val="24"/>
        </w:rPr>
        <w:t>с</w:t>
      </w:r>
      <w:r w:rsidRPr="00C21C61">
        <w:rPr>
          <w:b/>
          <w:sz w:val="24"/>
          <w:szCs w:val="24"/>
        </w:rPr>
        <w:t>ельского поселения                                                             Г.С.Мумбаев</w:t>
      </w:r>
    </w:p>
    <w:p w:rsidR="00A50DAA" w:rsidRPr="00A50DAA" w:rsidRDefault="00A50DAA" w:rsidP="00A50DAA">
      <w:pPr>
        <w:jc w:val="right"/>
        <w:rPr>
          <w:rFonts w:ascii="Times New Roman" w:hAnsi="Times New Roman" w:cs="Times New Roman"/>
          <w:sz w:val="20"/>
          <w:szCs w:val="20"/>
        </w:rPr>
      </w:pPr>
      <w:r w:rsidRPr="00A50DAA">
        <w:rPr>
          <w:rFonts w:ascii="Times New Roman" w:hAnsi="Times New Roman" w:cs="Times New Roman"/>
          <w:sz w:val="20"/>
          <w:szCs w:val="20"/>
        </w:rPr>
        <w:lastRenderedPageBreak/>
        <w:t>с изменениями от27.12.2013г. №</w:t>
      </w:r>
    </w:p>
    <w:p w:rsidR="00A50DAA" w:rsidRDefault="00A50DAA" w:rsidP="00A50DAA">
      <w:pPr>
        <w:jc w:val="center"/>
        <w:rPr>
          <w:b/>
        </w:rPr>
      </w:pPr>
    </w:p>
    <w:p w:rsidR="00A50DAA" w:rsidRPr="00FF7B8A" w:rsidRDefault="00A50DAA" w:rsidP="00A50DAA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726440" cy="837565"/>
            <wp:effectExtent l="19050" t="0" r="0" b="0"/>
            <wp:docPr id="1" name="Рисунок 25" descr="Герб  се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Герб  сел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440" cy="837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0DAA" w:rsidRDefault="00A50DAA" w:rsidP="00A50DAA">
      <w:pPr>
        <w:pStyle w:val="20"/>
        <w:shd w:val="clear" w:color="auto" w:fill="auto"/>
        <w:spacing w:after="0"/>
        <w:ind w:left="20"/>
      </w:pPr>
      <w:r>
        <w:t xml:space="preserve">Волгоградская область </w:t>
      </w:r>
    </w:p>
    <w:p w:rsidR="00A50DAA" w:rsidRDefault="00A50DAA" w:rsidP="00A50DAA">
      <w:pPr>
        <w:pStyle w:val="20"/>
        <w:shd w:val="clear" w:color="auto" w:fill="auto"/>
        <w:spacing w:after="0"/>
        <w:ind w:left="20"/>
      </w:pPr>
      <w:r>
        <w:t xml:space="preserve">Городищенский муниципальный район </w:t>
      </w:r>
    </w:p>
    <w:p w:rsidR="00A50DAA" w:rsidRPr="00FF7B8A" w:rsidRDefault="00A50DAA" w:rsidP="00A50DAA">
      <w:pPr>
        <w:pStyle w:val="20"/>
        <w:shd w:val="clear" w:color="auto" w:fill="auto"/>
        <w:spacing w:after="0"/>
        <w:ind w:left="20"/>
        <w:rPr>
          <w:u w:val="single"/>
        </w:rPr>
      </w:pPr>
      <w:r w:rsidRPr="00FF7B8A">
        <w:rPr>
          <w:u w:val="single"/>
        </w:rPr>
        <w:t>Администрация Песковатского сельского поселения</w:t>
      </w:r>
    </w:p>
    <w:p w:rsidR="00A50DAA" w:rsidRDefault="00A50DAA" w:rsidP="00A50DAA">
      <w:pPr>
        <w:pStyle w:val="20"/>
        <w:shd w:val="clear" w:color="auto" w:fill="auto"/>
        <w:spacing w:after="0" w:line="260" w:lineRule="exact"/>
        <w:ind w:left="20"/>
      </w:pPr>
    </w:p>
    <w:p w:rsidR="00A50DAA" w:rsidRPr="00FF7B8A" w:rsidRDefault="00A50DAA" w:rsidP="00A50DAA">
      <w:pPr>
        <w:pStyle w:val="20"/>
        <w:shd w:val="clear" w:color="auto" w:fill="auto"/>
        <w:spacing w:after="0" w:line="260" w:lineRule="exact"/>
        <w:ind w:left="20"/>
        <w:rPr>
          <w:sz w:val="28"/>
          <w:szCs w:val="28"/>
        </w:rPr>
      </w:pPr>
    </w:p>
    <w:p w:rsidR="00A50DAA" w:rsidRPr="00FF7B8A" w:rsidRDefault="00A50DAA" w:rsidP="00A50DAA">
      <w:pPr>
        <w:pStyle w:val="20"/>
        <w:shd w:val="clear" w:color="auto" w:fill="auto"/>
        <w:spacing w:after="0" w:line="260" w:lineRule="exact"/>
        <w:ind w:left="20"/>
        <w:rPr>
          <w:sz w:val="28"/>
          <w:szCs w:val="28"/>
        </w:rPr>
      </w:pPr>
      <w:r w:rsidRPr="00FF7B8A">
        <w:rPr>
          <w:sz w:val="28"/>
          <w:szCs w:val="28"/>
        </w:rPr>
        <w:t>ПОСТАНОВЛЕНИЕ</w:t>
      </w:r>
    </w:p>
    <w:p w:rsidR="00A50DAA" w:rsidRPr="00FF7B8A" w:rsidRDefault="00A50DAA" w:rsidP="00A50DAA">
      <w:pPr>
        <w:pStyle w:val="20"/>
        <w:shd w:val="clear" w:color="auto" w:fill="auto"/>
        <w:spacing w:after="0" w:line="260" w:lineRule="exact"/>
        <w:ind w:left="20"/>
        <w:rPr>
          <w:sz w:val="28"/>
          <w:szCs w:val="28"/>
        </w:rPr>
      </w:pPr>
    </w:p>
    <w:p w:rsidR="00A50DAA" w:rsidRDefault="00A50DAA" w:rsidP="00A50DAA">
      <w:pPr>
        <w:pStyle w:val="20"/>
        <w:shd w:val="clear" w:color="auto" w:fill="auto"/>
        <w:spacing w:after="0" w:line="260" w:lineRule="exact"/>
        <w:ind w:left="20"/>
      </w:pPr>
    </w:p>
    <w:p w:rsidR="00A50DAA" w:rsidRPr="00FF7B8A" w:rsidRDefault="00A50DAA" w:rsidP="00A50DAA">
      <w:pPr>
        <w:pStyle w:val="11"/>
        <w:shd w:val="clear" w:color="auto" w:fill="auto"/>
        <w:tabs>
          <w:tab w:val="left" w:pos="6662"/>
        </w:tabs>
        <w:spacing w:before="0" w:line="300" w:lineRule="exact"/>
        <w:ind w:left="20"/>
        <w:jc w:val="left"/>
        <w:rPr>
          <w:sz w:val="28"/>
          <w:szCs w:val="28"/>
        </w:rPr>
      </w:pPr>
      <w:r w:rsidRPr="00FF7B8A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</w:t>
      </w:r>
      <w:r w:rsidRPr="00FF7B8A">
        <w:rPr>
          <w:sz w:val="28"/>
          <w:szCs w:val="28"/>
        </w:rPr>
        <w:t>08.11.2013 г.</w:t>
      </w:r>
      <w:r>
        <w:rPr>
          <w:sz w:val="28"/>
          <w:szCs w:val="28"/>
        </w:rPr>
        <w:t xml:space="preserve">                                                                         </w:t>
      </w:r>
      <w:r w:rsidRPr="00FF7B8A">
        <w:rPr>
          <w:sz w:val="28"/>
          <w:szCs w:val="28"/>
        </w:rPr>
        <w:tab/>
        <w:t>№ 102</w:t>
      </w:r>
    </w:p>
    <w:p w:rsidR="00A50DAA" w:rsidRDefault="00A50DAA" w:rsidP="00A50DAA">
      <w:pPr>
        <w:pStyle w:val="20"/>
        <w:shd w:val="clear" w:color="auto" w:fill="auto"/>
        <w:spacing w:after="0" w:line="260" w:lineRule="exact"/>
        <w:ind w:left="20"/>
      </w:pPr>
    </w:p>
    <w:p w:rsidR="00A50DAA" w:rsidRPr="00FF7B8A" w:rsidRDefault="00A50DAA" w:rsidP="00A50DAA">
      <w:pPr>
        <w:pStyle w:val="20"/>
        <w:shd w:val="clear" w:color="auto" w:fill="auto"/>
        <w:spacing w:after="0" w:line="260" w:lineRule="exact"/>
        <w:ind w:left="20"/>
        <w:rPr>
          <w:sz w:val="24"/>
          <w:szCs w:val="24"/>
        </w:rPr>
      </w:pPr>
    </w:p>
    <w:p w:rsidR="00A50DAA" w:rsidRPr="00FF7B8A" w:rsidRDefault="00A50DAA" w:rsidP="00A50DAA">
      <w:pPr>
        <w:pStyle w:val="11"/>
        <w:shd w:val="clear" w:color="auto" w:fill="auto"/>
        <w:spacing w:before="0"/>
        <w:ind w:right="-1" w:firstLine="708"/>
        <w:rPr>
          <w:sz w:val="24"/>
          <w:szCs w:val="24"/>
        </w:rPr>
      </w:pPr>
      <w:r w:rsidRPr="00FF7B8A">
        <w:rPr>
          <w:sz w:val="24"/>
          <w:szCs w:val="24"/>
        </w:rPr>
        <w:t xml:space="preserve">  Об утверждении отчета</w:t>
      </w:r>
    </w:p>
    <w:p w:rsidR="00A50DAA" w:rsidRPr="00FF7B8A" w:rsidRDefault="00A50DAA" w:rsidP="00A50DAA">
      <w:pPr>
        <w:pStyle w:val="11"/>
        <w:shd w:val="clear" w:color="auto" w:fill="auto"/>
        <w:spacing w:before="0"/>
        <w:ind w:right="-1"/>
        <w:rPr>
          <w:sz w:val="24"/>
          <w:szCs w:val="24"/>
        </w:rPr>
      </w:pPr>
      <w:r w:rsidRPr="00FF7B8A">
        <w:rPr>
          <w:sz w:val="24"/>
          <w:szCs w:val="24"/>
        </w:rPr>
        <w:t xml:space="preserve"> о расходах и численности муниципальных служащих</w:t>
      </w:r>
    </w:p>
    <w:p w:rsidR="00A50DAA" w:rsidRPr="00FF7B8A" w:rsidRDefault="00A50DAA" w:rsidP="00A50DAA">
      <w:pPr>
        <w:pStyle w:val="11"/>
        <w:shd w:val="clear" w:color="auto" w:fill="auto"/>
        <w:spacing w:before="0"/>
        <w:ind w:right="-1"/>
        <w:rPr>
          <w:sz w:val="24"/>
          <w:szCs w:val="24"/>
        </w:rPr>
      </w:pPr>
      <w:r w:rsidRPr="00FF7B8A">
        <w:rPr>
          <w:sz w:val="24"/>
          <w:szCs w:val="24"/>
        </w:rPr>
        <w:t xml:space="preserve"> Администрации Песковатского сельского поселения </w:t>
      </w:r>
    </w:p>
    <w:p w:rsidR="00A50DAA" w:rsidRPr="00FF7B8A" w:rsidRDefault="00A50DAA" w:rsidP="00A50DAA">
      <w:pPr>
        <w:pStyle w:val="11"/>
        <w:shd w:val="clear" w:color="auto" w:fill="auto"/>
        <w:spacing w:before="0"/>
        <w:ind w:right="-1"/>
        <w:rPr>
          <w:sz w:val="24"/>
          <w:szCs w:val="24"/>
        </w:rPr>
      </w:pPr>
      <w:r w:rsidRPr="00FF7B8A">
        <w:rPr>
          <w:sz w:val="24"/>
          <w:szCs w:val="24"/>
        </w:rPr>
        <w:t xml:space="preserve">Городищенского муниципального района Волгоградской области, </w:t>
      </w:r>
    </w:p>
    <w:p w:rsidR="00A50DAA" w:rsidRPr="00FF7B8A" w:rsidRDefault="00A50DAA" w:rsidP="00A50DAA">
      <w:pPr>
        <w:pStyle w:val="11"/>
        <w:shd w:val="clear" w:color="auto" w:fill="auto"/>
        <w:spacing w:before="0"/>
        <w:ind w:right="-1"/>
        <w:rPr>
          <w:sz w:val="24"/>
          <w:szCs w:val="24"/>
        </w:rPr>
      </w:pPr>
      <w:r w:rsidRPr="00FF7B8A">
        <w:rPr>
          <w:sz w:val="24"/>
          <w:szCs w:val="24"/>
        </w:rPr>
        <w:t xml:space="preserve">работников муниципального казенного учреждения </w:t>
      </w:r>
    </w:p>
    <w:p w:rsidR="00A50DAA" w:rsidRPr="00FF7B8A" w:rsidRDefault="00A50DAA" w:rsidP="00A50DAA">
      <w:pPr>
        <w:pStyle w:val="11"/>
        <w:shd w:val="clear" w:color="auto" w:fill="auto"/>
        <w:spacing w:before="0"/>
        <w:ind w:right="-1"/>
        <w:rPr>
          <w:sz w:val="24"/>
          <w:szCs w:val="24"/>
        </w:rPr>
      </w:pPr>
      <w:r w:rsidRPr="00FF7B8A">
        <w:rPr>
          <w:sz w:val="24"/>
          <w:szCs w:val="24"/>
        </w:rPr>
        <w:t xml:space="preserve">« Песковатский центр культуры» и фактических затратах </w:t>
      </w:r>
    </w:p>
    <w:p w:rsidR="00A50DAA" w:rsidRPr="00FF7B8A" w:rsidRDefault="00A50DAA" w:rsidP="00A50DAA">
      <w:pPr>
        <w:pStyle w:val="11"/>
        <w:shd w:val="clear" w:color="auto" w:fill="auto"/>
        <w:spacing w:before="0"/>
        <w:ind w:right="-1"/>
        <w:rPr>
          <w:sz w:val="24"/>
          <w:szCs w:val="24"/>
        </w:rPr>
      </w:pPr>
      <w:r w:rsidRPr="00FF7B8A">
        <w:rPr>
          <w:sz w:val="24"/>
          <w:szCs w:val="24"/>
        </w:rPr>
        <w:t>на их денежное содержание за 1 квартал, 2 квартал и 3 квартал 2013 года»</w:t>
      </w:r>
    </w:p>
    <w:p w:rsidR="00A50DAA" w:rsidRPr="00FF7B8A" w:rsidRDefault="00A50DAA" w:rsidP="00A50DAA">
      <w:pPr>
        <w:pStyle w:val="11"/>
        <w:shd w:val="clear" w:color="auto" w:fill="auto"/>
        <w:spacing w:before="0"/>
        <w:ind w:right="-1"/>
        <w:rPr>
          <w:sz w:val="24"/>
          <w:szCs w:val="24"/>
        </w:rPr>
      </w:pPr>
    </w:p>
    <w:p w:rsidR="00A50DAA" w:rsidRDefault="00A50DAA" w:rsidP="00A50DAA">
      <w:pPr>
        <w:pStyle w:val="11"/>
        <w:shd w:val="clear" w:color="auto" w:fill="auto"/>
        <w:spacing w:before="0" w:after="424" w:line="278" w:lineRule="exact"/>
        <w:ind w:left="20" w:right="300" w:firstLine="280"/>
        <w:rPr>
          <w:sz w:val="24"/>
          <w:szCs w:val="24"/>
        </w:rPr>
      </w:pPr>
      <w:r w:rsidRPr="00FF7B8A">
        <w:rPr>
          <w:sz w:val="24"/>
          <w:szCs w:val="24"/>
        </w:rPr>
        <w:t xml:space="preserve">В соответствии с Федеральным законом от 06 октября 2003 года № 131-ФЭ «Об общих принципах организации местного самоуправления в Российской Федерации», Бюджетным кодексом Российской Федерации, Уставом Песковатского сельского поселения </w:t>
      </w:r>
    </w:p>
    <w:p w:rsidR="00A50DAA" w:rsidRPr="00FF7B8A" w:rsidRDefault="00A50DAA" w:rsidP="00A50DAA">
      <w:pPr>
        <w:pStyle w:val="11"/>
        <w:shd w:val="clear" w:color="auto" w:fill="auto"/>
        <w:spacing w:before="0" w:after="424" w:line="278" w:lineRule="exact"/>
        <w:ind w:left="20" w:right="300" w:firstLine="280"/>
        <w:jc w:val="center"/>
        <w:rPr>
          <w:sz w:val="24"/>
          <w:szCs w:val="24"/>
        </w:rPr>
      </w:pPr>
      <w:r>
        <w:rPr>
          <w:sz w:val="24"/>
          <w:szCs w:val="24"/>
        </w:rPr>
        <w:t>ПОСТАНОВЛЯЮ:</w:t>
      </w:r>
    </w:p>
    <w:p w:rsidR="00A50DAA" w:rsidRPr="00FF7B8A" w:rsidRDefault="00A50DAA" w:rsidP="00A50DAA">
      <w:pPr>
        <w:pStyle w:val="11"/>
        <w:numPr>
          <w:ilvl w:val="0"/>
          <w:numId w:val="1"/>
        </w:numPr>
        <w:shd w:val="clear" w:color="auto" w:fill="auto"/>
        <w:tabs>
          <w:tab w:val="left" w:pos="573"/>
        </w:tabs>
        <w:spacing w:before="0" w:after="240"/>
        <w:ind w:left="280" w:right="20"/>
        <w:rPr>
          <w:sz w:val="24"/>
          <w:szCs w:val="24"/>
        </w:rPr>
      </w:pPr>
      <w:r w:rsidRPr="00FF7B8A">
        <w:rPr>
          <w:sz w:val="24"/>
          <w:szCs w:val="24"/>
        </w:rPr>
        <w:t>Утвердить отчет о расходах и численности муниципальных служащих администрации Песковатского сельского поселения Городищенского муниципального района Волгоградской области, работников муниципального казенного учреждения « Песковатский центр культуры» и фактических затратах на их денежное содержание за 1 квартал, 2 квартал и 3 квартал 2013 года, согласно приложений 1,2,3.</w:t>
      </w:r>
    </w:p>
    <w:p w:rsidR="00A50DAA" w:rsidRPr="0017045B" w:rsidRDefault="00A50DAA" w:rsidP="00A50DAA">
      <w:pPr>
        <w:pStyle w:val="ab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2.  </w:t>
      </w:r>
      <w:r w:rsidRPr="0017045B">
        <w:rPr>
          <w:rFonts w:ascii="Times New Roman" w:hAnsi="Times New Roman" w:cs="Times New Roman"/>
          <w:b/>
        </w:rPr>
        <w:t xml:space="preserve">Настоящее постановление вступает в силу со дня </w:t>
      </w:r>
      <w:r>
        <w:rPr>
          <w:rFonts w:ascii="Times New Roman" w:hAnsi="Times New Roman" w:cs="Times New Roman"/>
          <w:b/>
        </w:rPr>
        <w:t>его официального опубликования  в газете « Междуречье»</w:t>
      </w:r>
    </w:p>
    <w:p w:rsidR="00A50DAA" w:rsidRPr="00FF7B8A" w:rsidRDefault="00A50DAA" w:rsidP="00A50DAA">
      <w:pPr>
        <w:pStyle w:val="11"/>
        <w:shd w:val="clear" w:color="auto" w:fill="auto"/>
        <w:spacing w:before="0" w:line="230" w:lineRule="exact"/>
        <w:ind w:left="20" w:right="5645"/>
        <w:jc w:val="center"/>
        <w:rPr>
          <w:sz w:val="24"/>
          <w:szCs w:val="24"/>
        </w:rPr>
      </w:pPr>
    </w:p>
    <w:p w:rsidR="00A50DAA" w:rsidRPr="00FF7B8A" w:rsidRDefault="00A50DAA" w:rsidP="00A50DAA">
      <w:pPr>
        <w:pStyle w:val="11"/>
        <w:shd w:val="clear" w:color="auto" w:fill="auto"/>
        <w:spacing w:before="0" w:line="230" w:lineRule="exact"/>
        <w:ind w:left="20" w:right="5645"/>
        <w:jc w:val="center"/>
        <w:rPr>
          <w:sz w:val="24"/>
          <w:szCs w:val="24"/>
        </w:rPr>
      </w:pPr>
    </w:p>
    <w:p w:rsidR="00A50DAA" w:rsidRPr="00FF7B8A" w:rsidRDefault="00A50DAA" w:rsidP="00A50DAA">
      <w:pPr>
        <w:pStyle w:val="11"/>
        <w:shd w:val="clear" w:color="auto" w:fill="auto"/>
        <w:spacing w:before="0" w:line="230" w:lineRule="exact"/>
        <w:ind w:left="20" w:right="5645"/>
        <w:jc w:val="center"/>
        <w:rPr>
          <w:sz w:val="24"/>
          <w:szCs w:val="24"/>
        </w:rPr>
      </w:pPr>
      <w:r w:rsidRPr="00FF7B8A">
        <w:rPr>
          <w:sz w:val="24"/>
          <w:szCs w:val="24"/>
        </w:rPr>
        <w:t xml:space="preserve">Глава Песковатского </w:t>
      </w:r>
    </w:p>
    <w:p w:rsidR="00A50DAA" w:rsidRPr="00FF7B8A" w:rsidRDefault="00A50DAA" w:rsidP="00A50DAA">
      <w:pPr>
        <w:pStyle w:val="11"/>
        <w:shd w:val="clear" w:color="auto" w:fill="auto"/>
        <w:spacing w:before="0" w:line="230" w:lineRule="exact"/>
        <w:ind w:left="20" w:right="-111"/>
        <w:rPr>
          <w:sz w:val="24"/>
          <w:szCs w:val="24"/>
        </w:rPr>
        <w:sectPr w:rsidR="00A50DAA" w:rsidRPr="00FF7B8A" w:rsidSect="00FF7B8A">
          <w:pgSz w:w="11909" w:h="16838" w:code="9"/>
          <w:pgMar w:top="426" w:right="1077" w:bottom="851" w:left="1077" w:header="0" w:footer="6" w:gutter="227"/>
          <w:cols w:space="720"/>
          <w:noEndnote/>
          <w:docGrid w:linePitch="360"/>
        </w:sectPr>
      </w:pPr>
      <w:r>
        <w:rPr>
          <w:sz w:val="24"/>
          <w:szCs w:val="24"/>
        </w:rPr>
        <w:t xml:space="preserve">            </w:t>
      </w:r>
      <w:r w:rsidRPr="00FF7B8A">
        <w:rPr>
          <w:sz w:val="24"/>
          <w:szCs w:val="24"/>
        </w:rPr>
        <w:t>сельского поселения                                                             Г.С.Мумбаев</w:t>
      </w:r>
    </w:p>
    <w:p w:rsidR="00FF7B8A" w:rsidRDefault="00FF7B8A" w:rsidP="00D3311C">
      <w:pPr>
        <w:pStyle w:val="11"/>
        <w:shd w:val="clear" w:color="auto" w:fill="auto"/>
        <w:spacing w:before="0"/>
        <w:ind w:left="4400" w:right="20"/>
        <w:jc w:val="right"/>
      </w:pPr>
    </w:p>
    <w:p w:rsidR="00FF7B8A" w:rsidRDefault="00FF7B8A" w:rsidP="00D3311C">
      <w:pPr>
        <w:pStyle w:val="11"/>
        <w:shd w:val="clear" w:color="auto" w:fill="auto"/>
        <w:spacing w:before="0"/>
        <w:ind w:left="4400" w:right="20"/>
        <w:jc w:val="right"/>
      </w:pPr>
    </w:p>
    <w:p w:rsidR="00FF7B8A" w:rsidRDefault="00EB7FE1" w:rsidP="00D3311C">
      <w:pPr>
        <w:pStyle w:val="11"/>
        <w:shd w:val="clear" w:color="auto" w:fill="auto"/>
        <w:spacing w:before="0"/>
        <w:ind w:left="4400" w:right="20"/>
        <w:jc w:val="right"/>
      </w:pPr>
      <w:r>
        <w:t xml:space="preserve">Утверждено постановлением </w:t>
      </w:r>
    </w:p>
    <w:p w:rsidR="00BE34A0" w:rsidRDefault="00EB7FE1" w:rsidP="00D3311C">
      <w:pPr>
        <w:pStyle w:val="11"/>
        <w:shd w:val="clear" w:color="auto" w:fill="auto"/>
        <w:spacing w:before="0"/>
        <w:ind w:left="4400" w:right="20"/>
        <w:jc w:val="right"/>
      </w:pPr>
      <w:r>
        <w:t>администрации Песковатского сельского поселения</w:t>
      </w:r>
    </w:p>
    <w:p w:rsidR="00BE34A0" w:rsidRDefault="00EB7FE1" w:rsidP="00D3311C">
      <w:pPr>
        <w:pStyle w:val="11"/>
        <w:shd w:val="clear" w:color="auto" w:fill="auto"/>
        <w:tabs>
          <w:tab w:val="left" w:leader="underscore" w:pos="528"/>
          <w:tab w:val="left" w:leader="underscore" w:pos="3341"/>
        </w:tabs>
        <w:spacing w:before="0"/>
        <w:ind w:right="20"/>
        <w:jc w:val="right"/>
      </w:pPr>
      <w:r>
        <w:t>от</w:t>
      </w:r>
      <w:r w:rsidR="00FF7B8A">
        <w:t xml:space="preserve"> 08 </w:t>
      </w:r>
      <w:r>
        <w:t>ноября 2013 года№</w:t>
      </w:r>
      <w:r w:rsidR="00FF7B8A">
        <w:t>102</w:t>
      </w:r>
    </w:p>
    <w:p w:rsidR="00BE34A0" w:rsidRDefault="00EB7FE1" w:rsidP="00D3311C">
      <w:pPr>
        <w:pStyle w:val="11"/>
        <w:shd w:val="clear" w:color="auto" w:fill="auto"/>
        <w:spacing w:before="0"/>
        <w:ind w:right="20"/>
        <w:jc w:val="right"/>
      </w:pPr>
      <w:r>
        <w:t>(приложение 1 )</w:t>
      </w:r>
    </w:p>
    <w:p w:rsidR="00A50DAA" w:rsidRPr="00A50DAA" w:rsidRDefault="00A50DAA" w:rsidP="00A50DAA">
      <w:pPr>
        <w:jc w:val="right"/>
        <w:rPr>
          <w:rFonts w:ascii="Times New Roman" w:hAnsi="Times New Roman" w:cs="Times New Roman"/>
          <w:sz w:val="20"/>
          <w:szCs w:val="20"/>
        </w:rPr>
      </w:pPr>
      <w:r w:rsidRPr="00A50DAA">
        <w:rPr>
          <w:rFonts w:ascii="Times New Roman" w:hAnsi="Times New Roman" w:cs="Times New Roman"/>
          <w:sz w:val="20"/>
          <w:szCs w:val="20"/>
        </w:rPr>
        <w:t>с изменениями от27.12.2013г. №</w:t>
      </w:r>
      <w:r>
        <w:rPr>
          <w:rFonts w:ascii="Times New Roman" w:hAnsi="Times New Roman" w:cs="Times New Roman"/>
          <w:sz w:val="20"/>
          <w:szCs w:val="20"/>
        </w:rPr>
        <w:t>_____</w:t>
      </w:r>
    </w:p>
    <w:p w:rsidR="00A50DAA" w:rsidRDefault="00A50DAA" w:rsidP="00D3311C">
      <w:pPr>
        <w:pStyle w:val="11"/>
        <w:shd w:val="clear" w:color="auto" w:fill="auto"/>
        <w:spacing w:before="0"/>
        <w:ind w:right="20"/>
        <w:jc w:val="right"/>
      </w:pPr>
    </w:p>
    <w:p w:rsidR="00FF7B8A" w:rsidRDefault="00EB7FE1" w:rsidP="00FF7B8A">
      <w:pPr>
        <w:pStyle w:val="40"/>
        <w:shd w:val="clear" w:color="auto" w:fill="auto"/>
        <w:spacing w:before="0"/>
        <w:ind w:left="60"/>
      </w:pPr>
      <w:r>
        <w:t xml:space="preserve">Отчет о расходах и численности муниципальных служащих администрации </w:t>
      </w:r>
    </w:p>
    <w:p w:rsidR="00FF7B8A" w:rsidRDefault="00EB7FE1" w:rsidP="00FF7B8A">
      <w:pPr>
        <w:pStyle w:val="40"/>
        <w:shd w:val="clear" w:color="auto" w:fill="auto"/>
        <w:spacing w:before="0"/>
        <w:ind w:left="60"/>
      </w:pPr>
      <w:r>
        <w:t xml:space="preserve">Песковатского сельского поселения Городищенского муниципального района Волгоградской области, работников муниципального казенного учреждения </w:t>
      </w:r>
    </w:p>
    <w:p w:rsidR="00BE34A0" w:rsidRDefault="00EB7FE1" w:rsidP="00FF7B8A">
      <w:pPr>
        <w:pStyle w:val="40"/>
        <w:shd w:val="clear" w:color="auto" w:fill="auto"/>
        <w:spacing w:before="0"/>
        <w:ind w:left="60"/>
      </w:pPr>
      <w:r>
        <w:t>« Песковатский центр культуры» и фактических затратах на их денежное содержание</w:t>
      </w:r>
    </w:p>
    <w:p w:rsidR="00BE34A0" w:rsidRDefault="00EB7FE1" w:rsidP="00D3311C">
      <w:pPr>
        <w:pStyle w:val="40"/>
        <w:shd w:val="clear" w:color="auto" w:fill="auto"/>
        <w:spacing w:before="0"/>
        <w:ind w:left="60"/>
      </w:pPr>
      <w:r>
        <w:t>за 1 квартал 2013 года</w:t>
      </w:r>
    </w:p>
    <w:tbl>
      <w:tblPr>
        <w:tblpPr w:leftFromText="180" w:rightFromText="180" w:vertAnchor="text" w:horzAnchor="margin" w:tblpXSpec="center" w:tblpY="870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3197"/>
        <w:gridCol w:w="1853"/>
        <w:gridCol w:w="2510"/>
        <w:gridCol w:w="1848"/>
      </w:tblGrid>
      <w:tr w:rsidR="00D3311C" w:rsidTr="00D3311C">
        <w:trPr>
          <w:trHeight w:hRule="exact" w:val="638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311C" w:rsidRDefault="00D3311C" w:rsidP="00D3311C">
            <w:pPr>
              <w:rPr>
                <w:sz w:val="10"/>
                <w:szCs w:val="1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311C" w:rsidRDefault="00D3311C" w:rsidP="00D3311C">
            <w:pPr>
              <w:pStyle w:val="40"/>
              <w:shd w:val="clear" w:color="auto" w:fill="auto"/>
              <w:spacing w:before="0" w:line="220" w:lineRule="exact"/>
            </w:pPr>
            <w:r>
              <w:t>КБК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311C" w:rsidRDefault="00D3311C" w:rsidP="00D3311C">
            <w:pPr>
              <w:pStyle w:val="40"/>
              <w:shd w:val="clear" w:color="auto" w:fill="auto"/>
              <w:spacing w:before="0" w:line="278" w:lineRule="exact"/>
            </w:pPr>
            <w:r>
              <w:t>Утверждено бюджетом 2013г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311C" w:rsidRDefault="00D3311C" w:rsidP="00D3311C">
            <w:pPr>
              <w:pStyle w:val="40"/>
              <w:shd w:val="clear" w:color="auto" w:fill="auto"/>
              <w:spacing w:before="0" w:line="278" w:lineRule="exact"/>
            </w:pPr>
            <w:r>
              <w:t>Исполнено за 2013г.</w:t>
            </w:r>
          </w:p>
        </w:tc>
      </w:tr>
      <w:tr w:rsidR="00D3311C" w:rsidTr="00D3311C">
        <w:trPr>
          <w:trHeight w:hRule="exact" w:val="619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311C" w:rsidRDefault="00D3311C" w:rsidP="00D3311C">
            <w:pPr>
              <w:pStyle w:val="40"/>
              <w:shd w:val="clear" w:color="auto" w:fill="auto"/>
              <w:spacing w:before="0"/>
              <w:ind w:left="60"/>
              <w:jc w:val="left"/>
            </w:pPr>
            <w:r>
              <w:t>Глава муниципального образования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311C" w:rsidRDefault="00D3311C" w:rsidP="00D3311C">
            <w:pPr>
              <w:pStyle w:val="40"/>
              <w:shd w:val="clear" w:color="auto" w:fill="auto"/>
              <w:spacing w:before="0" w:line="220" w:lineRule="exact"/>
            </w:pPr>
            <w:r>
              <w:t>0102.0020300.500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311C" w:rsidRDefault="00D3311C" w:rsidP="00D3311C">
            <w:pPr>
              <w:rPr>
                <w:sz w:val="10"/>
                <w:szCs w:val="1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311C" w:rsidRDefault="00D3311C" w:rsidP="00D3311C">
            <w:pPr>
              <w:rPr>
                <w:sz w:val="10"/>
                <w:szCs w:val="10"/>
              </w:rPr>
            </w:pPr>
          </w:p>
        </w:tc>
      </w:tr>
      <w:tr w:rsidR="00D3311C" w:rsidTr="00D3311C">
        <w:trPr>
          <w:trHeight w:hRule="exact" w:val="350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311C" w:rsidRDefault="00D3311C" w:rsidP="00D3311C">
            <w:pPr>
              <w:pStyle w:val="40"/>
              <w:shd w:val="clear" w:color="auto" w:fill="auto"/>
              <w:spacing w:before="0" w:line="230" w:lineRule="exact"/>
              <w:ind w:left="60"/>
              <w:jc w:val="left"/>
            </w:pPr>
            <w:r>
              <w:rPr>
                <w:rStyle w:val="4115pt0pt"/>
              </w:rPr>
              <w:t>Штатные единицы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311C" w:rsidRDefault="00D3311C" w:rsidP="00D3311C">
            <w:pPr>
              <w:pStyle w:val="40"/>
              <w:shd w:val="clear" w:color="auto" w:fill="auto"/>
              <w:spacing w:before="0" w:line="230" w:lineRule="exact"/>
            </w:pPr>
            <w:r>
              <w:rPr>
                <w:rStyle w:val="4115pt0pt"/>
              </w:rPr>
              <w:t>0102.0020300.500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311C" w:rsidRDefault="00D3311C" w:rsidP="00D3311C">
            <w:pPr>
              <w:pStyle w:val="40"/>
              <w:shd w:val="clear" w:color="auto" w:fill="auto"/>
              <w:spacing w:before="0" w:line="230" w:lineRule="exact"/>
            </w:pPr>
            <w:r>
              <w:rPr>
                <w:rStyle w:val="4115pt0pt"/>
              </w:rPr>
              <w:t>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311C" w:rsidRDefault="00D3311C" w:rsidP="00D3311C">
            <w:pPr>
              <w:pStyle w:val="40"/>
              <w:shd w:val="clear" w:color="auto" w:fill="auto"/>
              <w:spacing w:before="0" w:line="230" w:lineRule="exact"/>
            </w:pPr>
            <w:r>
              <w:rPr>
                <w:rStyle w:val="4115pt0pt"/>
              </w:rPr>
              <w:t>1</w:t>
            </w:r>
          </w:p>
        </w:tc>
      </w:tr>
      <w:tr w:rsidR="00D3311C" w:rsidTr="00D3311C">
        <w:trPr>
          <w:trHeight w:hRule="exact" w:val="350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311C" w:rsidRDefault="00D3311C" w:rsidP="00D3311C">
            <w:pPr>
              <w:pStyle w:val="40"/>
              <w:shd w:val="clear" w:color="auto" w:fill="auto"/>
              <w:spacing w:before="0" w:line="230" w:lineRule="exact"/>
              <w:ind w:left="60"/>
              <w:jc w:val="left"/>
            </w:pPr>
            <w:r>
              <w:rPr>
                <w:rStyle w:val="4115pt0pt"/>
              </w:rPr>
              <w:t>Расходы всего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311C" w:rsidRDefault="00D3311C" w:rsidP="00D3311C">
            <w:pPr>
              <w:pStyle w:val="40"/>
              <w:shd w:val="clear" w:color="auto" w:fill="auto"/>
              <w:spacing w:before="0" w:line="230" w:lineRule="exact"/>
            </w:pPr>
            <w:r>
              <w:rPr>
                <w:rStyle w:val="4115pt0pt"/>
              </w:rPr>
              <w:t>0102.0020300.500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311C" w:rsidRDefault="00D3311C" w:rsidP="00D3311C">
            <w:pPr>
              <w:pStyle w:val="40"/>
              <w:shd w:val="clear" w:color="auto" w:fill="auto"/>
              <w:spacing w:before="0" w:line="230" w:lineRule="exact"/>
            </w:pPr>
            <w:r>
              <w:rPr>
                <w:rStyle w:val="4115pt0pt"/>
              </w:rPr>
              <w:t>179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311C" w:rsidRDefault="00D3311C" w:rsidP="00D3311C">
            <w:pPr>
              <w:pStyle w:val="40"/>
              <w:shd w:val="clear" w:color="auto" w:fill="auto"/>
              <w:spacing w:before="0" w:line="230" w:lineRule="exact"/>
            </w:pPr>
            <w:r>
              <w:rPr>
                <w:rStyle w:val="4115pt0pt"/>
              </w:rPr>
              <w:t>153</w:t>
            </w:r>
          </w:p>
        </w:tc>
      </w:tr>
      <w:tr w:rsidR="00D3311C" w:rsidTr="00D3311C">
        <w:trPr>
          <w:trHeight w:hRule="exact" w:val="350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311C" w:rsidRDefault="00D3311C" w:rsidP="00D3311C">
            <w:pPr>
              <w:pStyle w:val="40"/>
              <w:shd w:val="clear" w:color="auto" w:fill="auto"/>
              <w:spacing w:before="0" w:line="230" w:lineRule="exact"/>
              <w:ind w:left="60"/>
              <w:jc w:val="left"/>
            </w:pPr>
            <w:r>
              <w:rPr>
                <w:rStyle w:val="4115pt0pt"/>
              </w:rPr>
              <w:t>В том числе: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311C" w:rsidRDefault="00D3311C" w:rsidP="00D3311C">
            <w:pPr>
              <w:pStyle w:val="40"/>
              <w:shd w:val="clear" w:color="auto" w:fill="auto"/>
              <w:spacing w:before="0" w:line="230" w:lineRule="exact"/>
            </w:pPr>
            <w:r>
              <w:rPr>
                <w:rStyle w:val="4115pt0pt"/>
              </w:rPr>
              <w:t>0102.0020300.500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311C" w:rsidRDefault="00D3311C" w:rsidP="00D3311C">
            <w:pPr>
              <w:rPr>
                <w:sz w:val="10"/>
                <w:szCs w:val="1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311C" w:rsidRDefault="00D3311C" w:rsidP="00D3311C">
            <w:pPr>
              <w:rPr>
                <w:sz w:val="10"/>
                <w:szCs w:val="10"/>
              </w:rPr>
            </w:pPr>
          </w:p>
        </w:tc>
      </w:tr>
      <w:tr w:rsidR="00D3311C" w:rsidTr="00D3311C">
        <w:trPr>
          <w:trHeight w:hRule="exact" w:val="355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311C" w:rsidRDefault="00D3311C" w:rsidP="00D3311C">
            <w:pPr>
              <w:pStyle w:val="40"/>
              <w:shd w:val="clear" w:color="auto" w:fill="auto"/>
              <w:spacing w:before="0" w:line="230" w:lineRule="exact"/>
              <w:ind w:left="60"/>
              <w:jc w:val="left"/>
            </w:pPr>
            <w:r>
              <w:rPr>
                <w:rStyle w:val="4115pt0pt"/>
              </w:rPr>
              <w:t>- расходы на оплату труда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311C" w:rsidRDefault="00D3311C" w:rsidP="00D3311C">
            <w:pPr>
              <w:pStyle w:val="40"/>
              <w:shd w:val="clear" w:color="auto" w:fill="auto"/>
              <w:spacing w:before="0" w:line="230" w:lineRule="exact"/>
            </w:pPr>
            <w:r>
              <w:rPr>
                <w:rStyle w:val="4115pt0pt"/>
              </w:rPr>
              <w:t>0102.0020300.500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311C" w:rsidRDefault="00D3311C" w:rsidP="00D3311C">
            <w:pPr>
              <w:pStyle w:val="40"/>
              <w:shd w:val="clear" w:color="auto" w:fill="auto"/>
              <w:spacing w:before="0" w:line="230" w:lineRule="exact"/>
            </w:pPr>
            <w:r>
              <w:rPr>
                <w:rStyle w:val="4115pt0pt"/>
              </w:rPr>
              <w:t>179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311C" w:rsidRDefault="00D3311C" w:rsidP="00D3311C">
            <w:pPr>
              <w:pStyle w:val="40"/>
              <w:shd w:val="clear" w:color="auto" w:fill="auto"/>
              <w:spacing w:before="0" w:line="230" w:lineRule="exact"/>
            </w:pPr>
            <w:r>
              <w:rPr>
                <w:rStyle w:val="4115pt0pt"/>
              </w:rPr>
              <w:t>153</w:t>
            </w:r>
          </w:p>
        </w:tc>
      </w:tr>
      <w:tr w:rsidR="00D3311C" w:rsidTr="00D3311C">
        <w:trPr>
          <w:trHeight w:hRule="exact" w:val="355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311C" w:rsidRDefault="00D3311C" w:rsidP="00D3311C">
            <w:pPr>
              <w:pStyle w:val="40"/>
              <w:shd w:val="clear" w:color="auto" w:fill="auto"/>
              <w:spacing w:before="0" w:line="230" w:lineRule="exact"/>
              <w:ind w:left="60"/>
              <w:jc w:val="left"/>
            </w:pPr>
            <w:r>
              <w:rPr>
                <w:rStyle w:val="4115pt0pt"/>
              </w:rPr>
              <w:t>- зарплата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311C" w:rsidRDefault="00D3311C" w:rsidP="00D3311C">
            <w:pPr>
              <w:pStyle w:val="40"/>
              <w:shd w:val="clear" w:color="auto" w:fill="auto"/>
              <w:spacing w:before="0" w:line="230" w:lineRule="exact"/>
            </w:pPr>
            <w:r>
              <w:rPr>
                <w:rStyle w:val="4115pt0pt"/>
              </w:rPr>
              <w:t>0102.0020300.500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311C" w:rsidRDefault="00D3311C" w:rsidP="00D3311C">
            <w:pPr>
              <w:pStyle w:val="40"/>
              <w:shd w:val="clear" w:color="auto" w:fill="auto"/>
              <w:spacing w:before="0" w:line="230" w:lineRule="exact"/>
            </w:pPr>
            <w:r>
              <w:rPr>
                <w:rStyle w:val="4115pt0pt"/>
              </w:rPr>
              <w:t>13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311C" w:rsidRDefault="00D3311C" w:rsidP="00D3311C">
            <w:pPr>
              <w:pStyle w:val="40"/>
              <w:shd w:val="clear" w:color="auto" w:fill="auto"/>
              <w:spacing w:before="0" w:line="230" w:lineRule="exact"/>
            </w:pPr>
            <w:r>
              <w:rPr>
                <w:rStyle w:val="4115pt0pt"/>
              </w:rPr>
              <w:t>118</w:t>
            </w:r>
          </w:p>
        </w:tc>
      </w:tr>
      <w:tr w:rsidR="00D3311C" w:rsidTr="00D3311C">
        <w:trPr>
          <w:trHeight w:hRule="exact" w:val="355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311C" w:rsidRDefault="00D3311C" w:rsidP="00D3311C">
            <w:pPr>
              <w:pStyle w:val="40"/>
              <w:shd w:val="clear" w:color="auto" w:fill="auto"/>
              <w:spacing w:before="0" w:line="220" w:lineRule="exact"/>
              <w:ind w:left="60"/>
              <w:jc w:val="left"/>
            </w:pPr>
            <w:r>
              <w:t>Центральный аппарат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311C" w:rsidRDefault="00D3311C" w:rsidP="00D3311C">
            <w:pPr>
              <w:pStyle w:val="40"/>
              <w:shd w:val="clear" w:color="auto" w:fill="auto"/>
              <w:spacing w:before="0" w:line="220" w:lineRule="exact"/>
            </w:pPr>
            <w:r>
              <w:t>0104.0020400.500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311C" w:rsidRDefault="00D3311C" w:rsidP="00D3311C">
            <w:pPr>
              <w:rPr>
                <w:sz w:val="10"/>
                <w:szCs w:val="1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311C" w:rsidRDefault="00D3311C" w:rsidP="00D3311C">
            <w:pPr>
              <w:rPr>
                <w:sz w:val="10"/>
                <w:szCs w:val="10"/>
              </w:rPr>
            </w:pPr>
          </w:p>
        </w:tc>
      </w:tr>
      <w:tr w:rsidR="00D3311C" w:rsidTr="00D3311C">
        <w:trPr>
          <w:trHeight w:hRule="exact" w:val="350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311C" w:rsidRDefault="00D3311C" w:rsidP="00D3311C">
            <w:pPr>
              <w:pStyle w:val="40"/>
              <w:shd w:val="clear" w:color="auto" w:fill="auto"/>
              <w:spacing w:before="0" w:line="230" w:lineRule="exact"/>
              <w:ind w:left="60"/>
              <w:jc w:val="left"/>
            </w:pPr>
            <w:r>
              <w:rPr>
                <w:rStyle w:val="4115pt0pt"/>
              </w:rPr>
              <w:t>Штатные единицы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311C" w:rsidRDefault="00D3311C" w:rsidP="00D3311C">
            <w:pPr>
              <w:pStyle w:val="40"/>
              <w:shd w:val="clear" w:color="auto" w:fill="auto"/>
              <w:spacing w:before="0" w:line="230" w:lineRule="exact"/>
            </w:pPr>
            <w:r>
              <w:rPr>
                <w:rStyle w:val="4115pt0pt"/>
              </w:rPr>
              <w:t>0104.0020400.500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311C" w:rsidRDefault="00D3311C" w:rsidP="00D3311C">
            <w:pPr>
              <w:pStyle w:val="40"/>
              <w:shd w:val="clear" w:color="auto" w:fill="auto"/>
              <w:spacing w:before="0" w:line="230" w:lineRule="exact"/>
            </w:pPr>
            <w:r>
              <w:rPr>
                <w:rStyle w:val="4115pt0pt"/>
              </w:rPr>
              <w:t>5,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311C" w:rsidRDefault="00D3311C" w:rsidP="00D3311C">
            <w:pPr>
              <w:pStyle w:val="40"/>
              <w:shd w:val="clear" w:color="auto" w:fill="auto"/>
              <w:spacing w:before="0" w:line="230" w:lineRule="exact"/>
            </w:pPr>
            <w:r>
              <w:rPr>
                <w:rStyle w:val="4115pt0pt"/>
              </w:rPr>
              <w:t>5</w:t>
            </w:r>
          </w:p>
        </w:tc>
      </w:tr>
      <w:tr w:rsidR="00D3311C" w:rsidTr="00D3311C">
        <w:trPr>
          <w:trHeight w:hRule="exact" w:val="350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311C" w:rsidRDefault="00D3311C" w:rsidP="00D3311C">
            <w:pPr>
              <w:pStyle w:val="40"/>
              <w:shd w:val="clear" w:color="auto" w:fill="auto"/>
              <w:spacing w:before="0" w:line="230" w:lineRule="exact"/>
              <w:ind w:left="60"/>
              <w:jc w:val="left"/>
            </w:pPr>
            <w:r>
              <w:rPr>
                <w:rStyle w:val="4115pt0pt"/>
              </w:rPr>
              <w:t>Расходы всего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311C" w:rsidRDefault="00D3311C" w:rsidP="00D3311C">
            <w:pPr>
              <w:pStyle w:val="40"/>
              <w:shd w:val="clear" w:color="auto" w:fill="auto"/>
              <w:spacing w:before="0" w:line="230" w:lineRule="exact"/>
            </w:pPr>
            <w:r>
              <w:rPr>
                <w:rStyle w:val="4115pt0pt"/>
              </w:rPr>
              <w:t>0104.0020400.500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311C" w:rsidRDefault="00D3311C" w:rsidP="00D3311C">
            <w:pPr>
              <w:pStyle w:val="40"/>
              <w:shd w:val="clear" w:color="auto" w:fill="auto"/>
              <w:spacing w:before="0" w:line="230" w:lineRule="exact"/>
            </w:pPr>
            <w:r>
              <w:rPr>
                <w:rStyle w:val="4115pt0pt"/>
              </w:rPr>
              <w:t>49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311C" w:rsidRDefault="00D3311C" w:rsidP="00D3311C">
            <w:pPr>
              <w:pStyle w:val="40"/>
              <w:shd w:val="clear" w:color="auto" w:fill="auto"/>
              <w:spacing w:before="0" w:line="230" w:lineRule="exact"/>
            </w:pPr>
            <w:r>
              <w:rPr>
                <w:rStyle w:val="4115pt0pt"/>
              </w:rPr>
              <w:t>489</w:t>
            </w:r>
          </w:p>
        </w:tc>
      </w:tr>
      <w:tr w:rsidR="00D3311C" w:rsidTr="00D3311C">
        <w:trPr>
          <w:trHeight w:hRule="exact" w:val="355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311C" w:rsidRDefault="00D3311C" w:rsidP="00D3311C">
            <w:pPr>
              <w:pStyle w:val="40"/>
              <w:shd w:val="clear" w:color="auto" w:fill="auto"/>
              <w:spacing w:before="0" w:line="230" w:lineRule="exact"/>
              <w:ind w:left="60"/>
              <w:jc w:val="left"/>
            </w:pPr>
            <w:r>
              <w:rPr>
                <w:rStyle w:val="4115pt0pt"/>
              </w:rPr>
              <w:t>В том числе: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311C" w:rsidRDefault="00D3311C" w:rsidP="00D3311C">
            <w:pPr>
              <w:pStyle w:val="40"/>
              <w:shd w:val="clear" w:color="auto" w:fill="auto"/>
              <w:spacing w:before="0" w:line="230" w:lineRule="exact"/>
            </w:pPr>
            <w:r>
              <w:rPr>
                <w:rStyle w:val="4115pt0pt"/>
              </w:rPr>
              <w:t>0104.0020400.500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311C" w:rsidRDefault="00D3311C" w:rsidP="00D3311C">
            <w:pPr>
              <w:rPr>
                <w:sz w:val="10"/>
                <w:szCs w:val="1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311C" w:rsidRDefault="00D3311C" w:rsidP="00D3311C">
            <w:pPr>
              <w:rPr>
                <w:sz w:val="10"/>
                <w:szCs w:val="10"/>
              </w:rPr>
            </w:pPr>
          </w:p>
        </w:tc>
      </w:tr>
      <w:tr w:rsidR="00D3311C" w:rsidTr="00D3311C">
        <w:trPr>
          <w:trHeight w:hRule="exact" w:val="355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311C" w:rsidRDefault="00D3311C" w:rsidP="00D3311C">
            <w:pPr>
              <w:pStyle w:val="40"/>
              <w:shd w:val="clear" w:color="auto" w:fill="auto"/>
              <w:spacing w:before="0" w:line="230" w:lineRule="exact"/>
              <w:ind w:left="60"/>
              <w:jc w:val="left"/>
            </w:pPr>
            <w:r>
              <w:rPr>
                <w:rStyle w:val="4115pt0pt"/>
              </w:rPr>
              <w:t>- расходы на оплату труда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311C" w:rsidRDefault="00D3311C" w:rsidP="00D3311C">
            <w:pPr>
              <w:pStyle w:val="40"/>
              <w:shd w:val="clear" w:color="auto" w:fill="auto"/>
              <w:spacing w:before="0" w:line="230" w:lineRule="exact"/>
            </w:pPr>
            <w:r>
              <w:rPr>
                <w:rStyle w:val="4115pt0pt"/>
              </w:rPr>
              <w:t>0104.0020400.500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311C" w:rsidRDefault="00D3311C" w:rsidP="00D3311C">
            <w:pPr>
              <w:pStyle w:val="40"/>
              <w:shd w:val="clear" w:color="auto" w:fill="auto"/>
              <w:spacing w:before="0" w:line="230" w:lineRule="exact"/>
            </w:pPr>
            <w:r>
              <w:rPr>
                <w:rStyle w:val="4115pt0pt"/>
              </w:rPr>
              <w:t>374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311C" w:rsidRDefault="00D3311C" w:rsidP="00D3311C">
            <w:pPr>
              <w:pStyle w:val="40"/>
              <w:shd w:val="clear" w:color="auto" w:fill="auto"/>
              <w:spacing w:before="0" w:line="230" w:lineRule="exact"/>
            </w:pPr>
            <w:r>
              <w:rPr>
                <w:rStyle w:val="4115pt0pt"/>
              </w:rPr>
              <w:t>360</w:t>
            </w:r>
          </w:p>
        </w:tc>
      </w:tr>
      <w:tr w:rsidR="00D3311C" w:rsidTr="00D3311C">
        <w:trPr>
          <w:trHeight w:hRule="exact" w:val="346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311C" w:rsidRDefault="00D3311C" w:rsidP="00D3311C">
            <w:pPr>
              <w:pStyle w:val="40"/>
              <w:shd w:val="clear" w:color="auto" w:fill="auto"/>
              <w:spacing w:before="0" w:line="230" w:lineRule="exact"/>
              <w:ind w:left="60"/>
              <w:jc w:val="left"/>
            </w:pPr>
            <w:r>
              <w:rPr>
                <w:rStyle w:val="4115pt0pt"/>
              </w:rPr>
              <w:t>- зарплата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311C" w:rsidRDefault="00D3311C" w:rsidP="00D3311C">
            <w:pPr>
              <w:pStyle w:val="40"/>
              <w:shd w:val="clear" w:color="auto" w:fill="auto"/>
              <w:spacing w:before="0" w:line="230" w:lineRule="exact"/>
            </w:pPr>
            <w:r>
              <w:rPr>
                <w:rStyle w:val="4115pt0pt"/>
              </w:rPr>
              <w:t>0104.0020400.500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311C" w:rsidRDefault="00D3311C" w:rsidP="00D3311C">
            <w:pPr>
              <w:pStyle w:val="40"/>
              <w:shd w:val="clear" w:color="auto" w:fill="auto"/>
              <w:spacing w:before="0" w:line="230" w:lineRule="exact"/>
            </w:pPr>
            <w:r>
              <w:rPr>
                <w:rStyle w:val="4115pt0pt"/>
              </w:rPr>
              <w:t>297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311C" w:rsidRDefault="00D3311C" w:rsidP="00D3311C">
            <w:pPr>
              <w:pStyle w:val="40"/>
              <w:shd w:val="clear" w:color="auto" w:fill="auto"/>
              <w:spacing w:before="0" w:line="230" w:lineRule="exact"/>
            </w:pPr>
            <w:r>
              <w:rPr>
                <w:rStyle w:val="4115pt0pt"/>
              </w:rPr>
              <w:t>286</w:t>
            </w:r>
          </w:p>
        </w:tc>
      </w:tr>
      <w:tr w:rsidR="00D3311C" w:rsidTr="00D3311C">
        <w:trPr>
          <w:trHeight w:hRule="exact" w:val="350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311C" w:rsidRDefault="00D3311C" w:rsidP="00D3311C">
            <w:pPr>
              <w:pStyle w:val="40"/>
              <w:shd w:val="clear" w:color="auto" w:fill="auto"/>
              <w:spacing w:before="0" w:line="220" w:lineRule="exact"/>
              <w:ind w:left="60"/>
              <w:jc w:val="left"/>
            </w:pPr>
            <w:r>
              <w:t>Культура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311C" w:rsidRDefault="00D3311C" w:rsidP="00D3311C">
            <w:pPr>
              <w:pStyle w:val="40"/>
              <w:shd w:val="clear" w:color="auto" w:fill="auto"/>
              <w:spacing w:before="0" w:line="220" w:lineRule="exact"/>
            </w:pPr>
            <w:r>
              <w:t>0801.44000001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311C" w:rsidRDefault="00D3311C" w:rsidP="00D3311C">
            <w:pPr>
              <w:rPr>
                <w:sz w:val="10"/>
                <w:szCs w:val="1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311C" w:rsidRDefault="00D3311C" w:rsidP="00D3311C">
            <w:pPr>
              <w:rPr>
                <w:sz w:val="10"/>
                <w:szCs w:val="10"/>
              </w:rPr>
            </w:pPr>
          </w:p>
        </w:tc>
      </w:tr>
      <w:tr w:rsidR="00D3311C" w:rsidTr="00D3311C">
        <w:trPr>
          <w:trHeight w:hRule="exact" w:val="350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311C" w:rsidRDefault="00D3311C" w:rsidP="00D3311C">
            <w:pPr>
              <w:pStyle w:val="40"/>
              <w:shd w:val="clear" w:color="auto" w:fill="auto"/>
              <w:spacing w:before="0" w:line="230" w:lineRule="exact"/>
              <w:ind w:left="60"/>
              <w:jc w:val="left"/>
            </w:pPr>
            <w:r>
              <w:rPr>
                <w:rStyle w:val="4115pt0pt"/>
              </w:rPr>
              <w:t>Штатные единицы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311C" w:rsidRDefault="00D3311C" w:rsidP="00D3311C">
            <w:pPr>
              <w:pStyle w:val="40"/>
              <w:shd w:val="clear" w:color="auto" w:fill="auto"/>
              <w:spacing w:before="0" w:line="230" w:lineRule="exact"/>
            </w:pPr>
            <w:r>
              <w:rPr>
                <w:rStyle w:val="4115pt0pt"/>
              </w:rPr>
              <w:t>0801.4409900001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311C" w:rsidRDefault="00D3311C" w:rsidP="00D3311C">
            <w:pPr>
              <w:pStyle w:val="40"/>
              <w:shd w:val="clear" w:color="auto" w:fill="auto"/>
              <w:spacing w:before="0" w:line="230" w:lineRule="exact"/>
            </w:pPr>
            <w:r>
              <w:rPr>
                <w:rStyle w:val="4115pt0pt"/>
              </w:rPr>
              <w:t>9,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311C" w:rsidRDefault="00D3311C" w:rsidP="00D3311C">
            <w:pPr>
              <w:pStyle w:val="40"/>
              <w:shd w:val="clear" w:color="auto" w:fill="auto"/>
              <w:spacing w:before="0" w:line="230" w:lineRule="exact"/>
            </w:pPr>
            <w:r>
              <w:rPr>
                <w:rStyle w:val="4115pt0pt"/>
              </w:rPr>
              <w:t>8,5</w:t>
            </w:r>
          </w:p>
        </w:tc>
      </w:tr>
      <w:tr w:rsidR="00D3311C" w:rsidTr="00D3311C">
        <w:trPr>
          <w:trHeight w:hRule="exact" w:val="350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311C" w:rsidRDefault="00D3311C" w:rsidP="00D3311C">
            <w:pPr>
              <w:pStyle w:val="40"/>
              <w:shd w:val="clear" w:color="auto" w:fill="auto"/>
              <w:spacing w:before="0" w:line="230" w:lineRule="exact"/>
              <w:ind w:left="60"/>
              <w:jc w:val="left"/>
            </w:pPr>
            <w:r>
              <w:rPr>
                <w:rStyle w:val="4115pt0pt"/>
              </w:rPr>
              <w:t>Расходы всего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311C" w:rsidRDefault="00D3311C" w:rsidP="00D3311C">
            <w:pPr>
              <w:pStyle w:val="40"/>
              <w:shd w:val="clear" w:color="auto" w:fill="auto"/>
              <w:spacing w:before="0" w:line="230" w:lineRule="exact"/>
            </w:pPr>
            <w:r>
              <w:rPr>
                <w:rStyle w:val="4115pt0pt"/>
              </w:rPr>
              <w:t>0801.4409900001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311C" w:rsidRDefault="00D3311C" w:rsidP="00D3311C">
            <w:pPr>
              <w:pStyle w:val="40"/>
              <w:shd w:val="clear" w:color="auto" w:fill="auto"/>
              <w:spacing w:before="0" w:line="230" w:lineRule="exact"/>
            </w:pPr>
            <w:r>
              <w:rPr>
                <w:rStyle w:val="4115pt0pt"/>
              </w:rPr>
              <w:t>334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311C" w:rsidRDefault="00D3311C" w:rsidP="00D3311C">
            <w:pPr>
              <w:pStyle w:val="40"/>
              <w:shd w:val="clear" w:color="auto" w:fill="auto"/>
              <w:spacing w:before="0" w:line="230" w:lineRule="exact"/>
            </w:pPr>
            <w:r>
              <w:rPr>
                <w:rStyle w:val="4115pt0pt"/>
              </w:rPr>
              <w:t>334</w:t>
            </w:r>
          </w:p>
        </w:tc>
      </w:tr>
      <w:tr w:rsidR="00D3311C" w:rsidTr="00D3311C">
        <w:trPr>
          <w:trHeight w:hRule="exact" w:val="350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311C" w:rsidRDefault="00D3311C" w:rsidP="00D3311C">
            <w:pPr>
              <w:pStyle w:val="40"/>
              <w:shd w:val="clear" w:color="auto" w:fill="auto"/>
              <w:spacing w:before="0" w:line="230" w:lineRule="exact"/>
              <w:ind w:left="60"/>
              <w:jc w:val="left"/>
            </w:pPr>
            <w:r>
              <w:rPr>
                <w:rStyle w:val="4115pt0pt"/>
              </w:rPr>
              <w:t>В том числе: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311C" w:rsidRDefault="00D3311C" w:rsidP="00D3311C">
            <w:pPr>
              <w:pStyle w:val="40"/>
              <w:shd w:val="clear" w:color="auto" w:fill="auto"/>
              <w:spacing w:before="0" w:line="230" w:lineRule="exact"/>
            </w:pPr>
            <w:r>
              <w:rPr>
                <w:rStyle w:val="4115pt0pt"/>
              </w:rPr>
              <w:t>0801.4409900001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311C" w:rsidRDefault="00D3311C" w:rsidP="00D3311C">
            <w:pPr>
              <w:rPr>
                <w:sz w:val="10"/>
                <w:szCs w:val="1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311C" w:rsidRDefault="00D3311C" w:rsidP="00D3311C">
            <w:pPr>
              <w:rPr>
                <w:sz w:val="10"/>
                <w:szCs w:val="10"/>
              </w:rPr>
            </w:pPr>
          </w:p>
        </w:tc>
      </w:tr>
      <w:tr w:rsidR="00D3311C" w:rsidTr="00D3311C">
        <w:trPr>
          <w:trHeight w:hRule="exact" w:val="629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311C" w:rsidRDefault="00D3311C" w:rsidP="00D3311C">
            <w:pPr>
              <w:pStyle w:val="40"/>
              <w:shd w:val="clear" w:color="auto" w:fill="auto"/>
              <w:spacing w:before="0" w:line="278" w:lineRule="exact"/>
              <w:ind w:left="60"/>
              <w:jc w:val="left"/>
            </w:pPr>
            <w:r>
              <w:rPr>
                <w:rStyle w:val="4115pt0pt"/>
              </w:rPr>
              <w:t>В том числе руководящих работников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311C" w:rsidRDefault="00D3311C" w:rsidP="00D3311C">
            <w:pPr>
              <w:pStyle w:val="40"/>
              <w:shd w:val="clear" w:color="auto" w:fill="auto"/>
              <w:spacing w:before="0" w:line="230" w:lineRule="exact"/>
            </w:pPr>
            <w:r>
              <w:rPr>
                <w:rStyle w:val="4115pt0pt"/>
              </w:rPr>
              <w:t>0801.4409900001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311C" w:rsidRDefault="00D3311C" w:rsidP="00D3311C">
            <w:pPr>
              <w:rPr>
                <w:sz w:val="10"/>
                <w:szCs w:val="1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311C" w:rsidRDefault="00D3311C" w:rsidP="00D3311C">
            <w:pPr>
              <w:rPr>
                <w:sz w:val="10"/>
                <w:szCs w:val="10"/>
              </w:rPr>
            </w:pPr>
          </w:p>
        </w:tc>
      </w:tr>
      <w:tr w:rsidR="00D3311C" w:rsidTr="00D3311C">
        <w:trPr>
          <w:trHeight w:hRule="exact" w:val="355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311C" w:rsidRDefault="00D3311C" w:rsidP="00D3311C">
            <w:pPr>
              <w:pStyle w:val="40"/>
              <w:shd w:val="clear" w:color="auto" w:fill="auto"/>
              <w:spacing w:before="0" w:line="230" w:lineRule="exact"/>
              <w:ind w:left="60"/>
              <w:jc w:val="left"/>
            </w:pPr>
            <w:r>
              <w:rPr>
                <w:rStyle w:val="4115pt0pt"/>
              </w:rPr>
              <w:t>- расходы на оплату труда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311C" w:rsidRDefault="00D3311C" w:rsidP="00D3311C">
            <w:pPr>
              <w:pStyle w:val="40"/>
              <w:shd w:val="clear" w:color="auto" w:fill="auto"/>
              <w:spacing w:before="0" w:line="230" w:lineRule="exact"/>
            </w:pPr>
            <w:r>
              <w:rPr>
                <w:rStyle w:val="4115pt0pt"/>
              </w:rPr>
              <w:t>0801.4409900001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311C" w:rsidRDefault="00D3311C" w:rsidP="00D3311C">
            <w:pPr>
              <w:pStyle w:val="40"/>
              <w:shd w:val="clear" w:color="auto" w:fill="auto"/>
              <w:spacing w:before="0" w:line="230" w:lineRule="exact"/>
            </w:pPr>
            <w:r>
              <w:rPr>
                <w:rStyle w:val="4115pt0pt"/>
              </w:rPr>
              <w:t>4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311C" w:rsidRDefault="00D3311C" w:rsidP="00D3311C">
            <w:pPr>
              <w:pStyle w:val="40"/>
              <w:shd w:val="clear" w:color="auto" w:fill="auto"/>
              <w:spacing w:before="0" w:line="230" w:lineRule="exact"/>
            </w:pPr>
            <w:r>
              <w:rPr>
                <w:rStyle w:val="4115pt0pt"/>
              </w:rPr>
              <w:t>37</w:t>
            </w:r>
          </w:p>
        </w:tc>
      </w:tr>
      <w:tr w:rsidR="00D3311C" w:rsidTr="00D3311C">
        <w:trPr>
          <w:trHeight w:hRule="exact" w:val="355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311C" w:rsidRDefault="00D3311C" w:rsidP="00D3311C">
            <w:pPr>
              <w:pStyle w:val="40"/>
              <w:shd w:val="clear" w:color="auto" w:fill="auto"/>
              <w:spacing w:before="0" w:line="230" w:lineRule="exact"/>
              <w:ind w:left="60"/>
              <w:jc w:val="left"/>
            </w:pPr>
            <w:r>
              <w:rPr>
                <w:rStyle w:val="4115pt0pt"/>
              </w:rPr>
              <w:t>- зарплата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311C" w:rsidRDefault="00D3311C" w:rsidP="00D3311C">
            <w:pPr>
              <w:pStyle w:val="40"/>
              <w:shd w:val="clear" w:color="auto" w:fill="auto"/>
              <w:spacing w:before="0" w:line="230" w:lineRule="exact"/>
            </w:pPr>
            <w:r>
              <w:rPr>
                <w:rStyle w:val="4115pt0pt"/>
              </w:rPr>
              <w:t>0801.4409900001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311C" w:rsidRDefault="00D3311C" w:rsidP="00D3311C">
            <w:pPr>
              <w:pStyle w:val="40"/>
              <w:shd w:val="clear" w:color="auto" w:fill="auto"/>
              <w:spacing w:before="0" w:line="230" w:lineRule="exact"/>
            </w:pPr>
            <w:r>
              <w:rPr>
                <w:rStyle w:val="4115pt0pt"/>
              </w:rPr>
              <w:t>3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311C" w:rsidRDefault="00D3311C" w:rsidP="00D3311C">
            <w:pPr>
              <w:pStyle w:val="40"/>
              <w:shd w:val="clear" w:color="auto" w:fill="auto"/>
              <w:spacing w:before="0" w:line="230" w:lineRule="exact"/>
            </w:pPr>
            <w:r>
              <w:rPr>
                <w:rStyle w:val="4115pt0pt"/>
              </w:rPr>
              <w:t>29</w:t>
            </w:r>
          </w:p>
        </w:tc>
      </w:tr>
      <w:tr w:rsidR="00D3311C" w:rsidTr="00F50F75">
        <w:trPr>
          <w:trHeight w:hRule="exact" w:val="652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311C" w:rsidRDefault="00D3311C" w:rsidP="00D3311C">
            <w:pPr>
              <w:pStyle w:val="40"/>
              <w:shd w:val="clear" w:color="auto" w:fill="auto"/>
              <w:spacing w:before="0" w:line="278" w:lineRule="exact"/>
              <w:ind w:left="60"/>
              <w:jc w:val="left"/>
            </w:pPr>
            <w:r>
              <w:rPr>
                <w:rStyle w:val="4115pt0pt"/>
              </w:rPr>
              <w:t>В том числе руководящих работников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311C" w:rsidRDefault="00D3311C" w:rsidP="00D3311C">
            <w:pPr>
              <w:pStyle w:val="40"/>
              <w:shd w:val="clear" w:color="auto" w:fill="auto"/>
              <w:spacing w:before="0" w:line="230" w:lineRule="exact"/>
            </w:pPr>
            <w:r>
              <w:rPr>
                <w:rStyle w:val="4115pt0pt"/>
              </w:rPr>
              <w:t>0801.4409900001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311C" w:rsidRDefault="00D3311C" w:rsidP="00D3311C">
            <w:pPr>
              <w:rPr>
                <w:sz w:val="10"/>
                <w:szCs w:val="1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11C" w:rsidRDefault="00D3311C" w:rsidP="00D3311C">
            <w:pPr>
              <w:rPr>
                <w:sz w:val="10"/>
                <w:szCs w:val="10"/>
              </w:rPr>
            </w:pPr>
          </w:p>
        </w:tc>
      </w:tr>
    </w:tbl>
    <w:p w:rsidR="00F50F75" w:rsidRDefault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pStyle w:val="11"/>
        <w:shd w:val="clear" w:color="auto" w:fill="auto"/>
        <w:tabs>
          <w:tab w:val="left" w:pos="2860"/>
        </w:tabs>
        <w:spacing w:before="0" w:line="509" w:lineRule="exact"/>
        <w:ind w:left="38" w:right="1760"/>
        <w:jc w:val="left"/>
        <w:rPr>
          <w:sz w:val="24"/>
          <w:szCs w:val="24"/>
        </w:rPr>
      </w:pPr>
      <w:r w:rsidRPr="00F50F75">
        <w:rPr>
          <w:rStyle w:val="11pt0pt"/>
          <w:sz w:val="24"/>
          <w:szCs w:val="24"/>
        </w:rPr>
        <w:t>Глава Песковатского сельского поселения                                           Г.С.Мумбаев</w:t>
      </w:r>
      <w:r w:rsidRPr="00F50F75">
        <w:rPr>
          <w:rStyle w:val="11pt0pt"/>
          <w:sz w:val="24"/>
          <w:szCs w:val="24"/>
        </w:rPr>
        <w:br/>
        <w:t>Вед.спец.</w:t>
      </w:r>
      <w:r w:rsidRPr="00F50F75">
        <w:rPr>
          <w:rStyle w:val="11pt0pt"/>
          <w:sz w:val="24"/>
          <w:szCs w:val="24"/>
        </w:rPr>
        <w:tab/>
        <w:t xml:space="preserve">                                                                Печорина Е.В.</w:t>
      </w:r>
    </w:p>
    <w:p w:rsidR="00F50F75" w:rsidRPr="00F50F75" w:rsidRDefault="00F50F75" w:rsidP="00F50F75">
      <w:pPr>
        <w:ind w:firstLine="708"/>
      </w:pPr>
    </w:p>
    <w:p w:rsidR="00F50F75" w:rsidRPr="00F50F75" w:rsidRDefault="00F50F75" w:rsidP="00F50F75"/>
    <w:p w:rsidR="00F50F75" w:rsidRPr="00F50F75" w:rsidRDefault="00F50F75" w:rsidP="00F50F75"/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BE34A0" w:rsidRPr="00C45CCD" w:rsidRDefault="00BE34A0" w:rsidP="00C45CCD">
      <w:pPr>
        <w:rPr>
          <w:sz w:val="28"/>
          <w:szCs w:val="28"/>
        </w:rPr>
        <w:sectPr w:rsidR="00BE34A0" w:rsidRPr="00C45CCD" w:rsidSect="00FF7B8A">
          <w:pgSz w:w="11909" w:h="16838"/>
          <w:pgMar w:top="232" w:right="852" w:bottom="346" w:left="851" w:header="0" w:footer="3" w:gutter="0"/>
          <w:cols w:space="720"/>
          <w:noEndnote/>
          <w:docGrid w:linePitch="360"/>
        </w:sectPr>
      </w:pPr>
    </w:p>
    <w:p w:rsidR="00F50F75" w:rsidRDefault="00EB7FE1" w:rsidP="00C45CCD">
      <w:pPr>
        <w:pStyle w:val="11"/>
        <w:shd w:val="clear" w:color="auto" w:fill="auto"/>
        <w:spacing w:before="0"/>
        <w:ind w:right="20"/>
        <w:jc w:val="right"/>
      </w:pPr>
      <w:r>
        <w:lastRenderedPageBreak/>
        <w:t xml:space="preserve">Утверждено </w:t>
      </w:r>
    </w:p>
    <w:p w:rsidR="00F50F75" w:rsidRDefault="00EB7FE1" w:rsidP="00D3311C">
      <w:pPr>
        <w:pStyle w:val="11"/>
        <w:shd w:val="clear" w:color="auto" w:fill="auto"/>
        <w:spacing w:before="0"/>
        <w:ind w:left="4420" w:right="20"/>
        <w:jc w:val="right"/>
      </w:pPr>
      <w:r>
        <w:t>постановлением администрации</w:t>
      </w:r>
    </w:p>
    <w:p w:rsidR="00BE34A0" w:rsidRDefault="00EB7FE1" w:rsidP="00D3311C">
      <w:pPr>
        <w:pStyle w:val="11"/>
        <w:shd w:val="clear" w:color="auto" w:fill="auto"/>
        <w:spacing w:before="0"/>
        <w:ind w:left="4420" w:right="20"/>
        <w:jc w:val="right"/>
      </w:pPr>
      <w:r>
        <w:t xml:space="preserve"> Песковатского сельского поселения</w:t>
      </w:r>
    </w:p>
    <w:p w:rsidR="00BE34A0" w:rsidRDefault="00F50F75" w:rsidP="00D3311C">
      <w:pPr>
        <w:pStyle w:val="11"/>
        <w:shd w:val="clear" w:color="auto" w:fill="auto"/>
        <w:tabs>
          <w:tab w:val="left" w:leader="underscore" w:pos="528"/>
          <w:tab w:val="left" w:leader="underscore" w:pos="3341"/>
        </w:tabs>
        <w:spacing w:before="0"/>
        <w:ind w:right="20"/>
        <w:jc w:val="right"/>
      </w:pPr>
      <w:r>
        <w:t>О</w:t>
      </w:r>
      <w:r w:rsidR="00EB7FE1">
        <w:t>т</w:t>
      </w:r>
      <w:r>
        <w:t xml:space="preserve"> 08 </w:t>
      </w:r>
      <w:r w:rsidR="00EB7FE1">
        <w:t>ноября 2013 года</w:t>
      </w:r>
      <w:r>
        <w:t xml:space="preserve"> </w:t>
      </w:r>
      <w:r w:rsidR="00EB7FE1">
        <w:t>№</w:t>
      </w:r>
      <w:r>
        <w:t>102</w:t>
      </w:r>
    </w:p>
    <w:p w:rsidR="00BE34A0" w:rsidRDefault="00EB7FE1" w:rsidP="00D3311C">
      <w:pPr>
        <w:pStyle w:val="11"/>
        <w:shd w:val="clear" w:color="auto" w:fill="auto"/>
        <w:spacing w:before="0"/>
        <w:ind w:right="20"/>
        <w:jc w:val="right"/>
      </w:pPr>
      <w:r>
        <w:t>(приложение 2 )</w:t>
      </w:r>
    </w:p>
    <w:p w:rsidR="00A50DAA" w:rsidRPr="00A50DAA" w:rsidRDefault="00A50DAA" w:rsidP="00A50DAA">
      <w:pPr>
        <w:jc w:val="right"/>
        <w:rPr>
          <w:rFonts w:ascii="Times New Roman" w:hAnsi="Times New Roman" w:cs="Times New Roman"/>
          <w:sz w:val="20"/>
          <w:szCs w:val="20"/>
        </w:rPr>
      </w:pPr>
      <w:r w:rsidRPr="00A50DAA">
        <w:rPr>
          <w:rFonts w:ascii="Times New Roman" w:hAnsi="Times New Roman" w:cs="Times New Roman"/>
          <w:sz w:val="20"/>
          <w:szCs w:val="20"/>
        </w:rPr>
        <w:t>с изменениями от27.12.2013г. №</w:t>
      </w:r>
      <w:r>
        <w:rPr>
          <w:rFonts w:ascii="Times New Roman" w:hAnsi="Times New Roman" w:cs="Times New Roman"/>
          <w:sz w:val="20"/>
          <w:szCs w:val="20"/>
        </w:rPr>
        <w:t>____</w:t>
      </w:r>
    </w:p>
    <w:p w:rsidR="00A50DAA" w:rsidRDefault="00A50DAA" w:rsidP="00D3311C">
      <w:pPr>
        <w:pStyle w:val="11"/>
        <w:shd w:val="clear" w:color="auto" w:fill="auto"/>
        <w:spacing w:before="0"/>
        <w:ind w:right="20"/>
        <w:jc w:val="right"/>
      </w:pPr>
    </w:p>
    <w:p w:rsidR="00F50F75" w:rsidRDefault="00EB7FE1" w:rsidP="00D3311C">
      <w:pPr>
        <w:pStyle w:val="40"/>
        <w:shd w:val="clear" w:color="auto" w:fill="auto"/>
        <w:spacing w:before="0"/>
        <w:ind w:left="60"/>
      </w:pPr>
      <w:r>
        <w:t xml:space="preserve">Отчет о расходах и численности муниципальных служащих администрации </w:t>
      </w:r>
    </w:p>
    <w:p w:rsidR="00F50F75" w:rsidRDefault="00EB7FE1" w:rsidP="00D3311C">
      <w:pPr>
        <w:pStyle w:val="40"/>
        <w:shd w:val="clear" w:color="auto" w:fill="auto"/>
        <w:spacing w:before="0"/>
        <w:ind w:left="60"/>
      </w:pPr>
      <w:r>
        <w:t xml:space="preserve">Песковатского сельского поселения Городищенского муниципального района Волгоградской области, работников муниципального казенного учреждения </w:t>
      </w:r>
    </w:p>
    <w:p w:rsidR="00BE34A0" w:rsidRDefault="00EB7FE1" w:rsidP="00D3311C">
      <w:pPr>
        <w:pStyle w:val="40"/>
        <w:shd w:val="clear" w:color="auto" w:fill="auto"/>
        <w:spacing w:before="0"/>
        <w:ind w:left="60"/>
      </w:pPr>
      <w:r>
        <w:t>« Песковатский центр культуры» и фактических затратах на их денежное содержание</w:t>
      </w:r>
    </w:p>
    <w:p w:rsidR="00BE34A0" w:rsidRDefault="00EB7FE1" w:rsidP="00F50F75">
      <w:pPr>
        <w:pStyle w:val="40"/>
        <w:shd w:val="clear" w:color="auto" w:fill="auto"/>
        <w:spacing w:before="0"/>
        <w:ind w:left="60"/>
      </w:pPr>
      <w:r>
        <w:t xml:space="preserve">за 2квартал 2013 года </w:t>
      </w:r>
    </w:p>
    <w:tbl>
      <w:tblPr>
        <w:tblpPr w:leftFromText="180" w:rightFromText="180" w:vertAnchor="text" w:horzAnchor="margin" w:tblpXSpec="center" w:tblpY="52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3197"/>
        <w:gridCol w:w="1853"/>
        <w:gridCol w:w="2515"/>
        <w:gridCol w:w="1848"/>
      </w:tblGrid>
      <w:tr w:rsidR="00F50F75" w:rsidTr="00F50F75">
        <w:trPr>
          <w:trHeight w:hRule="exact" w:val="643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0F75" w:rsidRDefault="00F50F75" w:rsidP="00F50F75">
            <w:pPr>
              <w:rPr>
                <w:sz w:val="10"/>
                <w:szCs w:val="1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0F75" w:rsidRDefault="00F50F75" w:rsidP="00F50F75">
            <w:pPr>
              <w:pStyle w:val="40"/>
              <w:shd w:val="clear" w:color="auto" w:fill="auto"/>
              <w:spacing w:before="0" w:line="220" w:lineRule="exact"/>
            </w:pPr>
            <w:r>
              <w:t>КБК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0F75" w:rsidRDefault="00F50F75" w:rsidP="00F50F75">
            <w:pPr>
              <w:pStyle w:val="40"/>
              <w:shd w:val="clear" w:color="auto" w:fill="auto"/>
              <w:spacing w:before="0" w:line="278" w:lineRule="exact"/>
              <w:ind w:left="460"/>
              <w:jc w:val="left"/>
            </w:pPr>
            <w:r>
              <w:t>Утверждено бюджетом 2013г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0F75" w:rsidRDefault="00F50F75" w:rsidP="00F50F75">
            <w:pPr>
              <w:pStyle w:val="40"/>
              <w:shd w:val="clear" w:color="auto" w:fill="auto"/>
              <w:spacing w:before="0" w:line="278" w:lineRule="exact"/>
            </w:pPr>
            <w:r>
              <w:t>Исполнено за 2013г.</w:t>
            </w:r>
          </w:p>
        </w:tc>
      </w:tr>
      <w:tr w:rsidR="00F50F75" w:rsidTr="00F50F75">
        <w:trPr>
          <w:trHeight w:hRule="exact" w:val="624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0F75" w:rsidRDefault="00F50F75" w:rsidP="00F50F75">
            <w:pPr>
              <w:pStyle w:val="40"/>
              <w:shd w:val="clear" w:color="auto" w:fill="auto"/>
              <w:spacing w:before="0" w:line="278" w:lineRule="exact"/>
              <w:ind w:left="60"/>
              <w:jc w:val="left"/>
            </w:pPr>
            <w:r>
              <w:t>Глава муниципального образования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0F75" w:rsidRDefault="00F50F75" w:rsidP="00F50F75">
            <w:pPr>
              <w:pStyle w:val="40"/>
              <w:shd w:val="clear" w:color="auto" w:fill="auto"/>
              <w:spacing w:before="0" w:line="230" w:lineRule="exact"/>
            </w:pPr>
            <w:r>
              <w:rPr>
                <w:rStyle w:val="4115pt0pt"/>
              </w:rPr>
              <w:t>0102.0020300.500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0F75" w:rsidRDefault="00F50F75" w:rsidP="00F50F75">
            <w:pPr>
              <w:rPr>
                <w:sz w:val="10"/>
                <w:szCs w:val="1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0F75" w:rsidRDefault="00F50F75" w:rsidP="00F50F75">
            <w:pPr>
              <w:rPr>
                <w:sz w:val="10"/>
                <w:szCs w:val="10"/>
              </w:rPr>
            </w:pPr>
          </w:p>
        </w:tc>
      </w:tr>
      <w:tr w:rsidR="00F50F75" w:rsidTr="00F50F75">
        <w:trPr>
          <w:trHeight w:hRule="exact" w:val="355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0F75" w:rsidRDefault="00F50F75" w:rsidP="00F50F75">
            <w:pPr>
              <w:pStyle w:val="40"/>
              <w:shd w:val="clear" w:color="auto" w:fill="auto"/>
              <w:spacing w:before="0" w:line="230" w:lineRule="exact"/>
              <w:ind w:left="60"/>
              <w:jc w:val="left"/>
            </w:pPr>
            <w:r>
              <w:rPr>
                <w:rStyle w:val="4115pt0pt"/>
              </w:rPr>
              <w:t>Штатные единицы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0F75" w:rsidRDefault="00F50F75" w:rsidP="00F50F75">
            <w:pPr>
              <w:pStyle w:val="40"/>
              <w:shd w:val="clear" w:color="auto" w:fill="auto"/>
              <w:spacing w:before="0" w:line="230" w:lineRule="exact"/>
            </w:pPr>
            <w:r>
              <w:rPr>
                <w:rStyle w:val="4115pt0pt"/>
              </w:rPr>
              <w:t>0102.0020300.500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0F75" w:rsidRDefault="00F50F75" w:rsidP="00F50F75">
            <w:pPr>
              <w:pStyle w:val="40"/>
              <w:shd w:val="clear" w:color="auto" w:fill="auto"/>
              <w:spacing w:before="0" w:line="230" w:lineRule="exact"/>
            </w:pPr>
            <w:r>
              <w:rPr>
                <w:rStyle w:val="4115pt0pt"/>
              </w:rPr>
              <w:t>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0F75" w:rsidRDefault="00F50F75" w:rsidP="00F50F75">
            <w:pPr>
              <w:pStyle w:val="40"/>
              <w:shd w:val="clear" w:color="auto" w:fill="auto"/>
              <w:spacing w:before="0" w:line="230" w:lineRule="exact"/>
            </w:pPr>
            <w:r>
              <w:rPr>
                <w:rStyle w:val="4115pt0pt"/>
              </w:rPr>
              <w:t>1</w:t>
            </w:r>
          </w:p>
        </w:tc>
      </w:tr>
      <w:tr w:rsidR="00F50F75" w:rsidTr="00F50F75">
        <w:trPr>
          <w:trHeight w:hRule="exact" w:val="346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0F75" w:rsidRDefault="00F50F75" w:rsidP="00F50F75">
            <w:pPr>
              <w:pStyle w:val="40"/>
              <w:shd w:val="clear" w:color="auto" w:fill="auto"/>
              <w:spacing w:before="0" w:line="230" w:lineRule="exact"/>
              <w:ind w:left="60"/>
              <w:jc w:val="left"/>
            </w:pPr>
            <w:r>
              <w:rPr>
                <w:rStyle w:val="4115pt0pt"/>
              </w:rPr>
              <w:t>Расходы всего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0F75" w:rsidRDefault="00F50F75" w:rsidP="00F50F75">
            <w:pPr>
              <w:pStyle w:val="40"/>
              <w:shd w:val="clear" w:color="auto" w:fill="auto"/>
              <w:spacing w:before="0" w:line="230" w:lineRule="exact"/>
            </w:pPr>
            <w:r>
              <w:rPr>
                <w:rStyle w:val="4115pt0pt"/>
              </w:rPr>
              <w:t>0102.0020300.500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0F75" w:rsidRDefault="00F50F75" w:rsidP="00F50F75">
            <w:pPr>
              <w:pStyle w:val="40"/>
              <w:shd w:val="clear" w:color="auto" w:fill="auto"/>
              <w:spacing w:before="0" w:line="230" w:lineRule="exact"/>
            </w:pPr>
            <w:r>
              <w:rPr>
                <w:rStyle w:val="4115pt0pt"/>
              </w:rPr>
              <w:t>286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0F75" w:rsidRDefault="00F50F75" w:rsidP="00F50F75">
            <w:pPr>
              <w:pStyle w:val="40"/>
              <w:shd w:val="clear" w:color="auto" w:fill="auto"/>
              <w:spacing w:before="0" w:line="230" w:lineRule="exact"/>
            </w:pPr>
            <w:r>
              <w:rPr>
                <w:rStyle w:val="4115pt0pt"/>
              </w:rPr>
              <w:t>285</w:t>
            </w:r>
          </w:p>
        </w:tc>
      </w:tr>
      <w:tr w:rsidR="00F50F75" w:rsidTr="00F50F75">
        <w:trPr>
          <w:trHeight w:hRule="exact" w:val="355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0F75" w:rsidRDefault="00F50F75" w:rsidP="00F50F75">
            <w:pPr>
              <w:pStyle w:val="40"/>
              <w:shd w:val="clear" w:color="auto" w:fill="auto"/>
              <w:spacing w:before="0" w:line="230" w:lineRule="exact"/>
              <w:ind w:left="60"/>
              <w:jc w:val="left"/>
            </w:pPr>
            <w:r>
              <w:rPr>
                <w:rStyle w:val="4115pt0pt"/>
              </w:rPr>
              <w:t>В том числе: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0F75" w:rsidRDefault="00F50F75" w:rsidP="00F50F75">
            <w:pPr>
              <w:pStyle w:val="40"/>
              <w:shd w:val="clear" w:color="auto" w:fill="auto"/>
              <w:spacing w:before="0" w:line="230" w:lineRule="exact"/>
            </w:pPr>
            <w:r>
              <w:rPr>
                <w:rStyle w:val="4115pt0pt"/>
              </w:rPr>
              <w:t>0102.0020300.500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0F75" w:rsidRDefault="00F50F75" w:rsidP="00F50F75">
            <w:pPr>
              <w:rPr>
                <w:sz w:val="10"/>
                <w:szCs w:val="1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0F75" w:rsidRDefault="00F50F75" w:rsidP="00F50F75">
            <w:pPr>
              <w:rPr>
                <w:sz w:val="10"/>
                <w:szCs w:val="10"/>
              </w:rPr>
            </w:pPr>
          </w:p>
        </w:tc>
      </w:tr>
      <w:tr w:rsidR="00F50F75" w:rsidTr="00F50F75">
        <w:trPr>
          <w:trHeight w:hRule="exact" w:val="350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0F75" w:rsidRDefault="00F50F75" w:rsidP="00F50F75">
            <w:pPr>
              <w:pStyle w:val="40"/>
              <w:shd w:val="clear" w:color="auto" w:fill="auto"/>
              <w:spacing w:before="0" w:line="230" w:lineRule="exact"/>
              <w:ind w:left="60"/>
              <w:jc w:val="left"/>
            </w:pPr>
            <w:r>
              <w:rPr>
                <w:rStyle w:val="4115pt0pt"/>
              </w:rPr>
              <w:t>- расходы на оплату труда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0F75" w:rsidRDefault="00F50F75" w:rsidP="00F50F75">
            <w:pPr>
              <w:pStyle w:val="40"/>
              <w:shd w:val="clear" w:color="auto" w:fill="auto"/>
              <w:spacing w:before="0" w:line="230" w:lineRule="exact"/>
            </w:pPr>
            <w:r>
              <w:rPr>
                <w:rStyle w:val="4115pt0pt"/>
              </w:rPr>
              <w:t>0102.0020300.500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0F75" w:rsidRDefault="00F50F75" w:rsidP="00F50F75">
            <w:pPr>
              <w:pStyle w:val="40"/>
              <w:shd w:val="clear" w:color="auto" w:fill="auto"/>
              <w:spacing w:before="0" w:line="230" w:lineRule="exact"/>
            </w:pPr>
            <w:r>
              <w:rPr>
                <w:rStyle w:val="4115pt0pt"/>
              </w:rPr>
              <w:t>286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0F75" w:rsidRDefault="00F50F75" w:rsidP="00F50F75">
            <w:pPr>
              <w:pStyle w:val="40"/>
              <w:shd w:val="clear" w:color="auto" w:fill="auto"/>
              <w:spacing w:before="0" w:line="230" w:lineRule="exact"/>
            </w:pPr>
            <w:r>
              <w:rPr>
                <w:rStyle w:val="4115pt0pt"/>
              </w:rPr>
              <w:t>285</w:t>
            </w:r>
          </w:p>
        </w:tc>
      </w:tr>
      <w:tr w:rsidR="00F50F75" w:rsidTr="00F50F75">
        <w:trPr>
          <w:trHeight w:hRule="exact" w:val="355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0F75" w:rsidRDefault="00F50F75" w:rsidP="00F50F75">
            <w:pPr>
              <w:pStyle w:val="40"/>
              <w:shd w:val="clear" w:color="auto" w:fill="auto"/>
              <w:spacing w:before="0" w:line="230" w:lineRule="exact"/>
              <w:ind w:left="60"/>
              <w:jc w:val="left"/>
            </w:pPr>
            <w:r>
              <w:rPr>
                <w:rStyle w:val="4115pt0pt"/>
              </w:rPr>
              <w:t>- зарплата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0F75" w:rsidRDefault="00F50F75" w:rsidP="00F50F75">
            <w:pPr>
              <w:pStyle w:val="40"/>
              <w:shd w:val="clear" w:color="auto" w:fill="auto"/>
              <w:spacing w:before="0" w:line="230" w:lineRule="exact"/>
            </w:pPr>
            <w:r>
              <w:rPr>
                <w:rStyle w:val="4115pt0pt"/>
              </w:rPr>
              <w:t>0102.0020300.500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0F75" w:rsidRDefault="00F50F75" w:rsidP="00F50F75">
            <w:pPr>
              <w:pStyle w:val="40"/>
              <w:shd w:val="clear" w:color="auto" w:fill="auto"/>
              <w:spacing w:before="0" w:line="230" w:lineRule="exact"/>
            </w:pPr>
            <w:r>
              <w:rPr>
                <w:rStyle w:val="4115pt0pt"/>
              </w:rPr>
              <w:t>218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0F75" w:rsidRDefault="00F50F75" w:rsidP="00F50F75">
            <w:pPr>
              <w:pStyle w:val="40"/>
              <w:shd w:val="clear" w:color="auto" w:fill="auto"/>
              <w:spacing w:before="0" w:line="230" w:lineRule="exact"/>
            </w:pPr>
            <w:r>
              <w:rPr>
                <w:rStyle w:val="4115pt0pt"/>
              </w:rPr>
              <w:t>217</w:t>
            </w:r>
          </w:p>
        </w:tc>
      </w:tr>
      <w:tr w:rsidR="00F50F75" w:rsidTr="00F50F75">
        <w:trPr>
          <w:trHeight w:hRule="exact" w:val="355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0F75" w:rsidRDefault="00F50F75" w:rsidP="00F50F75">
            <w:pPr>
              <w:pStyle w:val="40"/>
              <w:shd w:val="clear" w:color="auto" w:fill="auto"/>
              <w:spacing w:before="0" w:line="220" w:lineRule="exact"/>
              <w:ind w:left="60"/>
              <w:jc w:val="left"/>
            </w:pPr>
            <w:r>
              <w:t>Центральный аппарат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0F75" w:rsidRDefault="00F50F75" w:rsidP="00F50F75">
            <w:pPr>
              <w:pStyle w:val="40"/>
              <w:shd w:val="clear" w:color="auto" w:fill="auto"/>
              <w:spacing w:before="0" w:line="220" w:lineRule="exact"/>
            </w:pPr>
            <w:r>
              <w:t>0104.0020400.500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0F75" w:rsidRDefault="00F50F75" w:rsidP="00F50F75">
            <w:pPr>
              <w:rPr>
                <w:sz w:val="10"/>
                <w:szCs w:val="1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0F75" w:rsidRDefault="00F50F75" w:rsidP="00F50F75">
            <w:pPr>
              <w:rPr>
                <w:sz w:val="10"/>
                <w:szCs w:val="10"/>
              </w:rPr>
            </w:pPr>
          </w:p>
        </w:tc>
      </w:tr>
      <w:tr w:rsidR="00F50F75" w:rsidTr="00F50F75">
        <w:trPr>
          <w:trHeight w:hRule="exact" w:val="350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0F75" w:rsidRDefault="00F50F75" w:rsidP="00F50F75">
            <w:pPr>
              <w:pStyle w:val="40"/>
              <w:shd w:val="clear" w:color="auto" w:fill="auto"/>
              <w:spacing w:before="0" w:line="230" w:lineRule="exact"/>
              <w:ind w:left="60"/>
              <w:jc w:val="left"/>
            </w:pPr>
            <w:r>
              <w:rPr>
                <w:rStyle w:val="4115pt0pt"/>
              </w:rPr>
              <w:t>Штатные единицы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0F75" w:rsidRDefault="00F50F75" w:rsidP="00F50F75">
            <w:pPr>
              <w:pStyle w:val="40"/>
              <w:shd w:val="clear" w:color="auto" w:fill="auto"/>
              <w:spacing w:before="0" w:line="230" w:lineRule="exact"/>
            </w:pPr>
            <w:r>
              <w:rPr>
                <w:rStyle w:val="4115pt0pt"/>
              </w:rPr>
              <w:t>0104.0020400.500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0F75" w:rsidRDefault="00F50F75" w:rsidP="00F50F75">
            <w:pPr>
              <w:pStyle w:val="40"/>
              <w:shd w:val="clear" w:color="auto" w:fill="auto"/>
              <w:spacing w:before="0" w:line="230" w:lineRule="exact"/>
            </w:pPr>
            <w:r>
              <w:rPr>
                <w:rStyle w:val="4115pt0pt"/>
              </w:rPr>
              <w:t>5,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0F75" w:rsidRDefault="00F50F75" w:rsidP="00F50F75">
            <w:pPr>
              <w:pStyle w:val="40"/>
              <w:shd w:val="clear" w:color="auto" w:fill="auto"/>
              <w:spacing w:before="0" w:line="230" w:lineRule="exact"/>
            </w:pPr>
            <w:r>
              <w:rPr>
                <w:rStyle w:val="4115pt0pt"/>
              </w:rPr>
              <w:t>5</w:t>
            </w:r>
          </w:p>
        </w:tc>
      </w:tr>
      <w:tr w:rsidR="00F50F75" w:rsidTr="00F50F75">
        <w:trPr>
          <w:trHeight w:hRule="exact" w:val="346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0F75" w:rsidRDefault="00F50F75" w:rsidP="00F50F75">
            <w:pPr>
              <w:pStyle w:val="40"/>
              <w:shd w:val="clear" w:color="auto" w:fill="auto"/>
              <w:spacing w:before="0" w:line="230" w:lineRule="exact"/>
              <w:ind w:left="60"/>
              <w:jc w:val="left"/>
            </w:pPr>
            <w:r>
              <w:rPr>
                <w:rStyle w:val="4115pt0pt"/>
              </w:rPr>
              <w:t>Расходы всего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0F75" w:rsidRDefault="00F50F75" w:rsidP="00F50F75">
            <w:pPr>
              <w:pStyle w:val="40"/>
              <w:shd w:val="clear" w:color="auto" w:fill="auto"/>
              <w:spacing w:before="0" w:line="230" w:lineRule="exact"/>
            </w:pPr>
            <w:r>
              <w:rPr>
                <w:rStyle w:val="4115pt0pt"/>
              </w:rPr>
              <w:t>0104.0020400.500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0F75" w:rsidRDefault="00F50F75" w:rsidP="00F50F75">
            <w:pPr>
              <w:pStyle w:val="40"/>
              <w:shd w:val="clear" w:color="auto" w:fill="auto"/>
              <w:spacing w:before="0" w:line="230" w:lineRule="exact"/>
            </w:pPr>
            <w:r>
              <w:rPr>
                <w:rStyle w:val="4115pt0pt"/>
              </w:rPr>
              <w:t>97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0F75" w:rsidRDefault="00F50F75" w:rsidP="00F50F75">
            <w:pPr>
              <w:pStyle w:val="40"/>
              <w:shd w:val="clear" w:color="auto" w:fill="auto"/>
              <w:spacing w:before="0" w:line="230" w:lineRule="exact"/>
            </w:pPr>
            <w:r>
              <w:rPr>
                <w:rStyle w:val="4115pt0pt"/>
              </w:rPr>
              <w:t>827</w:t>
            </w:r>
          </w:p>
        </w:tc>
      </w:tr>
      <w:tr w:rsidR="00F50F75" w:rsidTr="00F50F75">
        <w:trPr>
          <w:trHeight w:hRule="exact" w:val="355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0F75" w:rsidRDefault="00F50F75" w:rsidP="00F50F75">
            <w:pPr>
              <w:pStyle w:val="40"/>
              <w:shd w:val="clear" w:color="auto" w:fill="auto"/>
              <w:spacing w:before="0" w:line="230" w:lineRule="exact"/>
              <w:ind w:left="60"/>
              <w:jc w:val="left"/>
            </w:pPr>
            <w:r>
              <w:rPr>
                <w:rStyle w:val="4115pt0pt"/>
              </w:rPr>
              <w:t>В том числе: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0F75" w:rsidRDefault="00F50F75" w:rsidP="00F50F75">
            <w:pPr>
              <w:pStyle w:val="40"/>
              <w:shd w:val="clear" w:color="auto" w:fill="auto"/>
              <w:spacing w:before="0" w:line="230" w:lineRule="exact"/>
            </w:pPr>
            <w:r>
              <w:rPr>
                <w:rStyle w:val="4115pt0pt"/>
              </w:rPr>
              <w:t>0104.0020400.500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0F75" w:rsidRDefault="00F50F75" w:rsidP="00F50F75">
            <w:pPr>
              <w:rPr>
                <w:sz w:val="10"/>
                <w:szCs w:val="1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0F75" w:rsidRDefault="00F50F75" w:rsidP="00F50F75">
            <w:pPr>
              <w:rPr>
                <w:sz w:val="10"/>
                <w:szCs w:val="10"/>
              </w:rPr>
            </w:pPr>
          </w:p>
        </w:tc>
      </w:tr>
      <w:tr w:rsidR="00F50F75" w:rsidTr="00F50F75">
        <w:trPr>
          <w:trHeight w:hRule="exact" w:val="355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0F75" w:rsidRDefault="00F50F75" w:rsidP="00F50F75">
            <w:pPr>
              <w:pStyle w:val="40"/>
              <w:shd w:val="clear" w:color="auto" w:fill="auto"/>
              <w:spacing w:before="0" w:line="230" w:lineRule="exact"/>
              <w:ind w:left="60"/>
              <w:jc w:val="left"/>
            </w:pPr>
            <w:r>
              <w:rPr>
                <w:rStyle w:val="4115pt0pt"/>
              </w:rPr>
              <w:t>- расходы на оплату труда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0F75" w:rsidRDefault="00F50F75" w:rsidP="00F50F75">
            <w:pPr>
              <w:pStyle w:val="40"/>
              <w:shd w:val="clear" w:color="auto" w:fill="auto"/>
              <w:spacing w:before="0" w:line="230" w:lineRule="exact"/>
            </w:pPr>
            <w:r>
              <w:rPr>
                <w:rStyle w:val="4115pt0pt"/>
              </w:rPr>
              <w:t>0104.0020400.500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0F75" w:rsidRDefault="00F50F75" w:rsidP="00F50F75">
            <w:pPr>
              <w:pStyle w:val="40"/>
              <w:shd w:val="clear" w:color="auto" w:fill="auto"/>
              <w:spacing w:before="0" w:line="230" w:lineRule="exact"/>
            </w:pPr>
            <w:r>
              <w:rPr>
                <w:rStyle w:val="4115pt0pt"/>
              </w:rPr>
              <w:t>56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0F75" w:rsidRDefault="00F50F75" w:rsidP="00F50F75">
            <w:pPr>
              <w:pStyle w:val="40"/>
              <w:shd w:val="clear" w:color="auto" w:fill="auto"/>
              <w:spacing w:before="0" w:line="230" w:lineRule="exact"/>
            </w:pPr>
            <w:r>
              <w:rPr>
                <w:rStyle w:val="4115pt0pt"/>
              </w:rPr>
              <w:t>529</w:t>
            </w:r>
          </w:p>
        </w:tc>
      </w:tr>
      <w:tr w:rsidR="00F50F75" w:rsidTr="00F50F75">
        <w:trPr>
          <w:trHeight w:hRule="exact" w:val="350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0F75" w:rsidRDefault="00F50F75" w:rsidP="00F50F75">
            <w:pPr>
              <w:pStyle w:val="40"/>
              <w:shd w:val="clear" w:color="auto" w:fill="auto"/>
              <w:spacing w:before="0" w:line="230" w:lineRule="exact"/>
              <w:ind w:left="60"/>
              <w:jc w:val="left"/>
            </w:pPr>
            <w:r>
              <w:rPr>
                <w:rStyle w:val="4115pt0pt"/>
              </w:rPr>
              <w:t>- зарплата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0F75" w:rsidRDefault="00F50F75" w:rsidP="00F50F75">
            <w:pPr>
              <w:pStyle w:val="40"/>
              <w:shd w:val="clear" w:color="auto" w:fill="auto"/>
              <w:spacing w:before="0" w:line="230" w:lineRule="exact"/>
            </w:pPr>
            <w:r>
              <w:rPr>
                <w:rStyle w:val="4115pt0pt"/>
              </w:rPr>
              <w:t>0104.0020400.500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0F75" w:rsidRDefault="00F50F75" w:rsidP="00F50F75">
            <w:pPr>
              <w:pStyle w:val="40"/>
              <w:shd w:val="clear" w:color="auto" w:fill="auto"/>
              <w:spacing w:before="0" w:line="230" w:lineRule="exact"/>
            </w:pPr>
            <w:r>
              <w:rPr>
                <w:rStyle w:val="4115pt0pt"/>
              </w:rPr>
              <w:t>529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0F75" w:rsidRDefault="00F50F75" w:rsidP="00F50F75">
            <w:pPr>
              <w:pStyle w:val="40"/>
              <w:shd w:val="clear" w:color="auto" w:fill="auto"/>
              <w:spacing w:before="0" w:line="230" w:lineRule="exact"/>
            </w:pPr>
            <w:r>
              <w:rPr>
                <w:rStyle w:val="4115pt0pt"/>
              </w:rPr>
              <w:t>497</w:t>
            </w:r>
          </w:p>
        </w:tc>
      </w:tr>
      <w:tr w:rsidR="00F50F75" w:rsidTr="00F50F75">
        <w:trPr>
          <w:trHeight w:hRule="exact" w:val="350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0F75" w:rsidRDefault="00F50F75" w:rsidP="00F50F75">
            <w:pPr>
              <w:pStyle w:val="40"/>
              <w:shd w:val="clear" w:color="auto" w:fill="auto"/>
              <w:spacing w:before="0" w:line="220" w:lineRule="exact"/>
              <w:ind w:left="60"/>
              <w:jc w:val="left"/>
            </w:pPr>
            <w:r>
              <w:t>Культура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0F75" w:rsidRDefault="00F50F75" w:rsidP="00F50F75">
            <w:pPr>
              <w:pStyle w:val="40"/>
              <w:shd w:val="clear" w:color="auto" w:fill="auto"/>
              <w:spacing w:before="0" w:line="220" w:lineRule="exact"/>
            </w:pPr>
            <w:r>
              <w:t>0801.4409900001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0F75" w:rsidRDefault="00F50F75" w:rsidP="00F50F75">
            <w:pPr>
              <w:rPr>
                <w:sz w:val="10"/>
                <w:szCs w:val="1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0F75" w:rsidRDefault="00F50F75" w:rsidP="00F50F75">
            <w:pPr>
              <w:rPr>
                <w:sz w:val="10"/>
                <w:szCs w:val="10"/>
              </w:rPr>
            </w:pPr>
          </w:p>
        </w:tc>
      </w:tr>
      <w:tr w:rsidR="00F50F75" w:rsidTr="00F50F75">
        <w:trPr>
          <w:trHeight w:hRule="exact" w:val="355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0F75" w:rsidRDefault="00F50F75" w:rsidP="00F50F75">
            <w:pPr>
              <w:pStyle w:val="40"/>
              <w:shd w:val="clear" w:color="auto" w:fill="auto"/>
              <w:spacing w:before="0" w:line="230" w:lineRule="exact"/>
              <w:ind w:left="60"/>
              <w:jc w:val="left"/>
            </w:pPr>
            <w:r>
              <w:rPr>
                <w:rStyle w:val="4115pt0pt"/>
              </w:rPr>
              <w:t>Штатные единицы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0F75" w:rsidRDefault="00F50F75" w:rsidP="00F50F75">
            <w:pPr>
              <w:pStyle w:val="40"/>
              <w:shd w:val="clear" w:color="auto" w:fill="auto"/>
              <w:spacing w:before="0" w:line="230" w:lineRule="exact"/>
            </w:pPr>
            <w:r>
              <w:rPr>
                <w:rStyle w:val="4115pt0pt"/>
              </w:rPr>
              <w:t>0801.4409900001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0F75" w:rsidRDefault="00F50F75" w:rsidP="00F50F75">
            <w:pPr>
              <w:pStyle w:val="40"/>
              <w:shd w:val="clear" w:color="auto" w:fill="auto"/>
              <w:spacing w:before="0" w:line="230" w:lineRule="exact"/>
            </w:pPr>
            <w:r>
              <w:rPr>
                <w:rStyle w:val="4115pt0pt"/>
              </w:rPr>
              <w:t>9,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0F75" w:rsidRDefault="00F50F75" w:rsidP="00F50F75">
            <w:pPr>
              <w:pStyle w:val="40"/>
              <w:shd w:val="clear" w:color="auto" w:fill="auto"/>
              <w:spacing w:before="0" w:line="230" w:lineRule="exact"/>
            </w:pPr>
            <w:r>
              <w:rPr>
                <w:rStyle w:val="4115pt0pt"/>
              </w:rPr>
              <w:t>8,5</w:t>
            </w:r>
          </w:p>
        </w:tc>
      </w:tr>
      <w:tr w:rsidR="00F50F75" w:rsidTr="00F50F75">
        <w:trPr>
          <w:trHeight w:hRule="exact" w:val="350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0F75" w:rsidRDefault="00F50F75" w:rsidP="00F50F75">
            <w:pPr>
              <w:pStyle w:val="40"/>
              <w:shd w:val="clear" w:color="auto" w:fill="auto"/>
              <w:spacing w:before="0" w:line="230" w:lineRule="exact"/>
              <w:ind w:left="60"/>
              <w:jc w:val="left"/>
            </w:pPr>
            <w:r>
              <w:rPr>
                <w:rStyle w:val="4115pt0pt"/>
              </w:rPr>
              <w:t>Расходы всего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0F75" w:rsidRDefault="00F50F75" w:rsidP="00F50F75">
            <w:pPr>
              <w:pStyle w:val="40"/>
              <w:shd w:val="clear" w:color="auto" w:fill="auto"/>
              <w:spacing w:before="0" w:line="230" w:lineRule="exact"/>
            </w:pPr>
            <w:r>
              <w:rPr>
                <w:rStyle w:val="4115pt0pt"/>
              </w:rPr>
              <w:t>0801.4409900001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0F75" w:rsidRDefault="00F50F75" w:rsidP="00F50F75">
            <w:pPr>
              <w:pStyle w:val="40"/>
              <w:shd w:val="clear" w:color="auto" w:fill="auto"/>
              <w:spacing w:before="0" w:line="230" w:lineRule="exact"/>
            </w:pPr>
            <w:r>
              <w:rPr>
                <w:rStyle w:val="4115pt0pt"/>
              </w:rPr>
              <w:t>69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0F75" w:rsidRDefault="00F50F75" w:rsidP="00F50F75">
            <w:pPr>
              <w:pStyle w:val="40"/>
              <w:shd w:val="clear" w:color="auto" w:fill="auto"/>
              <w:spacing w:before="0" w:line="230" w:lineRule="exact"/>
            </w:pPr>
            <w:r>
              <w:rPr>
                <w:rStyle w:val="4115pt0pt"/>
              </w:rPr>
              <w:t>683</w:t>
            </w:r>
          </w:p>
        </w:tc>
      </w:tr>
      <w:tr w:rsidR="00F50F75" w:rsidTr="00F50F75">
        <w:trPr>
          <w:trHeight w:hRule="exact" w:val="355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0F75" w:rsidRDefault="00F50F75" w:rsidP="00F50F75">
            <w:pPr>
              <w:pStyle w:val="40"/>
              <w:shd w:val="clear" w:color="auto" w:fill="auto"/>
              <w:spacing w:before="0" w:line="230" w:lineRule="exact"/>
              <w:ind w:left="60"/>
              <w:jc w:val="left"/>
            </w:pPr>
            <w:r>
              <w:rPr>
                <w:rStyle w:val="4115pt0pt"/>
              </w:rPr>
              <w:t>В том числе: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0F75" w:rsidRDefault="00F50F75" w:rsidP="00F50F75">
            <w:pPr>
              <w:pStyle w:val="40"/>
              <w:shd w:val="clear" w:color="auto" w:fill="auto"/>
              <w:spacing w:before="0" w:line="230" w:lineRule="exact"/>
            </w:pPr>
            <w:r>
              <w:rPr>
                <w:rStyle w:val="4115pt0pt"/>
              </w:rPr>
              <w:t>0801.4409900001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0F75" w:rsidRDefault="00F50F75" w:rsidP="00F50F75">
            <w:pPr>
              <w:rPr>
                <w:sz w:val="10"/>
                <w:szCs w:val="1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0F75" w:rsidRDefault="00F50F75" w:rsidP="00F50F75">
            <w:pPr>
              <w:rPr>
                <w:sz w:val="10"/>
                <w:szCs w:val="10"/>
              </w:rPr>
            </w:pPr>
          </w:p>
        </w:tc>
      </w:tr>
      <w:tr w:rsidR="00F50F75" w:rsidTr="00F50F75">
        <w:trPr>
          <w:trHeight w:hRule="exact" w:val="629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0F75" w:rsidRDefault="00F50F75" w:rsidP="00F50F75">
            <w:pPr>
              <w:pStyle w:val="40"/>
              <w:shd w:val="clear" w:color="auto" w:fill="auto"/>
              <w:spacing w:before="0" w:line="278" w:lineRule="exact"/>
              <w:ind w:left="60"/>
              <w:jc w:val="left"/>
            </w:pPr>
            <w:r>
              <w:rPr>
                <w:rStyle w:val="4115pt0pt"/>
              </w:rPr>
              <w:t>В том числе руководящих работников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0F75" w:rsidRDefault="00F50F75" w:rsidP="00F50F75">
            <w:pPr>
              <w:pStyle w:val="40"/>
              <w:shd w:val="clear" w:color="auto" w:fill="auto"/>
              <w:spacing w:before="0" w:line="230" w:lineRule="exact"/>
            </w:pPr>
            <w:r>
              <w:rPr>
                <w:rStyle w:val="4115pt0pt"/>
              </w:rPr>
              <w:t>0801.4409900001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0F75" w:rsidRDefault="00F50F75" w:rsidP="00F50F75">
            <w:pPr>
              <w:rPr>
                <w:sz w:val="10"/>
                <w:szCs w:val="1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0F75" w:rsidRDefault="00F50F75" w:rsidP="00F50F75">
            <w:pPr>
              <w:rPr>
                <w:sz w:val="10"/>
                <w:szCs w:val="10"/>
              </w:rPr>
            </w:pPr>
          </w:p>
        </w:tc>
      </w:tr>
      <w:tr w:rsidR="00F50F75" w:rsidTr="00F50F75">
        <w:trPr>
          <w:trHeight w:hRule="exact" w:val="346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0F75" w:rsidRDefault="00F50F75" w:rsidP="00F50F75">
            <w:pPr>
              <w:pStyle w:val="40"/>
              <w:shd w:val="clear" w:color="auto" w:fill="auto"/>
              <w:spacing w:before="0" w:line="230" w:lineRule="exact"/>
              <w:ind w:left="60"/>
              <w:jc w:val="left"/>
            </w:pPr>
            <w:r>
              <w:rPr>
                <w:rStyle w:val="4115pt0pt"/>
              </w:rPr>
              <w:t>- расходы на оплату труда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0F75" w:rsidRDefault="00F50F75" w:rsidP="00F50F75">
            <w:pPr>
              <w:pStyle w:val="40"/>
              <w:shd w:val="clear" w:color="auto" w:fill="auto"/>
              <w:spacing w:before="0" w:line="230" w:lineRule="exact"/>
            </w:pPr>
            <w:r>
              <w:rPr>
                <w:rStyle w:val="4115pt0pt"/>
              </w:rPr>
              <w:t>0801.4409900001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0F75" w:rsidRDefault="00F50F75" w:rsidP="00F50F75">
            <w:pPr>
              <w:pStyle w:val="40"/>
              <w:shd w:val="clear" w:color="auto" w:fill="auto"/>
              <w:spacing w:before="0" w:line="230" w:lineRule="exact"/>
            </w:pPr>
            <w:r>
              <w:rPr>
                <w:rStyle w:val="4115pt0pt"/>
              </w:rPr>
              <w:t>8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0F75" w:rsidRDefault="00F50F75" w:rsidP="00F50F75">
            <w:pPr>
              <w:pStyle w:val="40"/>
              <w:shd w:val="clear" w:color="auto" w:fill="auto"/>
              <w:spacing w:before="0" w:line="230" w:lineRule="exact"/>
            </w:pPr>
            <w:r>
              <w:rPr>
                <w:rStyle w:val="4115pt0pt"/>
              </w:rPr>
              <w:t>74</w:t>
            </w:r>
          </w:p>
        </w:tc>
      </w:tr>
      <w:tr w:rsidR="00F50F75" w:rsidTr="00F50F75">
        <w:trPr>
          <w:trHeight w:hRule="exact" w:val="355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0F75" w:rsidRDefault="00F50F75" w:rsidP="00F50F75">
            <w:pPr>
              <w:pStyle w:val="40"/>
              <w:shd w:val="clear" w:color="auto" w:fill="auto"/>
              <w:spacing w:before="0" w:line="230" w:lineRule="exact"/>
              <w:ind w:left="60"/>
              <w:jc w:val="left"/>
            </w:pPr>
            <w:r>
              <w:rPr>
                <w:rStyle w:val="4115pt0pt"/>
              </w:rPr>
              <w:t>- зарплата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0F75" w:rsidRDefault="00F50F75" w:rsidP="00F50F75">
            <w:pPr>
              <w:pStyle w:val="40"/>
              <w:shd w:val="clear" w:color="auto" w:fill="auto"/>
              <w:spacing w:before="0" w:line="230" w:lineRule="exact"/>
            </w:pPr>
            <w:r>
              <w:rPr>
                <w:rStyle w:val="4115pt0pt"/>
              </w:rPr>
              <w:t>0801.4409900001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0F75" w:rsidRDefault="00F50F75" w:rsidP="00F50F75">
            <w:pPr>
              <w:pStyle w:val="40"/>
              <w:shd w:val="clear" w:color="auto" w:fill="auto"/>
              <w:spacing w:before="0" w:line="230" w:lineRule="exact"/>
            </w:pPr>
            <w:r>
              <w:rPr>
                <w:rStyle w:val="4115pt0pt"/>
              </w:rPr>
              <w:t>6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0F75" w:rsidRDefault="00F50F75" w:rsidP="00F50F75">
            <w:pPr>
              <w:pStyle w:val="40"/>
              <w:shd w:val="clear" w:color="auto" w:fill="auto"/>
              <w:spacing w:before="0" w:line="230" w:lineRule="exact"/>
            </w:pPr>
            <w:r>
              <w:rPr>
                <w:rStyle w:val="4115pt0pt"/>
              </w:rPr>
              <w:t>58</w:t>
            </w:r>
          </w:p>
        </w:tc>
      </w:tr>
      <w:tr w:rsidR="00F50F75" w:rsidTr="00F50F75">
        <w:trPr>
          <w:trHeight w:hRule="exact" w:val="658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F75" w:rsidRDefault="00F50F75" w:rsidP="00F50F75">
            <w:pPr>
              <w:pStyle w:val="40"/>
              <w:shd w:val="clear" w:color="auto" w:fill="auto"/>
              <w:spacing w:before="0" w:line="278" w:lineRule="exact"/>
              <w:ind w:left="60"/>
              <w:jc w:val="left"/>
            </w:pPr>
            <w:r>
              <w:rPr>
                <w:rStyle w:val="4115pt0pt"/>
              </w:rPr>
              <w:t>В том числе руководящих работников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F75" w:rsidRDefault="00F50F75" w:rsidP="00F50F75">
            <w:pPr>
              <w:pStyle w:val="40"/>
              <w:shd w:val="clear" w:color="auto" w:fill="auto"/>
              <w:spacing w:before="0" w:line="230" w:lineRule="exact"/>
            </w:pPr>
            <w:r>
              <w:rPr>
                <w:rStyle w:val="4115pt0pt"/>
              </w:rPr>
              <w:t>0801.4409900001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F75" w:rsidRDefault="00F50F75" w:rsidP="00F50F75">
            <w:pPr>
              <w:rPr>
                <w:sz w:val="10"/>
                <w:szCs w:val="1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F75" w:rsidRDefault="00F50F75" w:rsidP="00F50F75">
            <w:pPr>
              <w:rPr>
                <w:sz w:val="10"/>
                <w:szCs w:val="10"/>
              </w:rPr>
            </w:pPr>
          </w:p>
        </w:tc>
      </w:tr>
    </w:tbl>
    <w:p w:rsidR="00F50F75" w:rsidRDefault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Default="00F50F75" w:rsidP="00F50F75">
      <w:pPr>
        <w:pStyle w:val="11"/>
        <w:shd w:val="clear" w:color="auto" w:fill="auto"/>
        <w:tabs>
          <w:tab w:val="left" w:pos="2860"/>
        </w:tabs>
        <w:spacing w:before="0" w:line="509" w:lineRule="exact"/>
        <w:ind w:left="38" w:right="1760"/>
        <w:jc w:val="left"/>
      </w:pPr>
      <w:r>
        <w:rPr>
          <w:rStyle w:val="11pt0pt"/>
        </w:rPr>
        <w:t>Глава Песковатского сельского поселения                                                      Г.С.Мумбаев</w:t>
      </w:r>
      <w:r>
        <w:rPr>
          <w:rStyle w:val="11pt0pt"/>
        </w:rPr>
        <w:br/>
        <w:t>Вед.спец.</w:t>
      </w:r>
      <w:r>
        <w:rPr>
          <w:rStyle w:val="11pt0pt"/>
        </w:rPr>
        <w:tab/>
        <w:t xml:space="preserve">                                                                         Печорина Е.В.</w:t>
      </w:r>
    </w:p>
    <w:p w:rsidR="00F50F75" w:rsidRPr="00F50F75" w:rsidRDefault="00F50F75" w:rsidP="00F50F75"/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BE34A0" w:rsidRPr="00F50F75" w:rsidRDefault="00BE34A0" w:rsidP="00F50F75">
      <w:pPr>
        <w:rPr>
          <w:sz w:val="2"/>
          <w:szCs w:val="2"/>
        </w:rPr>
        <w:sectPr w:rsidR="00BE34A0" w:rsidRPr="00F50F75" w:rsidSect="00F50F75">
          <w:pgSz w:w="11909" w:h="16838"/>
          <w:pgMar w:top="426" w:right="852" w:bottom="0" w:left="709" w:header="0" w:footer="3" w:gutter="0"/>
          <w:cols w:space="720"/>
          <w:noEndnote/>
          <w:docGrid w:linePitch="360"/>
        </w:sectPr>
      </w:pPr>
    </w:p>
    <w:p w:rsidR="00F50F75" w:rsidRDefault="00EB7FE1" w:rsidP="00D3311C">
      <w:pPr>
        <w:pStyle w:val="11"/>
        <w:shd w:val="clear" w:color="auto" w:fill="auto"/>
        <w:spacing w:before="0"/>
        <w:ind w:left="4400" w:right="20"/>
        <w:jc w:val="right"/>
        <w:rPr>
          <w:rStyle w:val="11pt0pt"/>
        </w:rPr>
      </w:pPr>
      <w:r>
        <w:rPr>
          <w:rStyle w:val="11pt0pt"/>
        </w:rPr>
        <w:lastRenderedPageBreak/>
        <w:t>Утверждено</w:t>
      </w:r>
    </w:p>
    <w:p w:rsidR="00F50F75" w:rsidRDefault="00EB7FE1" w:rsidP="00D3311C">
      <w:pPr>
        <w:pStyle w:val="11"/>
        <w:shd w:val="clear" w:color="auto" w:fill="auto"/>
        <w:spacing w:before="0"/>
        <w:ind w:left="4400" w:right="20"/>
        <w:jc w:val="right"/>
        <w:rPr>
          <w:rStyle w:val="11pt0pt"/>
        </w:rPr>
      </w:pPr>
      <w:r>
        <w:rPr>
          <w:rStyle w:val="11pt0pt"/>
        </w:rPr>
        <w:t xml:space="preserve"> постановлением администрации</w:t>
      </w:r>
    </w:p>
    <w:p w:rsidR="00BE34A0" w:rsidRDefault="00EB7FE1" w:rsidP="00F50F75">
      <w:pPr>
        <w:pStyle w:val="11"/>
        <w:shd w:val="clear" w:color="auto" w:fill="auto"/>
        <w:spacing w:before="0"/>
        <w:ind w:right="20"/>
        <w:jc w:val="right"/>
      </w:pPr>
      <w:r>
        <w:rPr>
          <w:rStyle w:val="11pt0pt"/>
        </w:rPr>
        <w:t xml:space="preserve"> Песковатского сельского поселения</w:t>
      </w:r>
    </w:p>
    <w:p w:rsidR="00BE34A0" w:rsidRDefault="00F50F75" w:rsidP="00D3311C">
      <w:pPr>
        <w:pStyle w:val="11"/>
        <w:shd w:val="clear" w:color="auto" w:fill="auto"/>
        <w:tabs>
          <w:tab w:val="left" w:leader="underscore" w:pos="528"/>
          <w:tab w:val="left" w:leader="underscore" w:pos="3341"/>
        </w:tabs>
        <w:spacing w:before="0"/>
        <w:ind w:right="20"/>
        <w:jc w:val="right"/>
      </w:pPr>
      <w:r>
        <w:rPr>
          <w:rStyle w:val="11pt0pt"/>
        </w:rPr>
        <w:t>О</w:t>
      </w:r>
      <w:r w:rsidR="00EB7FE1">
        <w:rPr>
          <w:rStyle w:val="11pt0pt"/>
        </w:rPr>
        <w:t>т</w:t>
      </w:r>
      <w:r>
        <w:rPr>
          <w:rStyle w:val="11pt0pt"/>
        </w:rPr>
        <w:t xml:space="preserve"> 08 </w:t>
      </w:r>
      <w:r w:rsidR="00EB7FE1">
        <w:rPr>
          <w:rStyle w:val="11pt0pt"/>
        </w:rPr>
        <w:t>ноября 2013 года</w:t>
      </w:r>
      <w:r>
        <w:rPr>
          <w:rStyle w:val="11pt0pt"/>
        </w:rPr>
        <w:t xml:space="preserve"> </w:t>
      </w:r>
      <w:r w:rsidR="00EB7FE1">
        <w:rPr>
          <w:rStyle w:val="11pt0pt"/>
        </w:rPr>
        <w:t>№</w:t>
      </w:r>
      <w:r>
        <w:rPr>
          <w:rStyle w:val="11pt0pt"/>
        </w:rPr>
        <w:t xml:space="preserve"> 102 </w:t>
      </w:r>
    </w:p>
    <w:p w:rsidR="00A50DAA" w:rsidRDefault="00EB7FE1" w:rsidP="00A50DAA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Style w:val="11pt0pt"/>
          <w:rFonts w:eastAsia="Courier New"/>
        </w:rPr>
        <w:t>(приложение 3 )</w:t>
      </w:r>
      <w:r w:rsidR="00A50DAA" w:rsidRPr="00A50DA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50DAA" w:rsidRPr="00A50DAA" w:rsidRDefault="00A50DAA" w:rsidP="00A50DAA">
      <w:pPr>
        <w:jc w:val="right"/>
        <w:rPr>
          <w:rFonts w:ascii="Times New Roman" w:hAnsi="Times New Roman" w:cs="Times New Roman"/>
          <w:sz w:val="20"/>
          <w:szCs w:val="20"/>
        </w:rPr>
      </w:pPr>
      <w:r w:rsidRPr="00A50DAA">
        <w:rPr>
          <w:rFonts w:ascii="Times New Roman" w:hAnsi="Times New Roman" w:cs="Times New Roman"/>
          <w:sz w:val="20"/>
          <w:szCs w:val="20"/>
        </w:rPr>
        <w:t>с изменениями от27.12.2013г. №</w:t>
      </w:r>
      <w:r>
        <w:rPr>
          <w:rFonts w:ascii="Times New Roman" w:hAnsi="Times New Roman" w:cs="Times New Roman"/>
          <w:sz w:val="20"/>
          <w:szCs w:val="20"/>
        </w:rPr>
        <w:t>___</w:t>
      </w:r>
    </w:p>
    <w:p w:rsidR="00BE34A0" w:rsidRDefault="00BE34A0" w:rsidP="00D3311C">
      <w:pPr>
        <w:pStyle w:val="11"/>
        <w:shd w:val="clear" w:color="auto" w:fill="auto"/>
        <w:spacing w:before="0" w:after="300"/>
        <w:ind w:right="20"/>
        <w:jc w:val="right"/>
        <w:rPr>
          <w:rStyle w:val="11pt0pt"/>
        </w:rPr>
      </w:pPr>
    </w:p>
    <w:p w:rsidR="00A50DAA" w:rsidRDefault="00A50DAA" w:rsidP="00D3311C">
      <w:pPr>
        <w:pStyle w:val="11"/>
        <w:shd w:val="clear" w:color="auto" w:fill="auto"/>
        <w:spacing w:before="0" w:after="300"/>
        <w:ind w:right="20"/>
        <w:jc w:val="right"/>
      </w:pPr>
    </w:p>
    <w:p w:rsidR="00F50F75" w:rsidRDefault="00EB7FE1" w:rsidP="00D3311C">
      <w:pPr>
        <w:pStyle w:val="40"/>
        <w:shd w:val="clear" w:color="auto" w:fill="auto"/>
        <w:spacing w:before="0"/>
        <w:ind w:left="40"/>
        <w:rPr>
          <w:rStyle w:val="40pt"/>
          <w:b/>
          <w:bCs/>
        </w:rPr>
      </w:pPr>
      <w:r>
        <w:rPr>
          <w:rStyle w:val="40pt"/>
          <w:b/>
          <w:bCs/>
        </w:rPr>
        <w:t xml:space="preserve">Отчет о расходах и численности муниципальных служащих администрации </w:t>
      </w:r>
    </w:p>
    <w:p w:rsidR="00F50F75" w:rsidRDefault="00EB7FE1" w:rsidP="00D3311C">
      <w:pPr>
        <w:pStyle w:val="40"/>
        <w:shd w:val="clear" w:color="auto" w:fill="auto"/>
        <w:spacing w:before="0"/>
        <w:ind w:left="40"/>
        <w:rPr>
          <w:rStyle w:val="40pt"/>
          <w:b/>
          <w:bCs/>
        </w:rPr>
      </w:pPr>
      <w:r>
        <w:rPr>
          <w:rStyle w:val="40pt"/>
          <w:b/>
          <w:bCs/>
        </w:rPr>
        <w:t xml:space="preserve">Песковатского сельского поселения Городищенского муниципального района Волгоградской области, работников муниципального казенного учреждения </w:t>
      </w:r>
    </w:p>
    <w:p w:rsidR="00BE34A0" w:rsidRDefault="00EB7FE1" w:rsidP="00D3311C">
      <w:pPr>
        <w:pStyle w:val="40"/>
        <w:shd w:val="clear" w:color="auto" w:fill="auto"/>
        <w:spacing w:before="0"/>
        <w:ind w:left="40"/>
      </w:pPr>
      <w:r>
        <w:rPr>
          <w:rStyle w:val="40pt"/>
          <w:b/>
          <w:bCs/>
        </w:rPr>
        <w:t>« Песковатский центр культуры» и фактических затратах на их денежное содержание</w:t>
      </w:r>
    </w:p>
    <w:p w:rsidR="00BE34A0" w:rsidRDefault="00EB7FE1" w:rsidP="00D3311C">
      <w:pPr>
        <w:pStyle w:val="40"/>
        <w:shd w:val="clear" w:color="auto" w:fill="auto"/>
        <w:spacing w:before="0"/>
        <w:ind w:left="40"/>
      </w:pPr>
      <w:r>
        <w:rPr>
          <w:rStyle w:val="40pt"/>
          <w:b/>
          <w:bCs/>
        </w:rPr>
        <w:t>за Зквартал 2013 года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3197"/>
        <w:gridCol w:w="1858"/>
        <w:gridCol w:w="2510"/>
        <w:gridCol w:w="1848"/>
      </w:tblGrid>
      <w:tr w:rsidR="00BE34A0">
        <w:trPr>
          <w:trHeight w:hRule="exact" w:val="648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34A0" w:rsidRDefault="00BE34A0">
            <w:pPr>
              <w:framePr w:w="9413" w:h="8539" w:wrap="none" w:vAnchor="page" w:hAnchor="page" w:x="1056" w:y="4267"/>
              <w:rPr>
                <w:sz w:val="10"/>
                <w:szCs w:val="10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34A0" w:rsidRDefault="00EB7FE1">
            <w:pPr>
              <w:pStyle w:val="40"/>
              <w:framePr w:w="9413" w:h="8539" w:wrap="none" w:vAnchor="page" w:hAnchor="page" w:x="1056" w:y="4267"/>
              <w:shd w:val="clear" w:color="auto" w:fill="auto"/>
              <w:spacing w:before="0" w:line="220" w:lineRule="exact"/>
            </w:pPr>
            <w:r>
              <w:rPr>
                <w:rStyle w:val="40pt"/>
                <w:b/>
                <w:bCs/>
              </w:rPr>
              <w:t>КБК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34A0" w:rsidRDefault="00EB7FE1">
            <w:pPr>
              <w:pStyle w:val="40"/>
              <w:framePr w:w="9413" w:h="8539" w:wrap="none" w:vAnchor="page" w:hAnchor="page" w:x="1056" w:y="4267"/>
              <w:shd w:val="clear" w:color="auto" w:fill="auto"/>
              <w:spacing w:before="0"/>
              <w:ind w:left="460"/>
              <w:jc w:val="left"/>
            </w:pPr>
            <w:r>
              <w:rPr>
                <w:rStyle w:val="40pt"/>
                <w:b/>
                <w:bCs/>
              </w:rPr>
              <w:t>Утверждено бюджетом 2013г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34A0" w:rsidRDefault="00EB7FE1">
            <w:pPr>
              <w:pStyle w:val="40"/>
              <w:framePr w:w="9413" w:h="8539" w:wrap="none" w:vAnchor="page" w:hAnchor="page" w:x="1056" w:y="4267"/>
              <w:shd w:val="clear" w:color="auto" w:fill="auto"/>
              <w:spacing w:before="0"/>
            </w:pPr>
            <w:r>
              <w:rPr>
                <w:rStyle w:val="40pt"/>
                <w:b/>
                <w:bCs/>
              </w:rPr>
              <w:t>Исполнено за 2013г.</w:t>
            </w:r>
          </w:p>
        </w:tc>
      </w:tr>
      <w:tr w:rsidR="00BE34A0">
        <w:trPr>
          <w:trHeight w:hRule="exact" w:val="619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34A0" w:rsidRDefault="00EB7FE1">
            <w:pPr>
              <w:pStyle w:val="40"/>
              <w:framePr w:w="9413" w:h="8539" w:wrap="none" w:vAnchor="page" w:hAnchor="page" w:x="1056" w:y="4267"/>
              <w:shd w:val="clear" w:color="auto" w:fill="auto"/>
              <w:spacing w:before="0" w:line="278" w:lineRule="exact"/>
              <w:ind w:left="60"/>
              <w:jc w:val="left"/>
            </w:pPr>
            <w:r>
              <w:rPr>
                <w:rStyle w:val="40pt"/>
                <w:b/>
                <w:bCs/>
              </w:rPr>
              <w:t>Глава муниципального образования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34A0" w:rsidRDefault="00EB7FE1">
            <w:pPr>
              <w:pStyle w:val="40"/>
              <w:framePr w:w="9413" w:h="8539" w:wrap="none" w:vAnchor="page" w:hAnchor="page" w:x="1056" w:y="4267"/>
              <w:shd w:val="clear" w:color="auto" w:fill="auto"/>
              <w:spacing w:before="0" w:line="220" w:lineRule="exact"/>
            </w:pPr>
            <w:r>
              <w:rPr>
                <w:rStyle w:val="40pt"/>
                <w:b/>
                <w:bCs/>
              </w:rPr>
              <w:t>0102.0020300.500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34A0" w:rsidRDefault="00BE34A0">
            <w:pPr>
              <w:framePr w:w="9413" w:h="8539" w:wrap="none" w:vAnchor="page" w:hAnchor="page" w:x="1056" w:y="4267"/>
              <w:rPr>
                <w:sz w:val="10"/>
                <w:szCs w:val="1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34A0" w:rsidRDefault="00BE34A0">
            <w:pPr>
              <w:framePr w:w="9413" w:h="8539" w:wrap="none" w:vAnchor="page" w:hAnchor="page" w:x="1056" w:y="4267"/>
              <w:rPr>
                <w:sz w:val="10"/>
                <w:szCs w:val="10"/>
              </w:rPr>
            </w:pPr>
          </w:p>
        </w:tc>
      </w:tr>
      <w:tr w:rsidR="00BE34A0">
        <w:trPr>
          <w:trHeight w:hRule="exact" w:val="346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34A0" w:rsidRDefault="00EB7FE1">
            <w:pPr>
              <w:pStyle w:val="40"/>
              <w:framePr w:w="9413" w:h="8539" w:wrap="none" w:vAnchor="page" w:hAnchor="page" w:x="1056" w:y="4267"/>
              <w:shd w:val="clear" w:color="auto" w:fill="auto"/>
              <w:spacing w:before="0" w:line="220" w:lineRule="exact"/>
              <w:ind w:left="60"/>
              <w:jc w:val="left"/>
            </w:pPr>
            <w:r>
              <w:rPr>
                <w:rStyle w:val="41"/>
              </w:rPr>
              <w:t>Штатные единицы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34A0" w:rsidRDefault="00EB7FE1">
            <w:pPr>
              <w:pStyle w:val="40"/>
              <w:framePr w:w="9413" w:h="8539" w:wrap="none" w:vAnchor="page" w:hAnchor="page" w:x="1056" w:y="4267"/>
              <w:shd w:val="clear" w:color="auto" w:fill="auto"/>
              <w:spacing w:before="0" w:line="220" w:lineRule="exact"/>
            </w:pPr>
            <w:r>
              <w:rPr>
                <w:rStyle w:val="41"/>
              </w:rPr>
              <w:t>0102.0020300.500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34A0" w:rsidRDefault="00EB7FE1">
            <w:pPr>
              <w:pStyle w:val="40"/>
              <w:framePr w:w="9413" w:h="8539" w:wrap="none" w:vAnchor="page" w:hAnchor="page" w:x="1056" w:y="4267"/>
              <w:shd w:val="clear" w:color="auto" w:fill="auto"/>
              <w:spacing w:before="0" w:line="220" w:lineRule="exact"/>
            </w:pPr>
            <w:r>
              <w:rPr>
                <w:rStyle w:val="41"/>
              </w:rPr>
              <w:t>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34A0" w:rsidRDefault="00EB7FE1">
            <w:pPr>
              <w:pStyle w:val="40"/>
              <w:framePr w:w="9413" w:h="8539" w:wrap="none" w:vAnchor="page" w:hAnchor="page" w:x="1056" w:y="4267"/>
              <w:shd w:val="clear" w:color="auto" w:fill="auto"/>
              <w:spacing w:before="0" w:line="220" w:lineRule="exact"/>
            </w:pPr>
            <w:r>
              <w:rPr>
                <w:rStyle w:val="41"/>
              </w:rPr>
              <w:t>1</w:t>
            </w:r>
          </w:p>
        </w:tc>
      </w:tr>
      <w:tr w:rsidR="00BE34A0">
        <w:trPr>
          <w:trHeight w:hRule="exact" w:val="350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34A0" w:rsidRDefault="00EB7FE1">
            <w:pPr>
              <w:pStyle w:val="40"/>
              <w:framePr w:w="9413" w:h="8539" w:wrap="none" w:vAnchor="page" w:hAnchor="page" w:x="1056" w:y="4267"/>
              <w:shd w:val="clear" w:color="auto" w:fill="auto"/>
              <w:spacing w:before="0" w:line="220" w:lineRule="exact"/>
              <w:ind w:left="60"/>
              <w:jc w:val="left"/>
            </w:pPr>
            <w:r>
              <w:rPr>
                <w:rStyle w:val="41"/>
              </w:rPr>
              <w:t>Расходы всего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34A0" w:rsidRDefault="00EB7FE1">
            <w:pPr>
              <w:pStyle w:val="40"/>
              <w:framePr w:w="9413" w:h="8539" w:wrap="none" w:vAnchor="page" w:hAnchor="page" w:x="1056" w:y="4267"/>
              <w:shd w:val="clear" w:color="auto" w:fill="auto"/>
              <w:spacing w:before="0" w:line="220" w:lineRule="exact"/>
            </w:pPr>
            <w:r>
              <w:rPr>
                <w:rStyle w:val="41"/>
              </w:rPr>
              <w:t>0102.0020300.500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34A0" w:rsidRDefault="00EB7FE1">
            <w:pPr>
              <w:pStyle w:val="40"/>
              <w:framePr w:w="9413" w:h="8539" w:wrap="none" w:vAnchor="page" w:hAnchor="page" w:x="1056" w:y="4267"/>
              <w:shd w:val="clear" w:color="auto" w:fill="auto"/>
              <w:spacing w:before="0" w:line="220" w:lineRule="exact"/>
            </w:pPr>
            <w:r>
              <w:rPr>
                <w:rStyle w:val="41"/>
              </w:rPr>
              <w:t>539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34A0" w:rsidRDefault="00EB7FE1">
            <w:pPr>
              <w:pStyle w:val="40"/>
              <w:framePr w:w="9413" w:h="8539" w:wrap="none" w:vAnchor="page" w:hAnchor="page" w:x="1056" w:y="4267"/>
              <w:shd w:val="clear" w:color="auto" w:fill="auto"/>
              <w:spacing w:before="0" w:line="220" w:lineRule="exact"/>
            </w:pPr>
            <w:r>
              <w:rPr>
                <w:rStyle w:val="41"/>
              </w:rPr>
              <w:t>533</w:t>
            </w:r>
          </w:p>
        </w:tc>
      </w:tr>
      <w:tr w:rsidR="00BE34A0">
        <w:trPr>
          <w:trHeight w:hRule="exact" w:val="355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34A0" w:rsidRDefault="00EB7FE1">
            <w:pPr>
              <w:pStyle w:val="40"/>
              <w:framePr w:w="9413" w:h="8539" w:wrap="none" w:vAnchor="page" w:hAnchor="page" w:x="1056" w:y="4267"/>
              <w:shd w:val="clear" w:color="auto" w:fill="auto"/>
              <w:spacing w:before="0" w:line="220" w:lineRule="exact"/>
              <w:ind w:left="60"/>
              <w:jc w:val="left"/>
            </w:pPr>
            <w:r>
              <w:rPr>
                <w:rStyle w:val="41"/>
              </w:rPr>
              <w:t>В том числе: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34A0" w:rsidRDefault="00EB7FE1">
            <w:pPr>
              <w:pStyle w:val="40"/>
              <w:framePr w:w="9413" w:h="8539" w:wrap="none" w:vAnchor="page" w:hAnchor="page" w:x="1056" w:y="4267"/>
              <w:shd w:val="clear" w:color="auto" w:fill="auto"/>
              <w:spacing w:before="0" w:line="220" w:lineRule="exact"/>
            </w:pPr>
            <w:r>
              <w:rPr>
                <w:rStyle w:val="41"/>
              </w:rPr>
              <w:t>0102.0020300.500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34A0" w:rsidRDefault="00BE34A0">
            <w:pPr>
              <w:framePr w:w="9413" w:h="8539" w:wrap="none" w:vAnchor="page" w:hAnchor="page" w:x="1056" w:y="4267"/>
              <w:rPr>
                <w:sz w:val="10"/>
                <w:szCs w:val="1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34A0" w:rsidRDefault="00BE34A0">
            <w:pPr>
              <w:framePr w:w="9413" w:h="8539" w:wrap="none" w:vAnchor="page" w:hAnchor="page" w:x="1056" w:y="4267"/>
              <w:rPr>
                <w:sz w:val="10"/>
                <w:szCs w:val="10"/>
              </w:rPr>
            </w:pPr>
          </w:p>
        </w:tc>
      </w:tr>
      <w:tr w:rsidR="00BE34A0">
        <w:trPr>
          <w:trHeight w:hRule="exact" w:val="350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34A0" w:rsidRDefault="00EB7FE1">
            <w:pPr>
              <w:pStyle w:val="40"/>
              <w:framePr w:w="9413" w:h="8539" w:wrap="none" w:vAnchor="page" w:hAnchor="page" w:x="1056" w:y="4267"/>
              <w:shd w:val="clear" w:color="auto" w:fill="auto"/>
              <w:spacing w:before="0" w:line="220" w:lineRule="exact"/>
              <w:ind w:left="60"/>
              <w:jc w:val="left"/>
            </w:pPr>
            <w:r>
              <w:rPr>
                <w:rStyle w:val="41"/>
              </w:rPr>
              <w:t>- расходы на оплату труда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34A0" w:rsidRDefault="00EB7FE1">
            <w:pPr>
              <w:pStyle w:val="40"/>
              <w:framePr w:w="9413" w:h="8539" w:wrap="none" w:vAnchor="page" w:hAnchor="page" w:x="1056" w:y="4267"/>
              <w:shd w:val="clear" w:color="auto" w:fill="auto"/>
              <w:spacing w:before="0" w:line="220" w:lineRule="exact"/>
            </w:pPr>
            <w:r>
              <w:rPr>
                <w:rStyle w:val="41"/>
              </w:rPr>
              <w:t>0102.0020300.500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34A0" w:rsidRDefault="00EB7FE1">
            <w:pPr>
              <w:pStyle w:val="40"/>
              <w:framePr w:w="9413" w:h="8539" w:wrap="none" w:vAnchor="page" w:hAnchor="page" w:x="1056" w:y="4267"/>
              <w:shd w:val="clear" w:color="auto" w:fill="auto"/>
              <w:spacing w:before="0" w:line="220" w:lineRule="exact"/>
              <w:jc w:val="right"/>
            </w:pPr>
            <w:r>
              <w:rPr>
                <w:rStyle w:val="41"/>
              </w:rPr>
              <w:t>539 ^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34A0" w:rsidRDefault="00EB7FE1">
            <w:pPr>
              <w:pStyle w:val="40"/>
              <w:framePr w:w="9413" w:h="8539" w:wrap="none" w:vAnchor="page" w:hAnchor="page" w:x="1056" w:y="4267"/>
              <w:shd w:val="clear" w:color="auto" w:fill="auto"/>
              <w:spacing w:before="0" w:line="220" w:lineRule="exact"/>
            </w:pPr>
            <w:r>
              <w:rPr>
                <w:rStyle w:val="41"/>
              </w:rPr>
              <w:t>533</w:t>
            </w:r>
          </w:p>
        </w:tc>
      </w:tr>
      <w:tr w:rsidR="00BE34A0">
        <w:trPr>
          <w:trHeight w:hRule="exact" w:val="355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34A0" w:rsidRDefault="00EB7FE1">
            <w:pPr>
              <w:pStyle w:val="40"/>
              <w:framePr w:w="9413" w:h="8539" w:wrap="none" w:vAnchor="page" w:hAnchor="page" w:x="1056" w:y="4267"/>
              <w:shd w:val="clear" w:color="auto" w:fill="auto"/>
              <w:spacing w:before="0" w:line="220" w:lineRule="exact"/>
              <w:ind w:left="60"/>
              <w:jc w:val="left"/>
            </w:pPr>
            <w:r>
              <w:rPr>
                <w:rStyle w:val="41"/>
              </w:rPr>
              <w:t>- зарплата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34A0" w:rsidRDefault="00EB7FE1">
            <w:pPr>
              <w:pStyle w:val="40"/>
              <w:framePr w:w="9413" w:h="8539" w:wrap="none" w:vAnchor="page" w:hAnchor="page" w:x="1056" w:y="4267"/>
              <w:shd w:val="clear" w:color="auto" w:fill="auto"/>
              <w:spacing w:before="0" w:line="220" w:lineRule="exact"/>
            </w:pPr>
            <w:r>
              <w:rPr>
                <w:rStyle w:val="41"/>
              </w:rPr>
              <w:t>0102.0020300.500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34A0" w:rsidRDefault="00EB7FE1">
            <w:pPr>
              <w:pStyle w:val="40"/>
              <w:framePr w:w="9413" w:h="8539" w:wrap="none" w:vAnchor="page" w:hAnchor="page" w:x="1056" w:y="4267"/>
              <w:shd w:val="clear" w:color="auto" w:fill="auto"/>
              <w:spacing w:before="0" w:line="220" w:lineRule="exact"/>
            </w:pPr>
            <w:r>
              <w:rPr>
                <w:rStyle w:val="41"/>
              </w:rPr>
              <w:t>45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34A0" w:rsidRDefault="00EB7FE1">
            <w:pPr>
              <w:pStyle w:val="40"/>
              <w:framePr w:w="9413" w:h="8539" w:wrap="none" w:vAnchor="page" w:hAnchor="page" w:x="1056" w:y="4267"/>
              <w:shd w:val="clear" w:color="auto" w:fill="auto"/>
              <w:spacing w:before="0" w:line="220" w:lineRule="exact"/>
            </w:pPr>
            <w:r>
              <w:rPr>
                <w:rStyle w:val="41"/>
              </w:rPr>
              <w:t>422</w:t>
            </w:r>
          </w:p>
        </w:tc>
      </w:tr>
      <w:tr w:rsidR="00BE34A0">
        <w:trPr>
          <w:trHeight w:hRule="exact" w:val="350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34A0" w:rsidRDefault="00EB7FE1">
            <w:pPr>
              <w:pStyle w:val="40"/>
              <w:framePr w:w="9413" w:h="8539" w:wrap="none" w:vAnchor="page" w:hAnchor="page" w:x="1056" w:y="4267"/>
              <w:shd w:val="clear" w:color="auto" w:fill="auto"/>
              <w:spacing w:before="0" w:line="220" w:lineRule="exact"/>
              <w:ind w:left="60"/>
              <w:jc w:val="left"/>
            </w:pPr>
            <w:r>
              <w:rPr>
                <w:rStyle w:val="40pt"/>
                <w:b/>
                <w:bCs/>
              </w:rPr>
              <w:t>Центральный аппарат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34A0" w:rsidRDefault="00EB7FE1">
            <w:pPr>
              <w:pStyle w:val="40"/>
              <w:framePr w:w="9413" w:h="8539" w:wrap="none" w:vAnchor="page" w:hAnchor="page" w:x="1056" w:y="4267"/>
              <w:shd w:val="clear" w:color="auto" w:fill="auto"/>
              <w:spacing w:before="0" w:line="220" w:lineRule="exact"/>
            </w:pPr>
            <w:r>
              <w:rPr>
                <w:rStyle w:val="40pt"/>
                <w:b/>
                <w:bCs/>
              </w:rPr>
              <w:t>0104.0020400.500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34A0" w:rsidRDefault="00BE34A0">
            <w:pPr>
              <w:framePr w:w="9413" w:h="8539" w:wrap="none" w:vAnchor="page" w:hAnchor="page" w:x="1056" w:y="4267"/>
              <w:rPr>
                <w:sz w:val="10"/>
                <w:szCs w:val="1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34A0" w:rsidRDefault="00BE34A0">
            <w:pPr>
              <w:framePr w:w="9413" w:h="8539" w:wrap="none" w:vAnchor="page" w:hAnchor="page" w:x="1056" w:y="4267"/>
              <w:rPr>
                <w:sz w:val="10"/>
                <w:szCs w:val="10"/>
              </w:rPr>
            </w:pPr>
          </w:p>
        </w:tc>
      </w:tr>
      <w:tr w:rsidR="00BE34A0">
        <w:trPr>
          <w:trHeight w:hRule="exact" w:val="355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34A0" w:rsidRDefault="00EB7FE1">
            <w:pPr>
              <w:pStyle w:val="40"/>
              <w:framePr w:w="9413" w:h="8539" w:wrap="none" w:vAnchor="page" w:hAnchor="page" w:x="1056" w:y="4267"/>
              <w:shd w:val="clear" w:color="auto" w:fill="auto"/>
              <w:spacing w:before="0" w:line="220" w:lineRule="exact"/>
              <w:ind w:left="60"/>
              <w:jc w:val="left"/>
            </w:pPr>
            <w:r>
              <w:rPr>
                <w:rStyle w:val="41"/>
              </w:rPr>
              <w:t>Штатные единицы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34A0" w:rsidRDefault="00EB7FE1">
            <w:pPr>
              <w:pStyle w:val="40"/>
              <w:framePr w:w="9413" w:h="8539" w:wrap="none" w:vAnchor="page" w:hAnchor="page" w:x="1056" w:y="4267"/>
              <w:shd w:val="clear" w:color="auto" w:fill="auto"/>
              <w:spacing w:before="0" w:line="220" w:lineRule="exact"/>
            </w:pPr>
            <w:r>
              <w:rPr>
                <w:rStyle w:val="41"/>
              </w:rPr>
              <w:t>0104.0020400.500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34A0" w:rsidRDefault="00EB7FE1">
            <w:pPr>
              <w:pStyle w:val="40"/>
              <w:framePr w:w="9413" w:h="8539" w:wrap="none" w:vAnchor="page" w:hAnchor="page" w:x="1056" w:y="4267"/>
              <w:shd w:val="clear" w:color="auto" w:fill="auto"/>
              <w:spacing w:before="0" w:line="220" w:lineRule="exact"/>
            </w:pPr>
            <w:r>
              <w:rPr>
                <w:rStyle w:val="41"/>
              </w:rPr>
              <w:t>5,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34A0" w:rsidRDefault="00EB7FE1">
            <w:pPr>
              <w:pStyle w:val="40"/>
              <w:framePr w:w="9413" w:h="8539" w:wrap="none" w:vAnchor="page" w:hAnchor="page" w:x="1056" w:y="4267"/>
              <w:shd w:val="clear" w:color="auto" w:fill="auto"/>
              <w:spacing w:before="0" w:line="220" w:lineRule="exact"/>
            </w:pPr>
            <w:r>
              <w:rPr>
                <w:rStyle w:val="41"/>
              </w:rPr>
              <w:t>5</w:t>
            </w:r>
          </w:p>
        </w:tc>
      </w:tr>
      <w:tr w:rsidR="00BE34A0">
        <w:trPr>
          <w:trHeight w:hRule="exact" w:val="355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34A0" w:rsidRDefault="00EB7FE1">
            <w:pPr>
              <w:pStyle w:val="40"/>
              <w:framePr w:w="9413" w:h="8539" w:wrap="none" w:vAnchor="page" w:hAnchor="page" w:x="1056" w:y="4267"/>
              <w:shd w:val="clear" w:color="auto" w:fill="auto"/>
              <w:spacing w:before="0" w:line="220" w:lineRule="exact"/>
              <w:ind w:left="60"/>
              <w:jc w:val="left"/>
            </w:pPr>
            <w:r>
              <w:rPr>
                <w:rStyle w:val="41"/>
              </w:rPr>
              <w:t>Расходы всего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34A0" w:rsidRDefault="00EB7FE1">
            <w:pPr>
              <w:pStyle w:val="40"/>
              <w:framePr w:w="9413" w:h="8539" w:wrap="none" w:vAnchor="page" w:hAnchor="page" w:x="1056" w:y="4267"/>
              <w:shd w:val="clear" w:color="auto" w:fill="auto"/>
              <w:spacing w:before="0" w:line="220" w:lineRule="exact"/>
            </w:pPr>
            <w:r>
              <w:rPr>
                <w:rStyle w:val="41"/>
              </w:rPr>
              <w:t>0104.0020400.500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34A0" w:rsidRDefault="00EB7FE1">
            <w:pPr>
              <w:pStyle w:val="40"/>
              <w:framePr w:w="9413" w:h="8539" w:wrap="none" w:vAnchor="page" w:hAnchor="page" w:x="1056" w:y="4267"/>
              <w:shd w:val="clear" w:color="auto" w:fill="auto"/>
              <w:spacing w:before="0" w:line="220" w:lineRule="exact"/>
            </w:pPr>
            <w:r>
              <w:rPr>
                <w:rStyle w:val="41"/>
              </w:rPr>
              <w:t>1419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34A0" w:rsidRDefault="00EB7FE1">
            <w:pPr>
              <w:pStyle w:val="40"/>
              <w:framePr w:w="9413" w:h="8539" w:wrap="none" w:vAnchor="page" w:hAnchor="page" w:x="1056" w:y="4267"/>
              <w:shd w:val="clear" w:color="auto" w:fill="auto"/>
              <w:spacing w:before="0" w:line="220" w:lineRule="exact"/>
            </w:pPr>
            <w:r>
              <w:rPr>
                <w:rStyle w:val="41"/>
              </w:rPr>
              <w:t>1292</w:t>
            </w:r>
          </w:p>
        </w:tc>
      </w:tr>
      <w:tr w:rsidR="00BE34A0">
        <w:trPr>
          <w:trHeight w:hRule="exact" w:val="350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34A0" w:rsidRDefault="00EB7FE1">
            <w:pPr>
              <w:pStyle w:val="40"/>
              <w:framePr w:w="9413" w:h="8539" w:wrap="none" w:vAnchor="page" w:hAnchor="page" w:x="1056" w:y="4267"/>
              <w:shd w:val="clear" w:color="auto" w:fill="auto"/>
              <w:spacing w:before="0" w:line="220" w:lineRule="exact"/>
              <w:ind w:left="60"/>
              <w:jc w:val="left"/>
            </w:pPr>
            <w:r>
              <w:rPr>
                <w:rStyle w:val="41"/>
              </w:rPr>
              <w:t>В том числе: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34A0" w:rsidRDefault="00EB7FE1">
            <w:pPr>
              <w:pStyle w:val="40"/>
              <w:framePr w:w="9413" w:h="8539" w:wrap="none" w:vAnchor="page" w:hAnchor="page" w:x="1056" w:y="4267"/>
              <w:shd w:val="clear" w:color="auto" w:fill="auto"/>
              <w:spacing w:before="0" w:line="220" w:lineRule="exact"/>
            </w:pPr>
            <w:r>
              <w:rPr>
                <w:rStyle w:val="41"/>
              </w:rPr>
              <w:t>0104.0020400.500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34A0" w:rsidRDefault="00BE34A0">
            <w:pPr>
              <w:framePr w:w="9413" w:h="8539" w:wrap="none" w:vAnchor="page" w:hAnchor="page" w:x="1056" w:y="4267"/>
              <w:rPr>
                <w:sz w:val="10"/>
                <w:szCs w:val="1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34A0" w:rsidRDefault="00BE34A0">
            <w:pPr>
              <w:framePr w:w="9413" w:h="8539" w:wrap="none" w:vAnchor="page" w:hAnchor="page" w:x="1056" w:y="4267"/>
              <w:rPr>
                <w:sz w:val="10"/>
                <w:szCs w:val="10"/>
              </w:rPr>
            </w:pPr>
          </w:p>
        </w:tc>
      </w:tr>
      <w:tr w:rsidR="00BE34A0">
        <w:trPr>
          <w:trHeight w:hRule="exact" w:val="350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34A0" w:rsidRDefault="00EB7FE1">
            <w:pPr>
              <w:pStyle w:val="40"/>
              <w:framePr w:w="9413" w:h="8539" w:wrap="none" w:vAnchor="page" w:hAnchor="page" w:x="1056" w:y="4267"/>
              <w:shd w:val="clear" w:color="auto" w:fill="auto"/>
              <w:spacing w:before="0" w:line="220" w:lineRule="exact"/>
              <w:ind w:left="60"/>
              <w:jc w:val="left"/>
            </w:pPr>
            <w:r>
              <w:rPr>
                <w:rStyle w:val="41"/>
              </w:rPr>
              <w:t>- расходы на оплату труда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34A0" w:rsidRDefault="00EB7FE1">
            <w:pPr>
              <w:pStyle w:val="40"/>
              <w:framePr w:w="9413" w:h="8539" w:wrap="none" w:vAnchor="page" w:hAnchor="page" w:x="1056" w:y="4267"/>
              <w:shd w:val="clear" w:color="auto" w:fill="auto"/>
              <w:spacing w:before="0" w:line="220" w:lineRule="exact"/>
            </w:pPr>
            <w:r>
              <w:rPr>
                <w:rStyle w:val="41"/>
              </w:rPr>
              <w:t>0104.0020400.500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34A0" w:rsidRDefault="00EB7FE1">
            <w:pPr>
              <w:pStyle w:val="40"/>
              <w:framePr w:w="9413" w:h="8539" w:wrap="none" w:vAnchor="page" w:hAnchor="page" w:x="1056" w:y="4267"/>
              <w:shd w:val="clear" w:color="auto" w:fill="auto"/>
              <w:spacing w:before="0" w:line="220" w:lineRule="exact"/>
            </w:pPr>
            <w:r>
              <w:rPr>
                <w:rStyle w:val="41"/>
              </w:rPr>
              <w:t>90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34A0" w:rsidRDefault="00EB7FE1">
            <w:pPr>
              <w:pStyle w:val="40"/>
              <w:framePr w:w="9413" w:h="8539" w:wrap="none" w:vAnchor="page" w:hAnchor="page" w:x="1056" w:y="4267"/>
              <w:shd w:val="clear" w:color="auto" w:fill="auto"/>
              <w:spacing w:before="0" w:line="220" w:lineRule="exact"/>
            </w:pPr>
            <w:r>
              <w:rPr>
                <w:rStyle w:val="41"/>
              </w:rPr>
              <w:t>865</w:t>
            </w:r>
          </w:p>
        </w:tc>
      </w:tr>
      <w:tr w:rsidR="00BE34A0">
        <w:trPr>
          <w:trHeight w:hRule="exact" w:val="355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34A0" w:rsidRDefault="00EB7FE1">
            <w:pPr>
              <w:pStyle w:val="40"/>
              <w:framePr w:w="9413" w:h="8539" w:wrap="none" w:vAnchor="page" w:hAnchor="page" w:x="1056" w:y="4267"/>
              <w:shd w:val="clear" w:color="auto" w:fill="auto"/>
              <w:spacing w:before="0" w:line="220" w:lineRule="exact"/>
              <w:ind w:left="60"/>
              <w:jc w:val="left"/>
            </w:pPr>
            <w:r>
              <w:rPr>
                <w:rStyle w:val="41"/>
              </w:rPr>
              <w:t>- зарплата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34A0" w:rsidRDefault="00EB7FE1">
            <w:pPr>
              <w:pStyle w:val="40"/>
              <w:framePr w:w="9413" w:h="8539" w:wrap="none" w:vAnchor="page" w:hAnchor="page" w:x="1056" w:y="4267"/>
              <w:shd w:val="clear" w:color="auto" w:fill="auto"/>
              <w:spacing w:before="0" w:line="220" w:lineRule="exact"/>
            </w:pPr>
            <w:r>
              <w:rPr>
                <w:rStyle w:val="41"/>
              </w:rPr>
              <w:t>0104.0020400.500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34A0" w:rsidRDefault="00EB7FE1">
            <w:pPr>
              <w:pStyle w:val="40"/>
              <w:framePr w:w="9413" w:h="8539" w:wrap="none" w:vAnchor="page" w:hAnchor="page" w:x="1056" w:y="4267"/>
              <w:shd w:val="clear" w:color="auto" w:fill="auto"/>
              <w:spacing w:before="0" w:line="220" w:lineRule="exact"/>
            </w:pPr>
            <w:r>
              <w:rPr>
                <w:rStyle w:val="41"/>
              </w:rPr>
              <w:t>69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34A0" w:rsidRDefault="00EB7FE1">
            <w:pPr>
              <w:pStyle w:val="40"/>
              <w:framePr w:w="9413" w:h="8539" w:wrap="none" w:vAnchor="page" w:hAnchor="page" w:x="1056" w:y="4267"/>
              <w:shd w:val="clear" w:color="auto" w:fill="auto"/>
              <w:spacing w:before="0" w:line="220" w:lineRule="exact"/>
            </w:pPr>
            <w:r>
              <w:rPr>
                <w:rStyle w:val="41"/>
              </w:rPr>
              <w:t>663</w:t>
            </w:r>
          </w:p>
        </w:tc>
      </w:tr>
      <w:tr w:rsidR="00BE34A0">
        <w:trPr>
          <w:trHeight w:hRule="exact" w:val="350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34A0" w:rsidRDefault="00EB7FE1">
            <w:pPr>
              <w:pStyle w:val="40"/>
              <w:framePr w:w="9413" w:h="8539" w:wrap="none" w:vAnchor="page" w:hAnchor="page" w:x="1056" w:y="4267"/>
              <w:shd w:val="clear" w:color="auto" w:fill="auto"/>
              <w:spacing w:before="0" w:line="220" w:lineRule="exact"/>
              <w:ind w:left="60"/>
              <w:jc w:val="left"/>
            </w:pPr>
            <w:r>
              <w:rPr>
                <w:rStyle w:val="40pt"/>
                <w:b/>
                <w:bCs/>
              </w:rPr>
              <w:t>Культура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34A0" w:rsidRDefault="00EB7FE1">
            <w:pPr>
              <w:pStyle w:val="40"/>
              <w:framePr w:w="9413" w:h="8539" w:wrap="none" w:vAnchor="page" w:hAnchor="page" w:x="1056" w:y="4267"/>
              <w:shd w:val="clear" w:color="auto" w:fill="auto"/>
              <w:spacing w:before="0" w:line="220" w:lineRule="exact"/>
            </w:pPr>
            <w:r>
              <w:rPr>
                <w:rStyle w:val="40pt"/>
                <w:b/>
                <w:bCs/>
              </w:rPr>
              <w:t>0801.4409900001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34A0" w:rsidRDefault="00BE34A0">
            <w:pPr>
              <w:framePr w:w="9413" w:h="8539" w:wrap="none" w:vAnchor="page" w:hAnchor="page" w:x="1056" w:y="4267"/>
              <w:rPr>
                <w:sz w:val="10"/>
                <w:szCs w:val="1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34A0" w:rsidRDefault="00BE34A0">
            <w:pPr>
              <w:framePr w:w="9413" w:h="8539" w:wrap="none" w:vAnchor="page" w:hAnchor="page" w:x="1056" w:y="4267"/>
              <w:rPr>
                <w:sz w:val="10"/>
                <w:szCs w:val="10"/>
              </w:rPr>
            </w:pPr>
          </w:p>
        </w:tc>
      </w:tr>
      <w:tr w:rsidR="00BE34A0">
        <w:trPr>
          <w:trHeight w:hRule="exact" w:val="350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34A0" w:rsidRDefault="00EB7FE1">
            <w:pPr>
              <w:pStyle w:val="40"/>
              <w:framePr w:w="9413" w:h="8539" w:wrap="none" w:vAnchor="page" w:hAnchor="page" w:x="1056" w:y="4267"/>
              <w:shd w:val="clear" w:color="auto" w:fill="auto"/>
              <w:spacing w:before="0" w:line="220" w:lineRule="exact"/>
              <w:ind w:left="60"/>
              <w:jc w:val="left"/>
            </w:pPr>
            <w:r>
              <w:rPr>
                <w:rStyle w:val="41"/>
              </w:rPr>
              <w:t>Штатные единицы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34A0" w:rsidRDefault="00EB7FE1">
            <w:pPr>
              <w:pStyle w:val="40"/>
              <w:framePr w:w="9413" w:h="8539" w:wrap="none" w:vAnchor="page" w:hAnchor="page" w:x="1056" w:y="4267"/>
              <w:shd w:val="clear" w:color="auto" w:fill="auto"/>
              <w:spacing w:before="0" w:line="220" w:lineRule="exact"/>
            </w:pPr>
            <w:r>
              <w:rPr>
                <w:rStyle w:val="41"/>
              </w:rPr>
              <w:t>0801.4409900001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34A0" w:rsidRDefault="00EB7FE1">
            <w:pPr>
              <w:pStyle w:val="40"/>
              <w:framePr w:w="9413" w:h="8539" w:wrap="none" w:vAnchor="page" w:hAnchor="page" w:x="1056" w:y="4267"/>
              <w:shd w:val="clear" w:color="auto" w:fill="auto"/>
              <w:spacing w:before="0" w:line="220" w:lineRule="exact"/>
            </w:pPr>
            <w:r>
              <w:rPr>
                <w:rStyle w:val="41"/>
              </w:rPr>
              <w:t>9,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34A0" w:rsidRDefault="00EB7FE1">
            <w:pPr>
              <w:pStyle w:val="40"/>
              <w:framePr w:w="9413" w:h="8539" w:wrap="none" w:vAnchor="page" w:hAnchor="page" w:x="1056" w:y="4267"/>
              <w:shd w:val="clear" w:color="auto" w:fill="auto"/>
              <w:spacing w:before="0" w:line="220" w:lineRule="exact"/>
            </w:pPr>
            <w:r>
              <w:rPr>
                <w:rStyle w:val="41"/>
              </w:rPr>
              <w:t>8,5</w:t>
            </w:r>
          </w:p>
        </w:tc>
      </w:tr>
      <w:tr w:rsidR="00BE34A0">
        <w:trPr>
          <w:trHeight w:hRule="exact" w:val="350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34A0" w:rsidRDefault="00EB7FE1">
            <w:pPr>
              <w:pStyle w:val="40"/>
              <w:framePr w:w="9413" w:h="8539" w:wrap="none" w:vAnchor="page" w:hAnchor="page" w:x="1056" w:y="4267"/>
              <w:shd w:val="clear" w:color="auto" w:fill="auto"/>
              <w:spacing w:before="0" w:line="220" w:lineRule="exact"/>
              <w:ind w:left="60"/>
              <w:jc w:val="left"/>
            </w:pPr>
            <w:r>
              <w:rPr>
                <w:rStyle w:val="41"/>
              </w:rPr>
              <w:t>Расходы всего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34A0" w:rsidRDefault="00EB7FE1">
            <w:pPr>
              <w:pStyle w:val="40"/>
              <w:framePr w:w="9413" w:h="8539" w:wrap="none" w:vAnchor="page" w:hAnchor="page" w:x="1056" w:y="4267"/>
              <w:shd w:val="clear" w:color="auto" w:fill="auto"/>
              <w:spacing w:before="0" w:line="220" w:lineRule="exact"/>
            </w:pPr>
            <w:r>
              <w:rPr>
                <w:rStyle w:val="41"/>
              </w:rPr>
              <w:t>0801.4409900001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34A0" w:rsidRDefault="00EB7FE1">
            <w:pPr>
              <w:pStyle w:val="40"/>
              <w:framePr w:w="9413" w:h="8539" w:wrap="none" w:vAnchor="page" w:hAnchor="page" w:x="1056" w:y="4267"/>
              <w:shd w:val="clear" w:color="auto" w:fill="auto"/>
              <w:spacing w:before="0" w:line="220" w:lineRule="exact"/>
            </w:pPr>
            <w:r>
              <w:rPr>
                <w:rStyle w:val="41"/>
              </w:rPr>
              <w:t>1036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34A0" w:rsidRDefault="00EB7FE1">
            <w:pPr>
              <w:pStyle w:val="40"/>
              <w:framePr w:w="9413" w:h="8539" w:wrap="none" w:vAnchor="page" w:hAnchor="page" w:x="1056" w:y="4267"/>
              <w:shd w:val="clear" w:color="auto" w:fill="auto"/>
              <w:spacing w:before="0" w:line="220" w:lineRule="exact"/>
            </w:pPr>
            <w:r>
              <w:rPr>
                <w:rStyle w:val="41"/>
              </w:rPr>
              <w:t>943</w:t>
            </w:r>
          </w:p>
        </w:tc>
      </w:tr>
      <w:tr w:rsidR="00BE34A0">
        <w:trPr>
          <w:trHeight w:hRule="exact" w:val="350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34A0" w:rsidRDefault="00EB7FE1">
            <w:pPr>
              <w:pStyle w:val="40"/>
              <w:framePr w:w="9413" w:h="8539" w:wrap="none" w:vAnchor="page" w:hAnchor="page" w:x="1056" w:y="4267"/>
              <w:shd w:val="clear" w:color="auto" w:fill="auto"/>
              <w:spacing w:before="0" w:line="220" w:lineRule="exact"/>
              <w:ind w:left="60"/>
              <w:jc w:val="left"/>
            </w:pPr>
            <w:r>
              <w:rPr>
                <w:rStyle w:val="41"/>
              </w:rPr>
              <w:t>В том числе: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34A0" w:rsidRDefault="00EB7FE1">
            <w:pPr>
              <w:pStyle w:val="40"/>
              <w:framePr w:w="9413" w:h="8539" w:wrap="none" w:vAnchor="page" w:hAnchor="page" w:x="1056" w:y="4267"/>
              <w:shd w:val="clear" w:color="auto" w:fill="auto"/>
              <w:spacing w:before="0" w:line="220" w:lineRule="exact"/>
            </w:pPr>
            <w:r>
              <w:rPr>
                <w:rStyle w:val="41"/>
              </w:rPr>
              <w:t>0801.4409900001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34A0" w:rsidRDefault="00BE34A0">
            <w:pPr>
              <w:framePr w:w="9413" w:h="8539" w:wrap="none" w:vAnchor="page" w:hAnchor="page" w:x="1056" w:y="4267"/>
              <w:rPr>
                <w:sz w:val="10"/>
                <w:szCs w:val="1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34A0" w:rsidRDefault="00BE34A0">
            <w:pPr>
              <w:framePr w:w="9413" w:h="8539" w:wrap="none" w:vAnchor="page" w:hAnchor="page" w:x="1056" w:y="4267"/>
              <w:rPr>
                <w:sz w:val="10"/>
                <w:szCs w:val="10"/>
              </w:rPr>
            </w:pPr>
          </w:p>
        </w:tc>
      </w:tr>
      <w:tr w:rsidR="00BE34A0">
        <w:trPr>
          <w:trHeight w:hRule="exact" w:val="624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34A0" w:rsidRDefault="00EB7FE1">
            <w:pPr>
              <w:pStyle w:val="40"/>
              <w:framePr w:w="9413" w:h="8539" w:wrap="none" w:vAnchor="page" w:hAnchor="page" w:x="1056" w:y="4267"/>
              <w:shd w:val="clear" w:color="auto" w:fill="auto"/>
              <w:spacing w:before="0" w:line="278" w:lineRule="exact"/>
              <w:ind w:left="60"/>
              <w:jc w:val="left"/>
            </w:pPr>
            <w:r>
              <w:rPr>
                <w:rStyle w:val="41"/>
              </w:rPr>
              <w:t>В том числе руководящих работников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34A0" w:rsidRDefault="00EB7FE1">
            <w:pPr>
              <w:pStyle w:val="40"/>
              <w:framePr w:w="9413" w:h="8539" w:wrap="none" w:vAnchor="page" w:hAnchor="page" w:x="1056" w:y="4267"/>
              <w:shd w:val="clear" w:color="auto" w:fill="auto"/>
              <w:spacing w:before="0" w:line="220" w:lineRule="exact"/>
            </w:pPr>
            <w:r>
              <w:rPr>
                <w:rStyle w:val="41"/>
              </w:rPr>
              <w:t>0801.4409900001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34A0" w:rsidRDefault="00BE34A0">
            <w:pPr>
              <w:framePr w:w="9413" w:h="8539" w:wrap="none" w:vAnchor="page" w:hAnchor="page" w:x="1056" w:y="4267"/>
              <w:rPr>
                <w:sz w:val="10"/>
                <w:szCs w:val="1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34A0" w:rsidRDefault="00BE34A0">
            <w:pPr>
              <w:framePr w:w="9413" w:h="8539" w:wrap="none" w:vAnchor="page" w:hAnchor="page" w:x="1056" w:y="4267"/>
              <w:rPr>
                <w:sz w:val="10"/>
                <w:szCs w:val="10"/>
              </w:rPr>
            </w:pPr>
          </w:p>
        </w:tc>
      </w:tr>
      <w:tr w:rsidR="00BE34A0">
        <w:trPr>
          <w:trHeight w:hRule="exact" w:val="360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34A0" w:rsidRDefault="00EB7FE1">
            <w:pPr>
              <w:pStyle w:val="40"/>
              <w:framePr w:w="9413" w:h="8539" w:wrap="none" w:vAnchor="page" w:hAnchor="page" w:x="1056" w:y="4267"/>
              <w:shd w:val="clear" w:color="auto" w:fill="auto"/>
              <w:spacing w:before="0" w:line="220" w:lineRule="exact"/>
              <w:ind w:left="60"/>
              <w:jc w:val="left"/>
            </w:pPr>
            <w:r>
              <w:rPr>
                <w:rStyle w:val="41"/>
              </w:rPr>
              <w:t>- расходы на оплату труда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34A0" w:rsidRDefault="00EB7FE1">
            <w:pPr>
              <w:pStyle w:val="40"/>
              <w:framePr w:w="9413" w:h="8539" w:wrap="none" w:vAnchor="page" w:hAnchor="page" w:x="1056" w:y="4267"/>
              <w:shd w:val="clear" w:color="auto" w:fill="auto"/>
              <w:spacing w:before="0" w:line="220" w:lineRule="exact"/>
            </w:pPr>
            <w:r>
              <w:rPr>
                <w:rStyle w:val="41"/>
              </w:rPr>
              <w:t>0801.4409900001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34A0" w:rsidRDefault="00EB7FE1">
            <w:pPr>
              <w:pStyle w:val="40"/>
              <w:framePr w:w="9413" w:h="8539" w:wrap="none" w:vAnchor="page" w:hAnchor="page" w:x="1056" w:y="4267"/>
              <w:shd w:val="clear" w:color="auto" w:fill="auto"/>
              <w:spacing w:before="0" w:line="220" w:lineRule="exact"/>
            </w:pPr>
            <w:r>
              <w:rPr>
                <w:rStyle w:val="41"/>
              </w:rPr>
              <w:t>128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34A0" w:rsidRDefault="00EB7FE1">
            <w:pPr>
              <w:pStyle w:val="40"/>
              <w:framePr w:w="9413" w:h="8539" w:wrap="none" w:vAnchor="page" w:hAnchor="page" w:x="1056" w:y="4267"/>
              <w:shd w:val="clear" w:color="auto" w:fill="auto"/>
              <w:spacing w:before="0" w:line="220" w:lineRule="exact"/>
            </w:pPr>
            <w:r>
              <w:rPr>
                <w:rStyle w:val="41"/>
              </w:rPr>
              <w:t>122</w:t>
            </w:r>
          </w:p>
        </w:tc>
      </w:tr>
      <w:tr w:rsidR="00BE34A0">
        <w:trPr>
          <w:trHeight w:hRule="exact" w:val="355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34A0" w:rsidRDefault="00EB7FE1">
            <w:pPr>
              <w:pStyle w:val="40"/>
              <w:framePr w:w="9413" w:h="8539" w:wrap="none" w:vAnchor="page" w:hAnchor="page" w:x="1056" w:y="4267"/>
              <w:shd w:val="clear" w:color="auto" w:fill="auto"/>
              <w:spacing w:before="0" w:line="220" w:lineRule="exact"/>
              <w:ind w:left="60"/>
              <w:jc w:val="left"/>
            </w:pPr>
            <w:r>
              <w:rPr>
                <w:rStyle w:val="41"/>
              </w:rPr>
              <w:t>- зарплата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34A0" w:rsidRDefault="00EB7FE1">
            <w:pPr>
              <w:pStyle w:val="40"/>
              <w:framePr w:w="9413" w:h="8539" w:wrap="none" w:vAnchor="page" w:hAnchor="page" w:x="1056" w:y="4267"/>
              <w:shd w:val="clear" w:color="auto" w:fill="auto"/>
              <w:spacing w:before="0" w:line="220" w:lineRule="exact"/>
            </w:pPr>
            <w:r>
              <w:rPr>
                <w:rStyle w:val="41"/>
              </w:rPr>
              <w:t>0801.4409900001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34A0" w:rsidRDefault="00EB7FE1">
            <w:pPr>
              <w:pStyle w:val="40"/>
              <w:framePr w:w="9413" w:h="8539" w:wrap="none" w:vAnchor="page" w:hAnchor="page" w:x="1056" w:y="4267"/>
              <w:shd w:val="clear" w:color="auto" w:fill="auto"/>
              <w:spacing w:before="0" w:line="220" w:lineRule="exact"/>
            </w:pPr>
            <w:r>
              <w:rPr>
                <w:rStyle w:val="41"/>
              </w:rPr>
              <w:t>98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34A0" w:rsidRDefault="00EB7FE1">
            <w:pPr>
              <w:pStyle w:val="40"/>
              <w:framePr w:w="9413" w:h="8539" w:wrap="none" w:vAnchor="page" w:hAnchor="page" w:x="1056" w:y="4267"/>
              <w:shd w:val="clear" w:color="auto" w:fill="auto"/>
              <w:spacing w:before="0" w:line="220" w:lineRule="exact"/>
            </w:pPr>
            <w:r>
              <w:rPr>
                <w:rStyle w:val="41"/>
              </w:rPr>
              <w:t>95</w:t>
            </w:r>
          </w:p>
        </w:tc>
      </w:tr>
      <w:tr w:rsidR="00BE34A0">
        <w:trPr>
          <w:trHeight w:hRule="exact" w:val="658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34A0" w:rsidRDefault="00EB7FE1">
            <w:pPr>
              <w:pStyle w:val="40"/>
              <w:framePr w:w="9413" w:h="8539" w:wrap="none" w:vAnchor="page" w:hAnchor="page" w:x="1056" w:y="4267"/>
              <w:shd w:val="clear" w:color="auto" w:fill="auto"/>
              <w:spacing w:before="0" w:line="278" w:lineRule="exact"/>
              <w:ind w:left="60"/>
              <w:jc w:val="left"/>
            </w:pPr>
            <w:r>
              <w:rPr>
                <w:rStyle w:val="41"/>
              </w:rPr>
              <w:t>В том числе руководящих работников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34A0" w:rsidRDefault="00EB7FE1">
            <w:pPr>
              <w:pStyle w:val="40"/>
              <w:framePr w:w="9413" w:h="8539" w:wrap="none" w:vAnchor="page" w:hAnchor="page" w:x="1056" w:y="4267"/>
              <w:shd w:val="clear" w:color="auto" w:fill="auto"/>
              <w:spacing w:before="0" w:line="220" w:lineRule="exact"/>
            </w:pPr>
            <w:r>
              <w:rPr>
                <w:rStyle w:val="41"/>
              </w:rPr>
              <w:t>0801.4409900001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34A0" w:rsidRDefault="00BE34A0">
            <w:pPr>
              <w:framePr w:w="9413" w:h="8539" w:wrap="none" w:vAnchor="page" w:hAnchor="page" w:x="1056" w:y="4267"/>
              <w:rPr>
                <w:sz w:val="10"/>
                <w:szCs w:val="1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4A0" w:rsidRDefault="00BE34A0">
            <w:pPr>
              <w:framePr w:w="9413" w:h="8539" w:wrap="none" w:vAnchor="page" w:hAnchor="page" w:x="1056" w:y="4267"/>
              <w:rPr>
                <w:sz w:val="10"/>
                <w:szCs w:val="10"/>
              </w:rPr>
            </w:pPr>
          </w:p>
        </w:tc>
      </w:tr>
    </w:tbl>
    <w:p w:rsidR="00F50F75" w:rsidRDefault="00F50F75">
      <w:pPr>
        <w:rPr>
          <w:sz w:val="28"/>
          <w:szCs w:val="28"/>
        </w:rPr>
      </w:pPr>
    </w:p>
    <w:p w:rsidR="00F50F75" w:rsidRPr="00F50F75" w:rsidRDefault="00F50F75" w:rsidP="00F50F75">
      <w:pPr>
        <w:rPr>
          <w:sz w:val="28"/>
          <w:szCs w:val="28"/>
        </w:rPr>
      </w:pPr>
    </w:p>
    <w:p w:rsidR="00F50F75" w:rsidRPr="00F50F75" w:rsidRDefault="00F50F75" w:rsidP="00F50F75">
      <w:pPr>
        <w:rPr>
          <w:sz w:val="28"/>
          <w:szCs w:val="28"/>
        </w:rPr>
      </w:pPr>
    </w:p>
    <w:p w:rsidR="00F50F75" w:rsidRPr="00F50F75" w:rsidRDefault="00F50F75" w:rsidP="00F50F75">
      <w:pPr>
        <w:rPr>
          <w:sz w:val="28"/>
          <w:szCs w:val="28"/>
        </w:rPr>
      </w:pPr>
    </w:p>
    <w:p w:rsidR="00F50F75" w:rsidRPr="00F50F75" w:rsidRDefault="00F50F75" w:rsidP="00F50F75">
      <w:pPr>
        <w:rPr>
          <w:sz w:val="28"/>
          <w:szCs w:val="28"/>
        </w:rPr>
      </w:pPr>
    </w:p>
    <w:p w:rsidR="00F50F75" w:rsidRPr="00F50F75" w:rsidRDefault="00F50F75" w:rsidP="00F50F75">
      <w:pPr>
        <w:rPr>
          <w:sz w:val="28"/>
          <w:szCs w:val="28"/>
        </w:rPr>
      </w:pPr>
    </w:p>
    <w:p w:rsidR="00F50F75" w:rsidRPr="00F50F75" w:rsidRDefault="00F50F75" w:rsidP="00F50F75">
      <w:pPr>
        <w:rPr>
          <w:sz w:val="28"/>
          <w:szCs w:val="28"/>
        </w:rPr>
      </w:pPr>
    </w:p>
    <w:p w:rsidR="00F50F75" w:rsidRPr="00F50F75" w:rsidRDefault="00F50F75" w:rsidP="00F50F75">
      <w:pPr>
        <w:rPr>
          <w:sz w:val="28"/>
          <w:szCs w:val="28"/>
        </w:rPr>
      </w:pPr>
    </w:p>
    <w:p w:rsidR="00F50F75" w:rsidRPr="00F50F75" w:rsidRDefault="00F50F75" w:rsidP="00F50F75">
      <w:pPr>
        <w:rPr>
          <w:sz w:val="28"/>
          <w:szCs w:val="28"/>
        </w:rPr>
      </w:pPr>
    </w:p>
    <w:p w:rsidR="00F50F75" w:rsidRPr="00F50F75" w:rsidRDefault="00F50F75" w:rsidP="00F50F75">
      <w:pPr>
        <w:rPr>
          <w:sz w:val="28"/>
          <w:szCs w:val="28"/>
        </w:rPr>
      </w:pPr>
    </w:p>
    <w:p w:rsidR="00F50F75" w:rsidRPr="00F50F75" w:rsidRDefault="00F50F75" w:rsidP="00F50F75">
      <w:pPr>
        <w:rPr>
          <w:sz w:val="28"/>
          <w:szCs w:val="28"/>
        </w:rPr>
      </w:pPr>
    </w:p>
    <w:p w:rsidR="00F50F75" w:rsidRPr="00F50F75" w:rsidRDefault="00F50F75" w:rsidP="00F50F75">
      <w:pPr>
        <w:rPr>
          <w:sz w:val="28"/>
          <w:szCs w:val="28"/>
        </w:rPr>
      </w:pPr>
    </w:p>
    <w:p w:rsidR="00F50F75" w:rsidRPr="00F50F75" w:rsidRDefault="00F50F75" w:rsidP="00F50F75">
      <w:pPr>
        <w:rPr>
          <w:sz w:val="28"/>
          <w:szCs w:val="28"/>
        </w:rPr>
      </w:pPr>
    </w:p>
    <w:p w:rsidR="00F50F75" w:rsidRPr="00F50F75" w:rsidRDefault="00F50F75" w:rsidP="00F50F75">
      <w:pPr>
        <w:rPr>
          <w:sz w:val="28"/>
          <w:szCs w:val="28"/>
        </w:rPr>
      </w:pPr>
    </w:p>
    <w:p w:rsidR="00F50F75" w:rsidRPr="00F50F75" w:rsidRDefault="00F50F75" w:rsidP="00F50F75">
      <w:pPr>
        <w:rPr>
          <w:sz w:val="28"/>
          <w:szCs w:val="28"/>
        </w:rPr>
      </w:pPr>
    </w:p>
    <w:p w:rsidR="00F50F75" w:rsidRPr="00F50F75" w:rsidRDefault="00F50F75" w:rsidP="00F50F75">
      <w:pPr>
        <w:rPr>
          <w:sz w:val="28"/>
          <w:szCs w:val="28"/>
        </w:rPr>
      </w:pPr>
    </w:p>
    <w:p w:rsidR="00F50F75" w:rsidRPr="00F50F75" w:rsidRDefault="00F50F75" w:rsidP="00F50F75">
      <w:pPr>
        <w:rPr>
          <w:sz w:val="28"/>
          <w:szCs w:val="28"/>
        </w:rPr>
      </w:pPr>
    </w:p>
    <w:p w:rsidR="00F50F75" w:rsidRPr="00F50F75" w:rsidRDefault="00F50F75" w:rsidP="00F50F75">
      <w:pPr>
        <w:rPr>
          <w:sz w:val="28"/>
          <w:szCs w:val="28"/>
        </w:rPr>
      </w:pPr>
    </w:p>
    <w:p w:rsidR="00F50F75" w:rsidRPr="00F50F75" w:rsidRDefault="00F50F75" w:rsidP="00F50F75">
      <w:pPr>
        <w:rPr>
          <w:sz w:val="28"/>
          <w:szCs w:val="28"/>
        </w:rPr>
      </w:pPr>
    </w:p>
    <w:p w:rsidR="00F50F75" w:rsidRPr="00F50F75" w:rsidRDefault="00F50F75" w:rsidP="00F50F75">
      <w:pPr>
        <w:rPr>
          <w:sz w:val="28"/>
          <w:szCs w:val="28"/>
        </w:rPr>
      </w:pPr>
    </w:p>
    <w:p w:rsidR="00F50F75" w:rsidRPr="00F50F75" w:rsidRDefault="00F50F75" w:rsidP="00F50F75">
      <w:pPr>
        <w:rPr>
          <w:sz w:val="28"/>
          <w:szCs w:val="28"/>
        </w:rPr>
      </w:pPr>
    </w:p>
    <w:p w:rsidR="00F50F75" w:rsidRPr="00F50F75" w:rsidRDefault="00F50F75" w:rsidP="00F50F75">
      <w:pPr>
        <w:rPr>
          <w:sz w:val="28"/>
          <w:szCs w:val="28"/>
        </w:rPr>
      </w:pPr>
    </w:p>
    <w:p w:rsidR="00F50F75" w:rsidRPr="00F50F75" w:rsidRDefault="00F50F75" w:rsidP="00F50F75">
      <w:pPr>
        <w:rPr>
          <w:sz w:val="28"/>
          <w:szCs w:val="28"/>
        </w:rPr>
      </w:pPr>
    </w:p>
    <w:p w:rsidR="00F50F75" w:rsidRPr="00F50F75" w:rsidRDefault="00F50F75" w:rsidP="00F50F75">
      <w:pPr>
        <w:rPr>
          <w:sz w:val="28"/>
          <w:szCs w:val="28"/>
        </w:rPr>
      </w:pPr>
    </w:p>
    <w:p w:rsidR="00F50F75" w:rsidRPr="00F50F75" w:rsidRDefault="00F50F75" w:rsidP="00F50F75">
      <w:pPr>
        <w:rPr>
          <w:sz w:val="28"/>
          <w:szCs w:val="28"/>
        </w:rPr>
      </w:pPr>
    </w:p>
    <w:p w:rsidR="00F50F75" w:rsidRPr="00F50F75" w:rsidRDefault="00F50F75" w:rsidP="00F50F75">
      <w:pPr>
        <w:rPr>
          <w:sz w:val="28"/>
          <w:szCs w:val="28"/>
        </w:rPr>
      </w:pPr>
    </w:p>
    <w:p w:rsidR="00F50F75" w:rsidRPr="00F50F75" w:rsidRDefault="00F50F75" w:rsidP="00F50F75">
      <w:pPr>
        <w:rPr>
          <w:sz w:val="28"/>
          <w:szCs w:val="28"/>
        </w:rPr>
      </w:pPr>
    </w:p>
    <w:p w:rsidR="00F50F75" w:rsidRPr="00F50F75" w:rsidRDefault="00F50F75" w:rsidP="00F50F75">
      <w:pPr>
        <w:rPr>
          <w:sz w:val="28"/>
          <w:szCs w:val="28"/>
        </w:rPr>
      </w:pPr>
    </w:p>
    <w:p w:rsidR="00F50F75" w:rsidRPr="00F50F75" w:rsidRDefault="00F50F75" w:rsidP="00F50F75">
      <w:pPr>
        <w:rPr>
          <w:sz w:val="28"/>
          <w:szCs w:val="28"/>
        </w:rPr>
      </w:pPr>
    </w:p>
    <w:p w:rsidR="00F50F75" w:rsidRPr="00F50F75" w:rsidRDefault="00F50F75" w:rsidP="00F50F75">
      <w:pPr>
        <w:rPr>
          <w:sz w:val="28"/>
          <w:szCs w:val="28"/>
        </w:rPr>
      </w:pPr>
    </w:p>
    <w:p w:rsidR="00F50F75" w:rsidRPr="00F50F75" w:rsidRDefault="00F50F75" w:rsidP="00F50F75">
      <w:pPr>
        <w:rPr>
          <w:sz w:val="28"/>
          <w:szCs w:val="28"/>
        </w:rPr>
      </w:pPr>
    </w:p>
    <w:p w:rsidR="00F50F75" w:rsidRPr="00F50F75" w:rsidRDefault="00F50F75" w:rsidP="00F50F75">
      <w:pPr>
        <w:rPr>
          <w:sz w:val="28"/>
          <w:szCs w:val="28"/>
        </w:rPr>
      </w:pPr>
    </w:p>
    <w:p w:rsidR="00F50F75" w:rsidRDefault="00F50F75" w:rsidP="00F50F75">
      <w:pPr>
        <w:pStyle w:val="11"/>
        <w:shd w:val="clear" w:color="auto" w:fill="auto"/>
        <w:tabs>
          <w:tab w:val="left" w:pos="2860"/>
          <w:tab w:val="left" w:pos="6204"/>
        </w:tabs>
        <w:spacing w:before="0" w:line="509" w:lineRule="exact"/>
        <w:ind w:left="38" w:right="1760"/>
        <w:jc w:val="left"/>
      </w:pPr>
      <w:r>
        <w:rPr>
          <w:rStyle w:val="11pt0pt"/>
        </w:rPr>
        <w:t>Глава Песковатского сельского поселения</w:t>
      </w:r>
      <w:r>
        <w:rPr>
          <w:rStyle w:val="11pt0pt"/>
        </w:rPr>
        <w:tab/>
        <w:t>Г.С. Мумбаев</w:t>
      </w:r>
      <w:r>
        <w:rPr>
          <w:rStyle w:val="11pt0pt"/>
        </w:rPr>
        <w:br/>
        <w:t>Вед.спец.</w:t>
      </w:r>
      <w:r>
        <w:rPr>
          <w:rStyle w:val="11pt0pt"/>
        </w:rPr>
        <w:tab/>
        <w:t xml:space="preserve">                                                                  Печорина Е.В.</w:t>
      </w:r>
    </w:p>
    <w:p w:rsidR="00F50F75" w:rsidRDefault="00F50F75" w:rsidP="00F50F75">
      <w:pPr>
        <w:rPr>
          <w:sz w:val="28"/>
          <w:szCs w:val="28"/>
        </w:rPr>
      </w:pPr>
    </w:p>
    <w:p w:rsidR="00F50F75" w:rsidRDefault="00F50F75" w:rsidP="00F50F75">
      <w:pPr>
        <w:rPr>
          <w:sz w:val="28"/>
          <w:szCs w:val="28"/>
        </w:rPr>
      </w:pPr>
    </w:p>
    <w:p w:rsidR="00BE34A0" w:rsidRPr="00F50F75" w:rsidRDefault="00BE34A0" w:rsidP="00F50F75">
      <w:pPr>
        <w:rPr>
          <w:sz w:val="28"/>
          <w:szCs w:val="28"/>
        </w:rPr>
        <w:sectPr w:rsidR="00BE34A0" w:rsidRPr="00F50F75" w:rsidSect="00F50F75">
          <w:pgSz w:w="11909" w:h="16838"/>
          <w:pgMar w:top="284" w:right="852" w:bottom="0" w:left="993" w:header="0" w:footer="3" w:gutter="0"/>
          <w:cols w:space="720"/>
          <w:noEndnote/>
          <w:docGrid w:linePitch="360"/>
        </w:sectPr>
      </w:pPr>
    </w:p>
    <w:p w:rsidR="00BE34A0" w:rsidRDefault="00BE34A0" w:rsidP="00D3311C">
      <w:pPr>
        <w:pStyle w:val="11"/>
        <w:shd w:val="clear" w:color="auto" w:fill="auto"/>
        <w:spacing w:before="0" w:after="300"/>
        <w:ind w:right="20"/>
        <w:jc w:val="right"/>
      </w:pPr>
    </w:p>
    <w:sectPr w:rsidR="00BE34A0" w:rsidSect="00BE34A0">
      <w:pgSz w:w="11909" w:h="16838"/>
      <w:pgMar w:top="0" w:right="0" w:bottom="0" w:left="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0721" w:rsidRDefault="00450721" w:rsidP="00BE34A0">
      <w:r>
        <w:separator/>
      </w:r>
    </w:p>
  </w:endnote>
  <w:endnote w:type="continuationSeparator" w:id="0">
    <w:p w:rsidR="00450721" w:rsidRDefault="00450721" w:rsidP="00BE34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0721" w:rsidRDefault="00450721"/>
  </w:footnote>
  <w:footnote w:type="continuationSeparator" w:id="0">
    <w:p w:rsidR="00450721" w:rsidRDefault="00450721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B85233"/>
    <w:multiLevelType w:val="multilevel"/>
    <w:tmpl w:val="647680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0A742A1"/>
    <w:multiLevelType w:val="multilevel"/>
    <w:tmpl w:val="94B215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evenAndOddHeaders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BE34A0"/>
    <w:rsid w:val="0017045B"/>
    <w:rsid w:val="002E1631"/>
    <w:rsid w:val="00450721"/>
    <w:rsid w:val="004D6207"/>
    <w:rsid w:val="006C67EC"/>
    <w:rsid w:val="007B7C2B"/>
    <w:rsid w:val="007C6269"/>
    <w:rsid w:val="00877A38"/>
    <w:rsid w:val="00A50DAA"/>
    <w:rsid w:val="00BB2BFE"/>
    <w:rsid w:val="00BE34A0"/>
    <w:rsid w:val="00C113FC"/>
    <w:rsid w:val="00C17A24"/>
    <w:rsid w:val="00C21C61"/>
    <w:rsid w:val="00C45CCD"/>
    <w:rsid w:val="00D3311C"/>
    <w:rsid w:val="00EB7FE1"/>
    <w:rsid w:val="00ED2375"/>
    <w:rsid w:val="00F50F75"/>
    <w:rsid w:val="00FF7B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" type="arc" idref="#_x0000_s1034"/>
        <o:r id="V:Rule2" type="arc" idref="#_x0000_s1035"/>
        <o:r id="V:Rule3" type="arc" idref="#_x0000_s1038"/>
        <o:r id="V:Rule4" type="arc" idref="#_x0000_s103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E34A0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E34A0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sid w:val="00BE34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"/>
      <w:sz w:val="26"/>
      <w:szCs w:val="26"/>
      <w:u w:val="none"/>
    </w:rPr>
  </w:style>
  <w:style w:type="character" w:customStyle="1" w:styleId="1">
    <w:name w:val="Заголовок №1_"/>
    <w:basedOn w:val="a0"/>
    <w:link w:val="10"/>
    <w:rsid w:val="00BE34A0"/>
    <w:rPr>
      <w:rFonts w:ascii="Times New Roman" w:eastAsia="Times New Roman" w:hAnsi="Times New Roman" w:cs="Times New Roman"/>
      <w:b/>
      <w:bCs/>
      <w:i/>
      <w:iCs/>
      <w:smallCaps w:val="0"/>
      <w:strike w:val="0"/>
      <w:spacing w:val="13"/>
      <w:sz w:val="30"/>
      <w:szCs w:val="30"/>
      <w:u w:val="none"/>
    </w:rPr>
  </w:style>
  <w:style w:type="character" w:customStyle="1" w:styleId="1MSReferenceSansSerif11pt0pt">
    <w:name w:val="Заголовок №1 + MS Reference Sans Serif;11 pt;Не полужирный;Не курсив;Интервал 0 pt"/>
    <w:basedOn w:val="1"/>
    <w:rsid w:val="00BE34A0"/>
    <w:rPr>
      <w:rFonts w:ascii="MS Reference Sans Serif" w:eastAsia="MS Reference Sans Serif" w:hAnsi="MS Reference Sans Serif" w:cs="MS Reference Sans Serif"/>
      <w:b/>
      <w:bCs/>
      <w:i/>
      <w:iCs/>
      <w:color w:val="000000"/>
      <w:spacing w:val="0"/>
      <w:w w:val="100"/>
      <w:position w:val="0"/>
      <w:sz w:val="22"/>
      <w:szCs w:val="22"/>
      <w:lang w:val="ru-RU"/>
    </w:rPr>
  </w:style>
  <w:style w:type="character" w:customStyle="1" w:styleId="a4">
    <w:name w:val="Основной текст_"/>
    <w:basedOn w:val="a0"/>
    <w:link w:val="11"/>
    <w:rsid w:val="00BE34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4"/>
      <w:sz w:val="23"/>
      <w:szCs w:val="23"/>
      <w:u w:val="none"/>
    </w:rPr>
  </w:style>
  <w:style w:type="character" w:customStyle="1" w:styleId="15pt0pt">
    <w:name w:val="Основной текст + 15 pt;Полужирный;Курсив;Интервал 0 pt"/>
    <w:basedOn w:val="a4"/>
    <w:rsid w:val="00BE34A0"/>
    <w:rPr>
      <w:b/>
      <w:bCs/>
      <w:i/>
      <w:iCs/>
      <w:color w:val="000000"/>
      <w:spacing w:val="13"/>
      <w:w w:val="100"/>
      <w:position w:val="0"/>
      <w:sz w:val="30"/>
      <w:szCs w:val="30"/>
    </w:rPr>
  </w:style>
  <w:style w:type="character" w:customStyle="1" w:styleId="a5">
    <w:name w:val="Подпись к картинке_"/>
    <w:basedOn w:val="a0"/>
    <w:link w:val="a6"/>
    <w:rsid w:val="00BE34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4"/>
      <w:sz w:val="23"/>
      <w:szCs w:val="23"/>
      <w:u w:val="none"/>
    </w:rPr>
  </w:style>
  <w:style w:type="character" w:customStyle="1" w:styleId="3">
    <w:name w:val="Основной текст (3)_"/>
    <w:basedOn w:val="a0"/>
    <w:link w:val="30"/>
    <w:rsid w:val="00BE34A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15pt0pt0">
    <w:name w:val="Основной текст + 15 pt;Полужирный;Курсив;Интервал 0 pt"/>
    <w:basedOn w:val="a4"/>
    <w:rsid w:val="00BE34A0"/>
    <w:rPr>
      <w:b/>
      <w:bCs/>
      <w:i/>
      <w:iCs/>
      <w:color w:val="000000"/>
      <w:spacing w:val="13"/>
      <w:w w:val="100"/>
      <w:position w:val="0"/>
      <w:sz w:val="30"/>
      <w:szCs w:val="30"/>
      <w:u w:val="single"/>
      <w:lang w:val="ru-RU"/>
    </w:rPr>
  </w:style>
  <w:style w:type="character" w:customStyle="1" w:styleId="4">
    <w:name w:val="Основной текст (4)_"/>
    <w:basedOn w:val="a0"/>
    <w:link w:val="40"/>
    <w:rsid w:val="00BE34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3"/>
      <w:sz w:val="22"/>
      <w:szCs w:val="22"/>
      <w:u w:val="none"/>
    </w:rPr>
  </w:style>
  <w:style w:type="character" w:customStyle="1" w:styleId="4115pt0pt">
    <w:name w:val="Основной текст (4) + 11;5 pt;Не полужирный;Интервал 0 pt"/>
    <w:basedOn w:val="4"/>
    <w:rsid w:val="00BE34A0"/>
    <w:rPr>
      <w:b/>
      <w:bCs/>
      <w:color w:val="000000"/>
      <w:spacing w:val="-4"/>
      <w:w w:val="100"/>
      <w:position w:val="0"/>
      <w:sz w:val="23"/>
      <w:szCs w:val="23"/>
      <w:lang w:val="ru-RU"/>
    </w:rPr>
  </w:style>
  <w:style w:type="character" w:customStyle="1" w:styleId="a7">
    <w:name w:val="Колонтитул_"/>
    <w:basedOn w:val="a0"/>
    <w:link w:val="a8"/>
    <w:rsid w:val="00BE34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4"/>
      <w:sz w:val="22"/>
      <w:szCs w:val="22"/>
      <w:u w:val="none"/>
    </w:rPr>
  </w:style>
  <w:style w:type="character" w:customStyle="1" w:styleId="11pt0pt">
    <w:name w:val="Основной текст + 11 pt;Интервал 0 pt"/>
    <w:basedOn w:val="a4"/>
    <w:rsid w:val="00BE34A0"/>
    <w:rPr>
      <w:color w:val="000000"/>
      <w:spacing w:val="-3"/>
      <w:w w:val="100"/>
      <w:position w:val="0"/>
      <w:sz w:val="22"/>
      <w:szCs w:val="22"/>
      <w:lang w:val="ru-RU"/>
    </w:rPr>
  </w:style>
  <w:style w:type="character" w:customStyle="1" w:styleId="40pt">
    <w:name w:val="Основной текст (4) + Интервал 0 pt"/>
    <w:basedOn w:val="4"/>
    <w:rsid w:val="00BE34A0"/>
    <w:rPr>
      <w:color w:val="000000"/>
      <w:spacing w:val="-2"/>
      <w:w w:val="100"/>
      <w:position w:val="0"/>
      <w:lang w:val="ru-RU"/>
    </w:rPr>
  </w:style>
  <w:style w:type="character" w:customStyle="1" w:styleId="41">
    <w:name w:val="Основной текст (4) + Не полужирный"/>
    <w:basedOn w:val="4"/>
    <w:rsid w:val="00BE34A0"/>
    <w:rPr>
      <w:b/>
      <w:bCs/>
      <w:color w:val="000000"/>
      <w:w w:val="100"/>
      <w:position w:val="0"/>
      <w:lang w:val="ru-RU"/>
    </w:rPr>
  </w:style>
  <w:style w:type="paragraph" w:customStyle="1" w:styleId="20">
    <w:name w:val="Основной текст (2)"/>
    <w:basedOn w:val="a"/>
    <w:link w:val="2"/>
    <w:rsid w:val="00BE34A0"/>
    <w:pPr>
      <w:shd w:val="clear" w:color="auto" w:fill="FFFFFF"/>
      <w:spacing w:after="240" w:line="322" w:lineRule="exact"/>
      <w:jc w:val="center"/>
    </w:pPr>
    <w:rPr>
      <w:rFonts w:ascii="Times New Roman" w:eastAsia="Times New Roman" w:hAnsi="Times New Roman" w:cs="Times New Roman"/>
      <w:b/>
      <w:bCs/>
      <w:spacing w:val="-2"/>
      <w:sz w:val="26"/>
      <w:szCs w:val="26"/>
    </w:rPr>
  </w:style>
  <w:style w:type="paragraph" w:customStyle="1" w:styleId="10">
    <w:name w:val="Заголовок №1"/>
    <w:basedOn w:val="a"/>
    <w:link w:val="1"/>
    <w:rsid w:val="00BE34A0"/>
    <w:pPr>
      <w:shd w:val="clear" w:color="auto" w:fill="FFFFFF"/>
      <w:spacing w:before="420" w:after="240" w:line="0" w:lineRule="atLeast"/>
      <w:outlineLvl w:val="0"/>
    </w:pPr>
    <w:rPr>
      <w:rFonts w:ascii="Times New Roman" w:eastAsia="Times New Roman" w:hAnsi="Times New Roman" w:cs="Times New Roman"/>
      <w:b/>
      <w:bCs/>
      <w:i/>
      <w:iCs/>
      <w:spacing w:val="13"/>
      <w:sz w:val="30"/>
      <w:szCs w:val="30"/>
    </w:rPr>
  </w:style>
  <w:style w:type="paragraph" w:customStyle="1" w:styleId="11">
    <w:name w:val="Основной текст1"/>
    <w:basedOn w:val="a"/>
    <w:link w:val="a4"/>
    <w:rsid w:val="00BE34A0"/>
    <w:pPr>
      <w:shd w:val="clear" w:color="auto" w:fill="FFFFFF"/>
      <w:spacing w:before="240" w:line="274" w:lineRule="exact"/>
      <w:jc w:val="both"/>
    </w:pPr>
    <w:rPr>
      <w:rFonts w:ascii="Times New Roman" w:eastAsia="Times New Roman" w:hAnsi="Times New Roman" w:cs="Times New Roman"/>
      <w:spacing w:val="-4"/>
      <w:sz w:val="23"/>
      <w:szCs w:val="23"/>
    </w:rPr>
  </w:style>
  <w:style w:type="paragraph" w:customStyle="1" w:styleId="a6">
    <w:name w:val="Подпись к картинке"/>
    <w:basedOn w:val="a"/>
    <w:link w:val="a5"/>
    <w:rsid w:val="00BE34A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-4"/>
      <w:sz w:val="23"/>
      <w:szCs w:val="23"/>
    </w:rPr>
  </w:style>
  <w:style w:type="paragraph" w:customStyle="1" w:styleId="30">
    <w:name w:val="Основной текст (3)"/>
    <w:basedOn w:val="a"/>
    <w:link w:val="3"/>
    <w:rsid w:val="00BE34A0"/>
    <w:pPr>
      <w:shd w:val="clear" w:color="auto" w:fill="FFFFFF"/>
      <w:spacing w:before="1500" w:line="0" w:lineRule="atLeast"/>
    </w:pPr>
    <w:rPr>
      <w:rFonts w:ascii="MS Reference Sans Serif" w:eastAsia="MS Reference Sans Serif" w:hAnsi="MS Reference Sans Serif" w:cs="MS Reference Sans Serif"/>
      <w:sz w:val="11"/>
      <w:szCs w:val="11"/>
    </w:rPr>
  </w:style>
  <w:style w:type="paragraph" w:customStyle="1" w:styleId="40">
    <w:name w:val="Основной текст (4)"/>
    <w:basedOn w:val="a"/>
    <w:link w:val="4"/>
    <w:rsid w:val="00BE34A0"/>
    <w:pPr>
      <w:shd w:val="clear" w:color="auto" w:fill="FFFFFF"/>
      <w:spacing w:before="900" w:line="274" w:lineRule="exact"/>
      <w:jc w:val="center"/>
    </w:pPr>
    <w:rPr>
      <w:rFonts w:ascii="Times New Roman" w:eastAsia="Times New Roman" w:hAnsi="Times New Roman" w:cs="Times New Roman"/>
      <w:b/>
      <w:bCs/>
      <w:spacing w:val="-3"/>
      <w:sz w:val="22"/>
      <w:szCs w:val="22"/>
    </w:rPr>
  </w:style>
  <w:style w:type="paragraph" w:customStyle="1" w:styleId="a8">
    <w:name w:val="Колонтитул"/>
    <w:basedOn w:val="a"/>
    <w:link w:val="a7"/>
    <w:rsid w:val="00BE34A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-4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D3311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3311C"/>
    <w:rPr>
      <w:rFonts w:ascii="Tahoma" w:hAnsi="Tahoma" w:cs="Tahoma"/>
      <w:color w:val="000000"/>
      <w:sz w:val="16"/>
      <w:szCs w:val="16"/>
    </w:rPr>
  </w:style>
  <w:style w:type="paragraph" w:styleId="ab">
    <w:name w:val="No Spacing"/>
    <w:uiPriority w:val="1"/>
    <w:qFormat/>
    <w:rsid w:val="0017045B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8E3A8-A2D0-4842-810E-3C35AE723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8</Pages>
  <Words>1234</Words>
  <Characters>704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5</dc:creator>
  <cp:lastModifiedBy>25</cp:lastModifiedBy>
  <cp:revision>9</cp:revision>
  <cp:lastPrinted>2013-12-27T05:01:00Z</cp:lastPrinted>
  <dcterms:created xsi:type="dcterms:W3CDTF">2013-12-02T06:02:00Z</dcterms:created>
  <dcterms:modified xsi:type="dcterms:W3CDTF">2013-12-27T07:38:00Z</dcterms:modified>
</cp:coreProperties>
</file>